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7F6A28" w14:textId="77777777" w:rsidR="006C4A7C" w:rsidRPr="00B44202" w:rsidRDefault="006C4A7C" w:rsidP="000B06D6">
      <w:pPr>
        <w:ind w:right="-2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bookmarkStart w:id="0" w:name="_Hlk129378507"/>
      <w:bookmarkEnd w:id="0"/>
      <w:r w:rsidRPr="00B44202">
        <w:rPr>
          <w:rFonts w:eastAsia="Times New Roman" w:cs="Times New Roman"/>
          <w:sz w:val="24"/>
          <w:szCs w:val="28"/>
          <w:lang w:eastAsia="ru-RU"/>
        </w:rPr>
        <w:t>Министерство образования Новосибирской области</w:t>
      </w:r>
    </w:p>
    <w:p w14:paraId="2F1841A5" w14:textId="77777777" w:rsidR="006C4A7C" w:rsidRPr="00B44202" w:rsidRDefault="006C4A7C" w:rsidP="000B06D6">
      <w:pPr>
        <w:ind w:right="-2" w:firstLine="0"/>
        <w:jc w:val="center"/>
        <w:rPr>
          <w:rFonts w:eastAsia="Times New Roman" w:cs="Times New Roman"/>
          <w:sz w:val="24"/>
          <w:szCs w:val="28"/>
          <w:lang w:eastAsia="ru-RU"/>
        </w:rPr>
      </w:pPr>
      <w:r w:rsidRPr="00B44202">
        <w:rPr>
          <w:rFonts w:eastAsia="Times New Roman" w:cs="Times New Roman"/>
          <w:sz w:val="24"/>
          <w:szCs w:val="28"/>
          <w:lang w:eastAsia="ru-RU"/>
        </w:rPr>
        <w:t>ГБПОУ НСО «Новосибирский авиационный технический колледж имени</w:t>
      </w:r>
      <w:r w:rsidRPr="00B44202">
        <w:rPr>
          <w:rFonts w:cs="Times New Roman"/>
          <w:sz w:val="24"/>
          <w:szCs w:val="28"/>
        </w:rPr>
        <w:t> </w:t>
      </w:r>
      <w:r w:rsidRPr="00B44202">
        <w:rPr>
          <w:rFonts w:eastAsia="Times New Roman" w:cs="Times New Roman"/>
          <w:sz w:val="24"/>
          <w:szCs w:val="28"/>
          <w:lang w:eastAsia="ru-RU"/>
        </w:rPr>
        <w:t>Б.С. </w:t>
      </w:r>
      <w:proofErr w:type="spellStart"/>
      <w:r w:rsidRPr="00B44202">
        <w:rPr>
          <w:rFonts w:eastAsia="Times New Roman" w:cs="Times New Roman"/>
          <w:sz w:val="24"/>
          <w:szCs w:val="28"/>
          <w:lang w:eastAsia="ru-RU"/>
        </w:rPr>
        <w:t>Галущака</w:t>
      </w:r>
      <w:proofErr w:type="spellEnd"/>
      <w:r w:rsidRPr="00B44202">
        <w:rPr>
          <w:rFonts w:eastAsia="Times New Roman" w:cs="Times New Roman"/>
          <w:sz w:val="24"/>
          <w:szCs w:val="28"/>
          <w:lang w:eastAsia="ru-RU"/>
        </w:rPr>
        <w:t>»</w:t>
      </w:r>
    </w:p>
    <w:p w14:paraId="509B2ADC" w14:textId="77777777" w:rsidR="006C4A7C" w:rsidRPr="00B44202" w:rsidRDefault="006C4A7C" w:rsidP="006C4A7C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val="uk-UA" w:eastAsia="ru-RU"/>
        </w:rPr>
      </w:pPr>
    </w:p>
    <w:p w14:paraId="6BC8248B" w14:textId="77777777" w:rsidR="006C4A7C" w:rsidRPr="00B44202" w:rsidRDefault="006C4A7C" w:rsidP="006C4A7C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val="uk-UA" w:eastAsia="ru-RU"/>
        </w:rPr>
      </w:pPr>
    </w:p>
    <w:p w14:paraId="782ED48A" w14:textId="77777777" w:rsidR="006C4A7C" w:rsidRPr="00B44202" w:rsidRDefault="006C4A7C" w:rsidP="006C4A7C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val="uk-UA" w:eastAsia="ru-RU"/>
        </w:rPr>
      </w:pPr>
    </w:p>
    <w:p w14:paraId="379CAFA3" w14:textId="77777777" w:rsidR="006C4A7C" w:rsidRPr="00B44202" w:rsidRDefault="006C4A7C" w:rsidP="006C4A7C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val="uk-UA" w:eastAsia="ru-RU"/>
        </w:rPr>
      </w:pPr>
    </w:p>
    <w:p w14:paraId="110AE3A6" w14:textId="77777777" w:rsidR="006C4A7C" w:rsidRDefault="006C4A7C" w:rsidP="006C4A7C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val="uk-UA" w:eastAsia="ru-RU"/>
        </w:rPr>
      </w:pPr>
    </w:p>
    <w:p w14:paraId="69CC0C34" w14:textId="77777777" w:rsidR="003C225F" w:rsidRDefault="003C225F" w:rsidP="006C4A7C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val="uk-UA" w:eastAsia="ru-RU"/>
        </w:rPr>
      </w:pPr>
    </w:p>
    <w:p w14:paraId="53FD09DF" w14:textId="77777777" w:rsidR="003C225F" w:rsidRDefault="003C225F" w:rsidP="006C4A7C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val="uk-UA" w:eastAsia="ru-RU"/>
        </w:rPr>
      </w:pPr>
    </w:p>
    <w:p w14:paraId="2D7087D4" w14:textId="77777777" w:rsidR="003C225F" w:rsidRDefault="003C225F" w:rsidP="006C4A7C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val="uk-UA" w:eastAsia="ru-RU"/>
        </w:rPr>
      </w:pPr>
    </w:p>
    <w:p w14:paraId="5117A55C" w14:textId="77777777" w:rsidR="003C225F" w:rsidRPr="00B44202" w:rsidRDefault="003C225F" w:rsidP="006C4A7C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val="uk-UA" w:eastAsia="ru-RU"/>
        </w:rPr>
      </w:pPr>
    </w:p>
    <w:p w14:paraId="132F8FFE" w14:textId="77777777" w:rsidR="006C4A7C" w:rsidRPr="00B44202" w:rsidRDefault="006C4A7C" w:rsidP="006C4A7C">
      <w:pPr>
        <w:tabs>
          <w:tab w:val="left" w:pos="142"/>
        </w:tabs>
        <w:ind w:right="-2"/>
        <w:jc w:val="center"/>
        <w:rPr>
          <w:rFonts w:eastAsia="Times New Roman" w:cs="Times New Roman"/>
          <w:szCs w:val="28"/>
          <w:lang w:val="uk-UA" w:eastAsia="ru-RU"/>
        </w:rPr>
      </w:pPr>
    </w:p>
    <w:p w14:paraId="22B3C763" w14:textId="77777777" w:rsidR="006C4A7C" w:rsidRPr="00B44202" w:rsidRDefault="001D206D" w:rsidP="006C4A7C">
      <w:pPr>
        <w:tabs>
          <w:tab w:val="left" w:pos="142"/>
        </w:tabs>
        <w:ind w:right="-2"/>
        <w:jc w:val="center"/>
        <w:rPr>
          <w:rFonts w:eastAsia="Times New Roman" w:cs="Times New Roman"/>
          <w:sz w:val="32"/>
          <w:szCs w:val="28"/>
          <w:lang w:val="uk-UA" w:eastAsia="ru-RU"/>
        </w:rPr>
      </w:pPr>
      <w:r>
        <w:rPr>
          <w:rFonts w:eastAsia="Times New Roman"/>
          <w:szCs w:val="32"/>
          <w:lang w:eastAsia="ru-RU"/>
        </w:rPr>
        <w:t>Разработка мобильного приложения для записи и контроля спортивных тренировок</w:t>
      </w:r>
    </w:p>
    <w:p w14:paraId="65F4D8B6" w14:textId="2A87FEDE" w:rsidR="006C4A7C" w:rsidRDefault="003C225F" w:rsidP="0073538A">
      <w:pPr>
        <w:tabs>
          <w:tab w:val="left" w:pos="142"/>
        </w:tabs>
        <w:ind w:right="-2"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уководство пользователя</w:t>
      </w:r>
      <w:r w:rsidR="00447943">
        <w:rPr>
          <w:rFonts w:cs="Times New Roman"/>
          <w:szCs w:val="28"/>
        </w:rPr>
        <w:t xml:space="preserve"> для </w:t>
      </w:r>
      <w:r w:rsidR="007238D8">
        <w:rPr>
          <w:rFonts w:cs="Times New Roman"/>
          <w:szCs w:val="28"/>
        </w:rPr>
        <w:t>курсового</w:t>
      </w:r>
      <w:r w:rsidR="00447943">
        <w:rPr>
          <w:rFonts w:cs="Times New Roman"/>
          <w:szCs w:val="28"/>
        </w:rPr>
        <w:t xml:space="preserve"> проекта</w:t>
      </w:r>
    </w:p>
    <w:p w14:paraId="7D2A9D59" w14:textId="77777777" w:rsidR="00553A7B" w:rsidRPr="003C225F" w:rsidRDefault="00553A7B" w:rsidP="00553A7B">
      <w:pPr>
        <w:jc w:val="center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Учебная дисциплина: МДК.04.02 Обеспечение качества функционирования компьютерных систем</w:t>
      </w:r>
    </w:p>
    <w:p w14:paraId="66E35A5D" w14:textId="77777777" w:rsidR="006C4A7C" w:rsidRPr="0020460F" w:rsidRDefault="006C4A7C" w:rsidP="0073538A">
      <w:pPr>
        <w:tabs>
          <w:tab w:val="left" w:pos="142"/>
        </w:tabs>
        <w:ind w:right="-2" w:firstLine="0"/>
        <w:jc w:val="center"/>
        <w:rPr>
          <w:rFonts w:cs="Times New Roman"/>
          <w:szCs w:val="28"/>
        </w:rPr>
      </w:pPr>
      <w:r w:rsidRPr="0020460F">
        <w:rPr>
          <w:rFonts w:cs="Times New Roman"/>
          <w:szCs w:val="28"/>
        </w:rPr>
        <w:t>НАТКиГ.20</w:t>
      </w:r>
      <w:r w:rsidR="007A37AE">
        <w:rPr>
          <w:rFonts w:cs="Times New Roman"/>
          <w:szCs w:val="28"/>
        </w:rPr>
        <w:t>06</w:t>
      </w:r>
      <w:r w:rsidRPr="0020460F">
        <w:rPr>
          <w:rFonts w:cs="Times New Roman"/>
          <w:szCs w:val="28"/>
        </w:rPr>
        <w:t>00.010.000</w:t>
      </w:r>
      <w:r w:rsidR="00E53CDB" w:rsidRPr="00E53CDB">
        <w:rPr>
          <w:rFonts w:cs="Times New Roman"/>
          <w:szCs w:val="28"/>
        </w:rPr>
        <w:t xml:space="preserve"> </w:t>
      </w:r>
      <w:r w:rsidR="003C225F">
        <w:rPr>
          <w:rFonts w:cs="Times New Roman"/>
          <w:szCs w:val="28"/>
        </w:rPr>
        <w:t>РП</w:t>
      </w:r>
    </w:p>
    <w:p w14:paraId="3B0E8584" w14:textId="77777777" w:rsidR="006C4A7C" w:rsidRPr="00B44202" w:rsidRDefault="006C4A7C" w:rsidP="006C4A7C">
      <w:pPr>
        <w:tabs>
          <w:tab w:val="left" w:pos="142"/>
        </w:tabs>
        <w:ind w:right="-2"/>
        <w:jc w:val="center"/>
        <w:rPr>
          <w:rFonts w:cs="Times New Roman"/>
          <w:szCs w:val="28"/>
        </w:rPr>
      </w:pPr>
    </w:p>
    <w:p w14:paraId="3724E9BA" w14:textId="77777777" w:rsidR="006C4A7C" w:rsidRPr="00B44202" w:rsidRDefault="006C4A7C" w:rsidP="00553A7B">
      <w:pPr>
        <w:tabs>
          <w:tab w:val="left" w:pos="142"/>
        </w:tabs>
        <w:ind w:right="-143" w:firstLine="0"/>
        <w:rPr>
          <w:rFonts w:eastAsia="Times New Roman" w:cs="Times New Roman"/>
          <w:szCs w:val="28"/>
          <w:lang w:eastAsia="ru-RU"/>
        </w:rPr>
      </w:pPr>
    </w:p>
    <w:p w14:paraId="1E275712" w14:textId="77777777" w:rsidR="00553A7B" w:rsidRDefault="00553A7B" w:rsidP="00553A7B">
      <w:pPr>
        <w:ind w:left="5500" w:right="-143"/>
        <w:jc w:val="right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Работу выполнил:</w:t>
      </w:r>
    </w:p>
    <w:p w14:paraId="6644007D" w14:textId="77777777" w:rsidR="00553A7B" w:rsidRDefault="00553A7B" w:rsidP="00553A7B">
      <w:pPr>
        <w:ind w:left="5500" w:right="-143"/>
        <w:jc w:val="right"/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студент группы ПР-21.102:</w:t>
      </w:r>
    </w:p>
    <w:p w14:paraId="65822F42" w14:textId="6C5B731C" w:rsidR="006C4A7C" w:rsidRDefault="006C4A7C" w:rsidP="006C4A7C">
      <w:pPr>
        <w:tabs>
          <w:tab w:val="left" w:pos="142"/>
        </w:tabs>
        <w:ind w:right="-2"/>
        <w:rPr>
          <w:rFonts w:eastAsia="Times New Roman" w:cs="Times New Roman"/>
          <w:color w:val="000000"/>
          <w:szCs w:val="28"/>
          <w:lang w:eastAsia="ru-RU"/>
        </w:rPr>
      </w:pPr>
    </w:p>
    <w:p w14:paraId="0B5BE718" w14:textId="096B717A" w:rsidR="009F0D75" w:rsidRDefault="009F0D75" w:rsidP="006C4A7C">
      <w:pPr>
        <w:tabs>
          <w:tab w:val="left" w:pos="142"/>
        </w:tabs>
        <w:ind w:right="-2"/>
        <w:rPr>
          <w:rFonts w:eastAsia="Times New Roman" w:cs="Times New Roman"/>
          <w:color w:val="000000"/>
          <w:szCs w:val="28"/>
          <w:lang w:eastAsia="ru-RU"/>
        </w:rPr>
      </w:pPr>
    </w:p>
    <w:p w14:paraId="79ED0832" w14:textId="77777777" w:rsidR="009F0D75" w:rsidRPr="00B44202" w:rsidRDefault="009F0D75" w:rsidP="006C4A7C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  <w:bookmarkStart w:id="1" w:name="_GoBack"/>
      <w:bookmarkEnd w:id="1"/>
    </w:p>
    <w:p w14:paraId="4E5BDB61" w14:textId="77777777" w:rsidR="006C4A7C" w:rsidRDefault="006C4A7C" w:rsidP="006C4A7C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34FC015D" w14:textId="77777777" w:rsidR="00553A7B" w:rsidRDefault="00553A7B" w:rsidP="006C4A7C">
      <w:pPr>
        <w:tabs>
          <w:tab w:val="left" w:pos="142"/>
        </w:tabs>
        <w:ind w:right="-2"/>
        <w:rPr>
          <w:rFonts w:eastAsia="Times New Roman" w:cs="Times New Roman"/>
          <w:szCs w:val="28"/>
          <w:lang w:eastAsia="ru-RU"/>
        </w:rPr>
      </w:pPr>
    </w:p>
    <w:p w14:paraId="42CD208E" w14:textId="77777777" w:rsidR="006C4A7C" w:rsidRPr="00B44202" w:rsidRDefault="006C4A7C" w:rsidP="007A37AE">
      <w:pPr>
        <w:tabs>
          <w:tab w:val="left" w:pos="142"/>
        </w:tabs>
        <w:ind w:right="-2" w:firstLine="0"/>
        <w:rPr>
          <w:rFonts w:eastAsia="Times New Roman" w:cs="Times New Roman"/>
          <w:szCs w:val="28"/>
          <w:lang w:eastAsia="ru-RU"/>
        </w:rPr>
      </w:pPr>
    </w:p>
    <w:bookmarkStart w:id="2" w:name="_Toc103633584" w:displacedByCustomXml="next"/>
    <w:sdt>
      <w:sdtPr>
        <w:rPr>
          <w:rFonts w:asciiTheme="minorHAnsi" w:hAnsiTheme="minorHAnsi"/>
          <w:b/>
          <w:caps/>
          <w:sz w:val="32"/>
          <w:szCs w:val="32"/>
        </w:rPr>
        <w:id w:val="1416512878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 w:val="0"/>
          <w:bCs/>
          <w:caps w:val="0"/>
          <w:sz w:val="28"/>
          <w:szCs w:val="28"/>
        </w:rPr>
      </w:sdtEndPr>
      <w:sdtContent>
        <w:p w14:paraId="5266C445" w14:textId="77777777" w:rsidR="009141C1" w:rsidRPr="007845A0" w:rsidRDefault="00B40CA4" w:rsidP="00447943">
          <w:pPr>
            <w:ind w:firstLine="0"/>
            <w:jc w:val="center"/>
            <w:rPr>
              <w:b/>
              <w:sz w:val="32"/>
              <w:szCs w:val="32"/>
            </w:rPr>
          </w:pPr>
          <w:r w:rsidRPr="007845A0">
            <w:rPr>
              <w:b/>
              <w:sz w:val="32"/>
              <w:szCs w:val="32"/>
            </w:rPr>
            <w:t>Содержание</w:t>
          </w:r>
          <w:bookmarkEnd w:id="2"/>
        </w:p>
        <w:p w14:paraId="4B9D8310" w14:textId="543A3525" w:rsidR="00AB542F" w:rsidRDefault="005F5667" w:rsidP="00AB542F">
          <w:pPr>
            <w:pStyle w:val="2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begin"/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instrText xml:space="preserve"> TOC \o "1-3" \h \z \t "Заголовок;1" </w:instrText>
          </w: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separate"/>
          </w:r>
          <w:hyperlink w:anchor="_Toc190897530" w:history="1">
            <w:r w:rsidR="00AB542F" w:rsidRPr="00652568">
              <w:rPr>
                <w:rStyle w:val="ad"/>
                <w:noProof/>
              </w:rPr>
              <w:t>1 Введение</w:t>
            </w:r>
            <w:r w:rsidR="00AB542F">
              <w:rPr>
                <w:noProof/>
                <w:webHidden/>
              </w:rPr>
              <w:tab/>
            </w:r>
            <w:r w:rsidR="00AB542F">
              <w:rPr>
                <w:noProof/>
                <w:webHidden/>
              </w:rPr>
              <w:fldChar w:fldCharType="begin"/>
            </w:r>
            <w:r w:rsidR="00AB542F">
              <w:rPr>
                <w:noProof/>
                <w:webHidden/>
              </w:rPr>
              <w:instrText xml:space="preserve"> PAGEREF _Toc190897530 \h </w:instrText>
            </w:r>
            <w:r w:rsidR="00AB542F">
              <w:rPr>
                <w:noProof/>
                <w:webHidden/>
              </w:rPr>
            </w:r>
            <w:r w:rsidR="00AB542F">
              <w:rPr>
                <w:noProof/>
                <w:webHidden/>
              </w:rPr>
              <w:fldChar w:fldCharType="separate"/>
            </w:r>
            <w:r w:rsidR="00AB542F">
              <w:rPr>
                <w:noProof/>
                <w:webHidden/>
              </w:rPr>
              <w:t>3</w:t>
            </w:r>
            <w:r w:rsidR="00AB542F">
              <w:rPr>
                <w:noProof/>
                <w:webHidden/>
              </w:rPr>
              <w:fldChar w:fldCharType="end"/>
            </w:r>
          </w:hyperlink>
        </w:p>
        <w:p w14:paraId="74B9E303" w14:textId="2422BB71" w:rsidR="00AB542F" w:rsidRDefault="00F86654" w:rsidP="00AB542F">
          <w:pPr>
            <w:pStyle w:val="14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897531" w:history="1">
            <w:r w:rsidR="00AB542F" w:rsidRPr="00652568">
              <w:rPr>
                <w:rStyle w:val="ad"/>
                <w:noProof/>
              </w:rPr>
              <w:t>2 Назначение и условия применения</w:t>
            </w:r>
            <w:r w:rsidR="00AB542F">
              <w:rPr>
                <w:noProof/>
                <w:webHidden/>
              </w:rPr>
              <w:tab/>
            </w:r>
            <w:r w:rsidR="00AB542F">
              <w:rPr>
                <w:noProof/>
                <w:webHidden/>
              </w:rPr>
              <w:fldChar w:fldCharType="begin"/>
            </w:r>
            <w:r w:rsidR="00AB542F">
              <w:rPr>
                <w:noProof/>
                <w:webHidden/>
              </w:rPr>
              <w:instrText xml:space="preserve"> PAGEREF _Toc190897531 \h </w:instrText>
            </w:r>
            <w:r w:rsidR="00AB542F">
              <w:rPr>
                <w:noProof/>
                <w:webHidden/>
              </w:rPr>
            </w:r>
            <w:r w:rsidR="00AB542F">
              <w:rPr>
                <w:noProof/>
                <w:webHidden/>
              </w:rPr>
              <w:fldChar w:fldCharType="separate"/>
            </w:r>
            <w:r w:rsidR="00AB542F">
              <w:rPr>
                <w:noProof/>
                <w:webHidden/>
              </w:rPr>
              <w:t>4</w:t>
            </w:r>
            <w:r w:rsidR="00AB542F">
              <w:rPr>
                <w:noProof/>
                <w:webHidden/>
              </w:rPr>
              <w:fldChar w:fldCharType="end"/>
            </w:r>
          </w:hyperlink>
        </w:p>
        <w:p w14:paraId="1A46E101" w14:textId="2C5F4B82" w:rsidR="00AB542F" w:rsidRDefault="00F86654" w:rsidP="00AB542F">
          <w:pPr>
            <w:pStyle w:val="2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897532" w:history="1">
            <w:r w:rsidR="00AB542F" w:rsidRPr="00652568">
              <w:rPr>
                <w:rStyle w:val="ad"/>
                <w:noProof/>
              </w:rPr>
              <w:t>3 Подготовка к работе</w:t>
            </w:r>
            <w:r w:rsidR="00AB542F">
              <w:rPr>
                <w:noProof/>
                <w:webHidden/>
              </w:rPr>
              <w:tab/>
            </w:r>
            <w:r w:rsidR="00AB542F">
              <w:rPr>
                <w:noProof/>
                <w:webHidden/>
              </w:rPr>
              <w:fldChar w:fldCharType="begin"/>
            </w:r>
            <w:r w:rsidR="00AB542F">
              <w:rPr>
                <w:noProof/>
                <w:webHidden/>
              </w:rPr>
              <w:instrText xml:space="preserve"> PAGEREF _Toc190897532 \h </w:instrText>
            </w:r>
            <w:r w:rsidR="00AB542F">
              <w:rPr>
                <w:noProof/>
                <w:webHidden/>
              </w:rPr>
            </w:r>
            <w:r w:rsidR="00AB542F">
              <w:rPr>
                <w:noProof/>
                <w:webHidden/>
              </w:rPr>
              <w:fldChar w:fldCharType="separate"/>
            </w:r>
            <w:r w:rsidR="00AB542F">
              <w:rPr>
                <w:noProof/>
                <w:webHidden/>
              </w:rPr>
              <w:t>4</w:t>
            </w:r>
            <w:r w:rsidR="00AB542F">
              <w:rPr>
                <w:noProof/>
                <w:webHidden/>
              </w:rPr>
              <w:fldChar w:fldCharType="end"/>
            </w:r>
          </w:hyperlink>
        </w:p>
        <w:p w14:paraId="2C32A108" w14:textId="5FE3C4CA" w:rsidR="00AB542F" w:rsidRDefault="00F86654" w:rsidP="00AB542F">
          <w:pPr>
            <w:pStyle w:val="2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897533" w:history="1">
            <w:r w:rsidR="00AB542F" w:rsidRPr="00652568">
              <w:rPr>
                <w:rStyle w:val="ad"/>
                <w:noProof/>
              </w:rPr>
              <w:t>4 Описание операций</w:t>
            </w:r>
            <w:r w:rsidR="00AB542F">
              <w:rPr>
                <w:noProof/>
                <w:webHidden/>
              </w:rPr>
              <w:tab/>
            </w:r>
            <w:r w:rsidR="00AB542F">
              <w:rPr>
                <w:noProof/>
                <w:webHidden/>
              </w:rPr>
              <w:fldChar w:fldCharType="begin"/>
            </w:r>
            <w:r w:rsidR="00AB542F">
              <w:rPr>
                <w:noProof/>
                <w:webHidden/>
              </w:rPr>
              <w:instrText xml:space="preserve"> PAGEREF _Toc190897533 \h </w:instrText>
            </w:r>
            <w:r w:rsidR="00AB542F">
              <w:rPr>
                <w:noProof/>
                <w:webHidden/>
              </w:rPr>
            </w:r>
            <w:r w:rsidR="00AB542F">
              <w:rPr>
                <w:noProof/>
                <w:webHidden/>
              </w:rPr>
              <w:fldChar w:fldCharType="separate"/>
            </w:r>
            <w:r w:rsidR="00AB542F">
              <w:rPr>
                <w:noProof/>
                <w:webHidden/>
              </w:rPr>
              <w:t>6</w:t>
            </w:r>
            <w:r w:rsidR="00AB542F">
              <w:rPr>
                <w:noProof/>
                <w:webHidden/>
              </w:rPr>
              <w:fldChar w:fldCharType="end"/>
            </w:r>
          </w:hyperlink>
        </w:p>
        <w:p w14:paraId="2D587631" w14:textId="3C16B217" w:rsidR="00AB542F" w:rsidRDefault="00F86654" w:rsidP="00AB542F">
          <w:pPr>
            <w:pStyle w:val="2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897534" w:history="1">
            <w:r w:rsidR="00AB542F" w:rsidRPr="00652568">
              <w:rPr>
                <w:rStyle w:val="ad"/>
                <w:noProof/>
              </w:rPr>
              <w:t>5 Аварийные ситуации</w:t>
            </w:r>
            <w:r w:rsidR="00AB542F">
              <w:rPr>
                <w:noProof/>
                <w:webHidden/>
              </w:rPr>
              <w:tab/>
            </w:r>
            <w:r w:rsidR="00AB542F">
              <w:rPr>
                <w:noProof/>
                <w:webHidden/>
              </w:rPr>
              <w:fldChar w:fldCharType="begin"/>
            </w:r>
            <w:r w:rsidR="00AB542F">
              <w:rPr>
                <w:noProof/>
                <w:webHidden/>
              </w:rPr>
              <w:instrText xml:space="preserve"> PAGEREF _Toc190897534 \h </w:instrText>
            </w:r>
            <w:r w:rsidR="00AB542F">
              <w:rPr>
                <w:noProof/>
                <w:webHidden/>
              </w:rPr>
            </w:r>
            <w:r w:rsidR="00AB542F">
              <w:rPr>
                <w:noProof/>
                <w:webHidden/>
              </w:rPr>
              <w:fldChar w:fldCharType="separate"/>
            </w:r>
            <w:r w:rsidR="00AB542F">
              <w:rPr>
                <w:noProof/>
                <w:webHidden/>
              </w:rPr>
              <w:t>10</w:t>
            </w:r>
            <w:r w:rsidR="00AB542F">
              <w:rPr>
                <w:noProof/>
                <w:webHidden/>
              </w:rPr>
              <w:fldChar w:fldCharType="end"/>
            </w:r>
          </w:hyperlink>
        </w:p>
        <w:p w14:paraId="35BAF7D0" w14:textId="758A57D1" w:rsidR="00AB542F" w:rsidRDefault="00F86654" w:rsidP="00AB542F">
          <w:pPr>
            <w:pStyle w:val="21"/>
            <w:spacing w:after="0"/>
            <w:ind w:firstLine="0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0897535" w:history="1">
            <w:r w:rsidR="00AB542F" w:rsidRPr="00652568">
              <w:rPr>
                <w:rStyle w:val="ad"/>
                <w:noProof/>
              </w:rPr>
              <w:t>6 Рекомендации по освоению</w:t>
            </w:r>
            <w:r w:rsidR="00AB542F">
              <w:rPr>
                <w:noProof/>
                <w:webHidden/>
              </w:rPr>
              <w:tab/>
            </w:r>
            <w:r w:rsidR="00AB542F">
              <w:rPr>
                <w:noProof/>
                <w:webHidden/>
              </w:rPr>
              <w:fldChar w:fldCharType="begin"/>
            </w:r>
            <w:r w:rsidR="00AB542F">
              <w:rPr>
                <w:noProof/>
                <w:webHidden/>
              </w:rPr>
              <w:instrText xml:space="preserve"> PAGEREF _Toc190897535 \h </w:instrText>
            </w:r>
            <w:r w:rsidR="00AB542F">
              <w:rPr>
                <w:noProof/>
                <w:webHidden/>
              </w:rPr>
            </w:r>
            <w:r w:rsidR="00AB542F">
              <w:rPr>
                <w:noProof/>
                <w:webHidden/>
              </w:rPr>
              <w:fldChar w:fldCharType="separate"/>
            </w:r>
            <w:r w:rsidR="00AB542F">
              <w:rPr>
                <w:noProof/>
                <w:webHidden/>
              </w:rPr>
              <w:t>11</w:t>
            </w:r>
            <w:r w:rsidR="00AB542F">
              <w:rPr>
                <w:noProof/>
                <w:webHidden/>
              </w:rPr>
              <w:fldChar w:fldCharType="end"/>
            </w:r>
          </w:hyperlink>
        </w:p>
        <w:p w14:paraId="21E2596E" w14:textId="60C1C160" w:rsidR="009141C1" w:rsidRPr="00B82CC2" w:rsidRDefault="005F5667" w:rsidP="00447943">
          <w:pPr>
            <w:ind w:firstLine="0"/>
            <w:rPr>
              <w:rFonts w:cs="Times New Roman"/>
              <w:color w:val="000000" w:themeColor="text1"/>
              <w:szCs w:val="28"/>
            </w:rPr>
          </w:pPr>
          <w:r>
            <w:rPr>
              <w:rFonts w:cs="Times New Roman"/>
              <w:b/>
              <w:bCs/>
              <w:color w:val="000000" w:themeColor="text1"/>
              <w:szCs w:val="28"/>
            </w:rPr>
            <w:fldChar w:fldCharType="end"/>
          </w:r>
        </w:p>
      </w:sdtContent>
    </w:sdt>
    <w:p w14:paraId="038D89C3" w14:textId="77777777" w:rsidR="00D563AA" w:rsidRPr="00B82CC2" w:rsidRDefault="00D563AA" w:rsidP="00B82CC2">
      <w:pPr>
        <w:rPr>
          <w:rFonts w:cs="Times New Roman"/>
          <w:color w:val="000000" w:themeColor="text1"/>
          <w:szCs w:val="28"/>
        </w:rPr>
        <w:sectPr w:rsidR="00D563AA" w:rsidRPr="00B82CC2" w:rsidSect="00232010">
          <w:footerReference w:type="default" r:id="rId8"/>
          <w:pgSz w:w="11906" w:h="16838"/>
          <w:pgMar w:top="568" w:right="850" w:bottom="1134" w:left="1701" w:header="0" w:footer="2324" w:gutter="0"/>
          <w:cols w:space="708"/>
          <w:docGrid w:linePitch="360"/>
        </w:sectPr>
      </w:pPr>
    </w:p>
    <w:p w14:paraId="67EAA52D" w14:textId="77777777" w:rsidR="003C225F" w:rsidRPr="003C225F" w:rsidRDefault="003C225F" w:rsidP="00B06E84">
      <w:pPr>
        <w:pStyle w:val="2"/>
        <w:rPr>
          <w:rFonts w:cs="Times New Roman"/>
          <w:sz w:val="40"/>
          <w:szCs w:val="36"/>
        </w:rPr>
      </w:pPr>
      <w:bookmarkStart w:id="3" w:name="_Toc190879164"/>
      <w:bookmarkStart w:id="4" w:name="_Toc190897530"/>
      <w:r w:rsidRPr="003C225F">
        <w:lastRenderedPageBreak/>
        <w:t>1 Введение</w:t>
      </w:r>
      <w:bookmarkEnd w:id="3"/>
      <w:bookmarkEnd w:id="4"/>
    </w:p>
    <w:p w14:paraId="2FCF970D" w14:textId="77777777" w:rsidR="003C225F" w:rsidRPr="00E91DAB" w:rsidRDefault="003C225F" w:rsidP="00B06E84">
      <w:pPr>
        <w:spacing w:line="480" w:lineRule="auto"/>
        <w:rPr>
          <w:rFonts w:cs="Times New Roman"/>
          <w:b/>
          <w:szCs w:val="28"/>
        </w:rPr>
      </w:pPr>
      <w:r w:rsidRPr="00E91DAB">
        <w:rPr>
          <w:rFonts w:cs="Times New Roman"/>
          <w:b/>
          <w:szCs w:val="28"/>
        </w:rPr>
        <w:t>1.1 Область применения</w:t>
      </w:r>
    </w:p>
    <w:p w14:paraId="49E2902F" w14:textId="77777777" w:rsidR="002900F3" w:rsidRDefault="00553A7B" w:rsidP="003C225F">
      <w:pPr>
        <w:rPr>
          <w:rFonts w:eastAsia="Times New Roman" w:cs="Times New Roman"/>
          <w:bCs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Настоящее руководство пользователя предназначено для пользователей мобильного приложения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GymBudd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, разработанного на языке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Java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для платформы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ndroid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 Руководство охватывает все этапы взаимодействия с приложением, начиная с установки и заканчивая выполнением тренировочных программ и анализом статистики</w:t>
      </w:r>
      <w:r w:rsidR="002900F3" w:rsidRPr="002900F3">
        <w:rPr>
          <w:rFonts w:eastAsia="Times New Roman" w:cs="Times New Roman"/>
          <w:bCs/>
          <w:szCs w:val="28"/>
          <w:lang w:eastAsia="ru-RU"/>
        </w:rPr>
        <w:t>.</w:t>
      </w:r>
    </w:p>
    <w:p w14:paraId="13C23956" w14:textId="77777777" w:rsidR="003C225F" w:rsidRPr="003C225F" w:rsidRDefault="003C225F" w:rsidP="00703778">
      <w:pPr>
        <w:spacing w:before="240" w:line="480" w:lineRule="auto"/>
        <w:rPr>
          <w:rFonts w:cs="Times New Roman"/>
          <w:b/>
          <w:szCs w:val="28"/>
        </w:rPr>
      </w:pPr>
      <w:r w:rsidRPr="00E91DAB">
        <w:rPr>
          <w:rFonts w:cs="Times New Roman"/>
          <w:b/>
          <w:szCs w:val="28"/>
        </w:rPr>
        <w:t>1.2 Краткое описание возможностей</w:t>
      </w:r>
    </w:p>
    <w:p w14:paraId="1D1E5F0D" w14:textId="77777777" w:rsidR="00553A7B" w:rsidRDefault="00553A7B" w:rsidP="00B40179">
      <w:r>
        <w:rPr>
          <w:rFonts w:eastAsia="Times New Roman" w:cs="Times New Roman"/>
          <w:color w:val="000000"/>
          <w:szCs w:val="28"/>
          <w:lang w:eastAsia="ru-RU"/>
        </w:rPr>
        <w:t xml:space="preserve">Приложение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GymBudd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редназначено для организации и записи тренировок. Оно предоставляет пользователям возможность:</w:t>
      </w:r>
    </w:p>
    <w:p w14:paraId="31314227" w14:textId="77777777" w:rsidR="00553A7B" w:rsidRDefault="00553A7B" w:rsidP="00B40179">
      <w:pPr>
        <w:pStyle w:val="ab"/>
        <w:numPr>
          <w:ilvl w:val="0"/>
          <w:numId w:val="5"/>
        </w:numPr>
        <w:ind w:left="0" w:firstLine="709"/>
      </w:pPr>
      <w:r>
        <w:rPr>
          <w:rFonts w:eastAsia="Times New Roman" w:cs="Times New Roman"/>
          <w:color w:val="000000"/>
          <w:szCs w:val="28"/>
          <w:lang w:eastAsia="ru-RU"/>
        </w:rPr>
        <w:t xml:space="preserve"> просматривать и выбирать предустановленные программы тренировок;</w:t>
      </w:r>
    </w:p>
    <w:p w14:paraId="49C39022" w14:textId="77777777" w:rsidR="00553A7B" w:rsidRDefault="00553A7B" w:rsidP="00B40179">
      <w:pPr>
        <w:pStyle w:val="ab"/>
        <w:numPr>
          <w:ilvl w:val="0"/>
          <w:numId w:val="5"/>
        </w:numPr>
        <w:ind w:left="0" w:firstLine="709"/>
      </w:pPr>
      <w:r>
        <w:rPr>
          <w:rFonts w:eastAsia="Times New Roman" w:cs="Times New Roman"/>
          <w:color w:val="000000"/>
          <w:szCs w:val="28"/>
          <w:lang w:eastAsia="ru-RU"/>
        </w:rPr>
        <w:t xml:space="preserve"> искать и изучать упражнения с подробными описаниями и изображениями;</w:t>
      </w:r>
    </w:p>
    <w:p w14:paraId="0332AA33" w14:textId="77777777" w:rsidR="00B40179" w:rsidRPr="00B40179" w:rsidRDefault="00553A7B" w:rsidP="00B40179">
      <w:pPr>
        <w:pStyle w:val="ab"/>
        <w:numPr>
          <w:ilvl w:val="0"/>
          <w:numId w:val="5"/>
        </w:numPr>
        <w:ind w:left="0" w:firstLine="709"/>
      </w:pPr>
      <w:r>
        <w:rPr>
          <w:rFonts w:eastAsia="Times New Roman" w:cs="Times New Roman"/>
          <w:color w:val="000000"/>
          <w:szCs w:val="28"/>
          <w:lang w:eastAsia="ru-RU"/>
        </w:rPr>
        <w:t xml:space="preserve"> выполнять тренировки с использованием таймеров и отслеживать прогресс;</w:t>
      </w:r>
    </w:p>
    <w:p w14:paraId="57A0351E" w14:textId="6AE58BD7" w:rsidR="002900F3" w:rsidRPr="00B40179" w:rsidRDefault="00553A7B" w:rsidP="00B40179">
      <w:pPr>
        <w:pStyle w:val="ab"/>
        <w:numPr>
          <w:ilvl w:val="0"/>
          <w:numId w:val="5"/>
        </w:numPr>
        <w:ind w:left="0" w:firstLine="709"/>
      </w:pPr>
      <w:r w:rsidRPr="00B40179">
        <w:rPr>
          <w:rFonts w:eastAsia="Times New Roman" w:cs="Times New Roman"/>
          <w:color w:val="000000"/>
          <w:sz w:val="2"/>
          <w:szCs w:val="28"/>
          <w:lang w:eastAsia="ru-RU"/>
        </w:rPr>
        <w:t xml:space="preserve"> </w:t>
      </w:r>
      <w:r w:rsidRPr="00B40179">
        <w:rPr>
          <w:rFonts w:eastAsia="Times New Roman" w:cs="Times New Roman"/>
          <w:color w:val="000000"/>
          <w:szCs w:val="28"/>
          <w:lang w:eastAsia="ru-RU"/>
        </w:rPr>
        <w:t>просматривать статистику выполненных программ и упражнений</w:t>
      </w:r>
      <w:r w:rsidR="002900F3" w:rsidRPr="00B40179">
        <w:rPr>
          <w:rFonts w:eastAsia="Times New Roman" w:cs="Times New Roman"/>
          <w:bCs/>
          <w:szCs w:val="28"/>
          <w:lang w:eastAsia="ru-RU"/>
        </w:rPr>
        <w:t>.</w:t>
      </w:r>
    </w:p>
    <w:p w14:paraId="38229C49" w14:textId="77777777" w:rsidR="003C225F" w:rsidRPr="003C225F" w:rsidRDefault="003C225F" w:rsidP="00703778">
      <w:pPr>
        <w:spacing w:before="240" w:line="480" w:lineRule="auto"/>
        <w:rPr>
          <w:rFonts w:cs="Times New Roman"/>
          <w:b/>
          <w:szCs w:val="28"/>
        </w:rPr>
      </w:pPr>
      <w:r w:rsidRPr="00E91DAB">
        <w:rPr>
          <w:rFonts w:cs="Times New Roman"/>
          <w:b/>
          <w:szCs w:val="28"/>
        </w:rPr>
        <w:t>1.3 У</w:t>
      </w:r>
      <w:r>
        <w:rPr>
          <w:rFonts w:cs="Times New Roman"/>
          <w:b/>
          <w:szCs w:val="28"/>
        </w:rPr>
        <w:t>ровень подготовки пользователя</w:t>
      </w:r>
    </w:p>
    <w:p w14:paraId="22D274F0" w14:textId="77777777" w:rsidR="002900F3" w:rsidRPr="00DC0804" w:rsidRDefault="00553A7B" w:rsidP="00B40179">
      <w:pPr>
        <w:pStyle w:val="ab"/>
        <w:ind w:left="0"/>
        <w:rPr>
          <w:sz w:val="24"/>
          <w:szCs w:val="21"/>
          <w:lang w:eastAsia="ru-RU"/>
        </w:rPr>
      </w:pPr>
      <w:bookmarkStart w:id="5" w:name="_Toc190879165"/>
      <w:r>
        <w:rPr>
          <w:rFonts w:eastAsia="Times New Roman" w:cs="Times New Roman"/>
          <w:color w:val="000000"/>
          <w:szCs w:val="28"/>
          <w:lang w:eastAsia="ru-RU"/>
        </w:rPr>
        <w:t xml:space="preserve">Пользователь должен обладать базовыми навыками работы с мобильными устройствами на базе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Android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>. Желательно иметь представление о физических упражнениях и тренировках.</w:t>
      </w:r>
    </w:p>
    <w:p w14:paraId="7EDCDB8C" w14:textId="77777777" w:rsidR="003C225F" w:rsidRPr="00E91DAB" w:rsidRDefault="003C225F" w:rsidP="00B06E84">
      <w:pPr>
        <w:pStyle w:val="15"/>
        <w:spacing w:before="0" w:after="0" w:line="480" w:lineRule="auto"/>
        <w:ind w:left="0" w:firstLine="709"/>
      </w:pPr>
      <w:bookmarkStart w:id="6" w:name="_Toc190897531"/>
      <w:r w:rsidRPr="00E91DAB">
        <w:lastRenderedPageBreak/>
        <w:t>2 Назначение и условия применения</w:t>
      </w:r>
      <w:bookmarkEnd w:id="5"/>
      <w:bookmarkEnd w:id="6"/>
    </w:p>
    <w:p w14:paraId="79DF8B2F" w14:textId="77777777" w:rsidR="003C225F" w:rsidRPr="00E91DAB" w:rsidRDefault="003C225F" w:rsidP="00B06E84">
      <w:pPr>
        <w:spacing w:line="480" w:lineRule="auto"/>
        <w:rPr>
          <w:rFonts w:cs="Times New Roman"/>
          <w:b/>
          <w:bCs/>
          <w:szCs w:val="28"/>
          <w:lang w:eastAsia="ru-RU"/>
        </w:rPr>
      </w:pPr>
      <w:r>
        <w:rPr>
          <w:rFonts w:cs="Times New Roman"/>
          <w:b/>
          <w:bCs/>
          <w:szCs w:val="28"/>
          <w:lang w:eastAsia="ru-RU"/>
        </w:rPr>
        <w:t>2</w:t>
      </w:r>
      <w:r w:rsidR="00553A7B">
        <w:rPr>
          <w:rFonts w:cs="Times New Roman"/>
          <w:b/>
          <w:bCs/>
          <w:szCs w:val="28"/>
          <w:lang w:eastAsia="ru-RU"/>
        </w:rPr>
        <w:t>.1</w:t>
      </w:r>
      <w:r>
        <w:rPr>
          <w:rFonts w:cs="Times New Roman"/>
          <w:b/>
          <w:bCs/>
          <w:szCs w:val="28"/>
          <w:lang w:eastAsia="ru-RU"/>
        </w:rPr>
        <w:t xml:space="preserve"> </w:t>
      </w:r>
      <w:r w:rsidRPr="00E91DAB">
        <w:rPr>
          <w:rFonts w:cs="Times New Roman"/>
          <w:b/>
          <w:bCs/>
          <w:szCs w:val="28"/>
          <w:lang w:eastAsia="ru-RU"/>
        </w:rPr>
        <w:t>Виды деятельности и функции</w:t>
      </w:r>
    </w:p>
    <w:p w14:paraId="0FEB77B3" w14:textId="77777777" w:rsidR="00553A7B" w:rsidRDefault="00553A7B" w:rsidP="00553A7B">
      <w:r>
        <w:rPr>
          <w:rFonts w:eastAsia="Times New Roman" w:cs="Times New Roman"/>
          <w:color w:val="000000"/>
          <w:szCs w:val="28"/>
          <w:lang w:eastAsia="ru-RU"/>
        </w:rPr>
        <w:t xml:space="preserve">Приложение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GymBudd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редназначено для автоматизации процесса организации и записи тренировочных программ. Оно позволяет пользователям легко находить и выполнять упражнения, отслеживать прогресс и анализировать результаты.</w:t>
      </w:r>
    </w:p>
    <w:p w14:paraId="575BB79D" w14:textId="77777777" w:rsidR="00553A7B" w:rsidRDefault="00553A7B" w:rsidP="00553A7B">
      <w:r>
        <w:rPr>
          <w:rFonts w:eastAsia="Times New Roman" w:cs="Times New Roman"/>
          <w:color w:val="000000"/>
          <w:szCs w:val="28"/>
          <w:lang w:eastAsia="ru-RU"/>
        </w:rPr>
        <w:t>Условия применения:</w:t>
      </w:r>
    </w:p>
    <w:p w14:paraId="749FD49A" w14:textId="4B465F25" w:rsidR="00553A7B" w:rsidRDefault="00553A7B" w:rsidP="00B40179">
      <w:pPr>
        <w:pStyle w:val="ab"/>
        <w:numPr>
          <w:ilvl w:val="0"/>
          <w:numId w:val="22"/>
        </w:numPr>
        <w:ind w:left="0" w:firstLine="709"/>
      </w:pPr>
      <w:r w:rsidRPr="00B40179">
        <w:rPr>
          <w:rFonts w:eastAsia="Times New Roman" w:cs="Times New Roman"/>
          <w:color w:val="000000"/>
          <w:szCs w:val="28"/>
          <w:lang w:eastAsia="ru-RU"/>
        </w:rPr>
        <w:t xml:space="preserve">устройство на базе </w:t>
      </w:r>
      <w:proofErr w:type="spellStart"/>
      <w:r w:rsidRPr="00B40179">
        <w:rPr>
          <w:rFonts w:eastAsia="Times New Roman" w:cs="Times New Roman"/>
          <w:color w:val="000000"/>
          <w:szCs w:val="28"/>
          <w:lang w:eastAsia="ru-RU"/>
        </w:rPr>
        <w:t>Android</w:t>
      </w:r>
      <w:proofErr w:type="spellEnd"/>
      <w:r w:rsidRPr="00B40179">
        <w:rPr>
          <w:rFonts w:eastAsia="Times New Roman" w:cs="Times New Roman"/>
          <w:color w:val="000000"/>
          <w:szCs w:val="28"/>
          <w:lang w:eastAsia="ru-RU"/>
        </w:rPr>
        <w:t xml:space="preserve"> с версией ОС 5.0 или выше;</w:t>
      </w:r>
    </w:p>
    <w:p w14:paraId="32AC1E98" w14:textId="1A252F78" w:rsidR="00553A7B" w:rsidRDefault="00553A7B" w:rsidP="00B40179">
      <w:pPr>
        <w:pStyle w:val="ab"/>
        <w:numPr>
          <w:ilvl w:val="0"/>
          <w:numId w:val="22"/>
        </w:numPr>
        <w:ind w:left="0" w:firstLine="709"/>
      </w:pPr>
      <w:r w:rsidRPr="00B40179">
        <w:rPr>
          <w:rFonts w:eastAsia="Times New Roman" w:cs="Times New Roman"/>
          <w:color w:val="000000"/>
          <w:szCs w:val="28"/>
          <w:lang w:eastAsia="ru-RU"/>
        </w:rPr>
        <w:t>приложение работает автономно, без необходимости подключения к интернету;</w:t>
      </w:r>
    </w:p>
    <w:p w14:paraId="101E706F" w14:textId="0AD77A40" w:rsidR="00553A7B" w:rsidRPr="00B40179" w:rsidRDefault="00553A7B" w:rsidP="00B40179">
      <w:pPr>
        <w:pStyle w:val="ab"/>
        <w:numPr>
          <w:ilvl w:val="0"/>
          <w:numId w:val="22"/>
        </w:numPr>
        <w:ind w:left="0" w:firstLine="709"/>
        <w:rPr>
          <w:rFonts w:eastAsia="Times New Roman" w:cs="Times New Roman"/>
          <w:color w:val="000000"/>
          <w:szCs w:val="28"/>
          <w:lang w:eastAsia="ru-RU"/>
        </w:rPr>
      </w:pPr>
      <w:r w:rsidRPr="00B40179">
        <w:rPr>
          <w:rFonts w:eastAsia="Times New Roman" w:cs="Times New Roman"/>
          <w:color w:val="000000"/>
          <w:szCs w:val="28"/>
          <w:lang w:eastAsia="ru-RU"/>
        </w:rPr>
        <w:t>регистрация и авторизация пользователя для доступа к личному профилю и статистике</w:t>
      </w:r>
      <w:r w:rsidR="00FA257A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134BFA7D" w14:textId="77777777" w:rsidR="00553A7B" w:rsidRPr="00202C2D" w:rsidRDefault="00553A7B" w:rsidP="00553A7B">
      <w:pPr>
        <w:rPr>
          <w:rFonts w:eastAsia="Times New Roman" w:cs="Times New Roman"/>
          <w:szCs w:val="24"/>
          <w:lang w:eastAsia="ru-RU"/>
        </w:rPr>
      </w:pPr>
    </w:p>
    <w:p w14:paraId="64D55A36" w14:textId="77777777" w:rsidR="003C225F" w:rsidRPr="00E91DAB" w:rsidRDefault="003C225F" w:rsidP="00B06E84">
      <w:pPr>
        <w:pStyle w:val="2"/>
      </w:pPr>
      <w:bookmarkStart w:id="7" w:name="_Toc190879166"/>
      <w:bookmarkStart w:id="8" w:name="_Toc190897532"/>
      <w:r w:rsidRPr="00DB6E7F">
        <w:t>3 Подготовка к работе</w:t>
      </w:r>
      <w:bookmarkEnd w:id="7"/>
      <w:bookmarkEnd w:id="8"/>
    </w:p>
    <w:p w14:paraId="67F2AA6C" w14:textId="77777777" w:rsidR="003C225F" w:rsidRPr="00E91DAB" w:rsidRDefault="003C225F" w:rsidP="00B06E84">
      <w:pPr>
        <w:spacing w:line="480" w:lineRule="auto"/>
        <w:rPr>
          <w:rFonts w:cs="Times New Roman"/>
          <w:b/>
          <w:szCs w:val="28"/>
        </w:rPr>
      </w:pPr>
      <w:r w:rsidRPr="00E91DAB">
        <w:rPr>
          <w:rFonts w:cs="Times New Roman"/>
          <w:b/>
          <w:szCs w:val="28"/>
        </w:rPr>
        <w:t>3.1 Состав и содержание дистрибутивного носителя данных</w:t>
      </w:r>
    </w:p>
    <w:p w14:paraId="6380E526" w14:textId="77777777" w:rsidR="003C225F" w:rsidRPr="00553A7B" w:rsidRDefault="00553A7B" w:rsidP="00553A7B">
      <w:r>
        <w:rPr>
          <w:rFonts w:eastAsia="Times New Roman" w:cs="Times New Roman"/>
          <w:color w:val="000000"/>
          <w:szCs w:val="28"/>
          <w:lang w:eastAsia="ru-RU"/>
        </w:rPr>
        <w:t xml:space="preserve">Приложение устанавливается через APK-файл на доступных платформах, предоставленный разработчиком, предусмотрена установка </w:t>
      </w:r>
      <w:r>
        <w:rPr>
          <w:rFonts w:eastAsia="Times New Roman" w:cs="Times New Roman"/>
          <w:color w:val="000000"/>
          <w:szCs w:val="28"/>
          <w:lang w:val="en-US" w:eastAsia="ru-RU"/>
        </w:rPr>
        <w:t>APK</w:t>
      </w:r>
      <w:r w:rsidRPr="00553A7B">
        <w:rPr>
          <w:rFonts w:eastAsia="Times New Roman" w:cs="Times New Roman"/>
          <w:color w:val="000000"/>
          <w:szCs w:val="28"/>
          <w:lang w:eastAsia="ru-RU"/>
        </w:rPr>
        <w:t>-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файла через </w:t>
      </w:r>
      <w:proofErr w:type="spellStart"/>
      <w:r>
        <w:rPr>
          <w:rFonts w:eastAsia="Times New Roman" w:cs="Times New Roman"/>
          <w:color w:val="000000"/>
          <w:szCs w:val="28"/>
          <w:lang w:val="en-US" w:eastAsia="ru-RU"/>
        </w:rPr>
        <w:t>GitHib</w:t>
      </w:r>
      <w:proofErr w:type="spellEnd"/>
      <w:r w:rsidRPr="00553A7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62E3BC91" w14:textId="74FE31FA" w:rsidR="003C225F" w:rsidRPr="005145A0" w:rsidRDefault="005145A0" w:rsidP="005145A0">
      <w:pPr>
        <w:spacing w:before="240" w:line="480" w:lineRule="auto"/>
        <w:ind w:left="709" w:firstLine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3.2</w:t>
      </w:r>
      <w:r w:rsidR="00232010" w:rsidRPr="005145A0">
        <w:rPr>
          <w:rFonts w:cs="Times New Roman"/>
          <w:b/>
          <w:szCs w:val="28"/>
        </w:rPr>
        <w:t xml:space="preserve"> </w:t>
      </w:r>
      <w:r w:rsidR="003C225F" w:rsidRPr="005145A0">
        <w:rPr>
          <w:rFonts w:cs="Times New Roman"/>
          <w:b/>
          <w:szCs w:val="28"/>
        </w:rPr>
        <w:t>Порядок загрузки данных и программ</w:t>
      </w:r>
    </w:p>
    <w:p w14:paraId="55C5F7BE" w14:textId="77777777" w:rsidR="00553A7B" w:rsidRDefault="00553A7B" w:rsidP="00232010">
      <w:bookmarkStart w:id="9" w:name="_Toc190879167"/>
      <w:r>
        <w:rPr>
          <w:rFonts w:eastAsia="Times New Roman" w:cs="Times New Roman"/>
          <w:color w:val="000000"/>
          <w:szCs w:val="28"/>
          <w:lang w:eastAsia="ru-RU"/>
        </w:rPr>
        <w:t>Для установки приложения выполните следующие шаги:</w:t>
      </w:r>
    </w:p>
    <w:p w14:paraId="26BE1189" w14:textId="77777777" w:rsidR="00553A7B" w:rsidRDefault="00553A7B" w:rsidP="00232010">
      <w:pPr>
        <w:pStyle w:val="ab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szCs w:val="28"/>
          <w:lang w:eastAsia="ru-RU"/>
        </w:rPr>
        <w:t xml:space="preserve">скачайте APK-файл приложения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GymBudd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 надежного источника;</w:t>
      </w:r>
    </w:p>
    <w:p w14:paraId="64B3829E" w14:textId="77777777" w:rsidR="00553A7B" w:rsidRDefault="00553A7B" w:rsidP="00232010">
      <w:pPr>
        <w:pStyle w:val="ab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szCs w:val="28"/>
          <w:lang w:eastAsia="ru-RU"/>
        </w:rPr>
        <w:t>перейдите в настройки вашего устройства и разрешите установку приложений из неизвестных источников;</w:t>
      </w:r>
    </w:p>
    <w:p w14:paraId="55A6DD09" w14:textId="77777777" w:rsidR="00553A7B" w:rsidRDefault="00553A7B" w:rsidP="00232010">
      <w:pPr>
        <w:pStyle w:val="ab"/>
        <w:numPr>
          <w:ilvl w:val="0"/>
          <w:numId w:val="7"/>
        </w:numPr>
        <w:ind w:left="0" w:firstLine="709"/>
      </w:pPr>
      <w:r>
        <w:rPr>
          <w:rFonts w:eastAsia="Times New Roman" w:cs="Times New Roman"/>
          <w:color w:val="000000"/>
          <w:szCs w:val="28"/>
          <w:lang w:eastAsia="ru-RU"/>
        </w:rPr>
        <w:t>откройте скачанный APK-файл и следуйте инструкциям для установки;</w:t>
      </w:r>
    </w:p>
    <w:p w14:paraId="7D7A82D9" w14:textId="77777777" w:rsidR="00553A7B" w:rsidRPr="00232010" w:rsidRDefault="00553A7B" w:rsidP="00232010">
      <w:pPr>
        <w:pStyle w:val="ab"/>
        <w:numPr>
          <w:ilvl w:val="0"/>
          <w:numId w:val="7"/>
        </w:numPr>
        <w:ind w:left="0" w:firstLine="709"/>
        <w:rPr>
          <w:rFonts w:cs="Times New Roman"/>
          <w:szCs w:val="28"/>
        </w:rPr>
      </w:pPr>
      <w:r w:rsidRPr="00232010">
        <w:rPr>
          <w:rFonts w:eastAsia="Times New Roman" w:cs="Times New Roman"/>
          <w:color w:val="000000"/>
          <w:szCs w:val="28"/>
          <w:lang w:eastAsia="ru-RU"/>
        </w:rPr>
        <w:t>дождитесь завершения установки и нажмите «Открыть»</w:t>
      </w:r>
      <w:r w:rsidR="00BA6E4C" w:rsidRPr="00232010">
        <w:rPr>
          <w:rFonts w:cs="Times New Roman"/>
          <w:szCs w:val="28"/>
        </w:rPr>
        <w:t>.</w:t>
      </w:r>
    </w:p>
    <w:p w14:paraId="375B3632" w14:textId="4ABDF70A" w:rsidR="00FA257A" w:rsidRDefault="00BA6E4C" w:rsidP="005145A0">
      <w:pPr>
        <w:rPr>
          <w:rFonts w:cs="Times New Roman"/>
          <w:szCs w:val="28"/>
        </w:rPr>
      </w:pPr>
      <w:r w:rsidRPr="007666F9">
        <w:rPr>
          <w:rFonts w:cs="Times New Roman"/>
          <w:szCs w:val="28"/>
        </w:rPr>
        <w:t xml:space="preserve"> Если возникли проблемы, перезагру</w:t>
      </w:r>
      <w:r>
        <w:rPr>
          <w:rFonts w:cs="Times New Roman"/>
          <w:szCs w:val="28"/>
        </w:rPr>
        <w:t>зите приложение или устройство.</w:t>
      </w:r>
    </w:p>
    <w:p w14:paraId="3245E505" w14:textId="77777777" w:rsidR="00232010" w:rsidRDefault="00232010" w:rsidP="00B06E84">
      <w:pPr>
        <w:spacing w:line="480" w:lineRule="auto"/>
        <w:rPr>
          <w:b/>
          <w:bCs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lastRenderedPageBreak/>
        <w:t>3.3. Порядок проверки работоспособности</w:t>
      </w:r>
    </w:p>
    <w:p w14:paraId="3E6FBA65" w14:textId="77777777" w:rsidR="00232010" w:rsidRDefault="00232010" w:rsidP="00232010">
      <w:r>
        <w:rPr>
          <w:rFonts w:eastAsia="Times New Roman" w:cs="Times New Roman"/>
          <w:color w:val="000000"/>
          <w:szCs w:val="28"/>
          <w:lang w:eastAsia="ru-RU"/>
        </w:rPr>
        <w:t>Для проверки работоспособности приложения выполните следующие действия:</w:t>
      </w:r>
    </w:p>
    <w:p w14:paraId="5F4E9CC4" w14:textId="77777777" w:rsidR="00232010" w:rsidRDefault="00232010" w:rsidP="00FA257A">
      <w:pPr>
        <w:pStyle w:val="ab"/>
        <w:numPr>
          <w:ilvl w:val="0"/>
          <w:numId w:val="9"/>
        </w:numPr>
        <w:ind w:left="0" w:firstLine="709"/>
      </w:pPr>
      <w:r>
        <w:rPr>
          <w:rFonts w:eastAsia="Times New Roman" w:cs="Times New Roman"/>
          <w:color w:val="000000"/>
          <w:szCs w:val="28"/>
          <w:lang w:eastAsia="ru-RU"/>
        </w:rPr>
        <w:t>запустите приложение;</w:t>
      </w:r>
    </w:p>
    <w:p w14:paraId="65E0F081" w14:textId="77777777" w:rsidR="00232010" w:rsidRDefault="00232010" w:rsidP="00FA257A">
      <w:pPr>
        <w:pStyle w:val="ab"/>
        <w:numPr>
          <w:ilvl w:val="0"/>
          <w:numId w:val="9"/>
        </w:numPr>
        <w:ind w:left="0" w:firstLine="709"/>
      </w:pPr>
      <w:r>
        <w:rPr>
          <w:rFonts w:eastAsia="Times New Roman" w:cs="Times New Roman"/>
          <w:color w:val="000000"/>
          <w:szCs w:val="28"/>
          <w:lang w:eastAsia="ru-RU"/>
        </w:rPr>
        <w:t xml:space="preserve">убедитесь, что отображается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сплэш-скрин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с логотипом приложения;</w:t>
      </w:r>
    </w:p>
    <w:p w14:paraId="017774E3" w14:textId="77777777" w:rsidR="00232010" w:rsidRDefault="00232010" w:rsidP="00FA257A">
      <w:pPr>
        <w:pStyle w:val="ab"/>
        <w:numPr>
          <w:ilvl w:val="0"/>
          <w:numId w:val="9"/>
        </w:numPr>
        <w:ind w:left="0" w:firstLine="709"/>
      </w:pPr>
      <w:r w:rsidRPr="00232010">
        <w:rPr>
          <w:rFonts w:eastAsia="Times New Roman" w:cs="Times New Roman"/>
          <w:color w:val="000000"/>
          <w:szCs w:val="28"/>
          <w:lang w:eastAsia="ru-RU"/>
        </w:rPr>
        <w:t>перейдите на экран авторизации и попробуйте войти или зарегистрироваться;</w:t>
      </w:r>
    </w:p>
    <w:p w14:paraId="5ECBCAC8" w14:textId="472224D3" w:rsidR="00232010" w:rsidRPr="00FA257A" w:rsidRDefault="00232010" w:rsidP="00FA257A">
      <w:pPr>
        <w:pStyle w:val="ab"/>
        <w:numPr>
          <w:ilvl w:val="0"/>
          <w:numId w:val="9"/>
        </w:numPr>
        <w:ind w:left="0" w:firstLine="709"/>
      </w:pPr>
      <w:r w:rsidRPr="00232010">
        <w:rPr>
          <w:rFonts w:eastAsia="Times New Roman" w:cs="Times New Roman"/>
          <w:color w:val="000000"/>
          <w:szCs w:val="28"/>
          <w:lang w:eastAsia="ru-RU"/>
        </w:rPr>
        <w:t>если приложение работает корректно, вы попадете на главный экран с программами тренировок</w:t>
      </w:r>
      <w:r w:rsidR="00FA257A">
        <w:rPr>
          <w:rFonts w:eastAsia="Times New Roman" w:cs="Times New Roman"/>
          <w:color w:val="000000"/>
          <w:szCs w:val="28"/>
          <w:lang w:eastAsia="ru-RU"/>
        </w:rPr>
        <w:t>;</w:t>
      </w:r>
    </w:p>
    <w:p w14:paraId="011FF0EE" w14:textId="1F5CC3A3" w:rsidR="00FA257A" w:rsidRPr="00B40179" w:rsidRDefault="00FA257A" w:rsidP="00FA257A">
      <w:pPr>
        <w:pStyle w:val="ab"/>
        <w:numPr>
          <w:ilvl w:val="0"/>
          <w:numId w:val="9"/>
        </w:numPr>
        <w:ind w:left="0" w:firstLine="709"/>
        <w:rPr>
          <w:rFonts w:asciiTheme="minorHAnsi" w:hAnsiTheme="minorHAnsi"/>
          <w:sz w:val="22"/>
        </w:rPr>
      </w:pPr>
      <w:r w:rsidRPr="00B40179">
        <w:rPr>
          <w:rFonts w:eastAsia="Times New Roman" w:cs="Times New Roman"/>
          <w:color w:val="000000"/>
          <w:szCs w:val="28"/>
          <w:lang w:eastAsia="ru-RU"/>
        </w:rPr>
        <w:t>перейд</w:t>
      </w:r>
      <w:r w:rsidR="00BB33F0">
        <w:rPr>
          <w:rFonts w:eastAsia="Times New Roman" w:cs="Times New Roman"/>
          <w:color w:val="000000"/>
          <w:szCs w:val="28"/>
          <w:lang w:eastAsia="ru-RU"/>
        </w:rPr>
        <w:t>я</w:t>
      </w:r>
      <w:r w:rsidRPr="00B40179">
        <w:rPr>
          <w:rFonts w:eastAsia="Times New Roman" w:cs="Times New Roman"/>
          <w:color w:val="000000"/>
          <w:szCs w:val="28"/>
          <w:lang w:eastAsia="ru-RU"/>
        </w:rPr>
        <w:t xml:space="preserve"> на экран с программами тренировок и убедитесь, что все программы отображаются корректно;</w:t>
      </w:r>
    </w:p>
    <w:p w14:paraId="416A8000" w14:textId="77777777" w:rsidR="00FA257A" w:rsidRDefault="00FA257A" w:rsidP="00FA257A">
      <w:pPr>
        <w:pStyle w:val="ab"/>
        <w:numPr>
          <w:ilvl w:val="0"/>
          <w:numId w:val="9"/>
        </w:numPr>
        <w:ind w:left="0" w:firstLine="709"/>
      </w:pPr>
      <w:r w:rsidRPr="00B40179">
        <w:rPr>
          <w:rFonts w:eastAsia="Times New Roman" w:cs="Times New Roman"/>
          <w:color w:val="000000"/>
          <w:szCs w:val="28"/>
          <w:lang w:eastAsia="ru-RU"/>
        </w:rPr>
        <w:t>выберите любую программу и убедитесь, что открывается экран с описанием программы;</w:t>
      </w:r>
    </w:p>
    <w:p w14:paraId="2DBD59EB" w14:textId="77777777" w:rsidR="00FA257A" w:rsidRDefault="00FA257A" w:rsidP="00FA257A">
      <w:pPr>
        <w:pStyle w:val="ab"/>
        <w:numPr>
          <w:ilvl w:val="0"/>
          <w:numId w:val="9"/>
        </w:numPr>
        <w:ind w:left="0" w:firstLine="709"/>
      </w:pPr>
      <w:r w:rsidRPr="00B40179">
        <w:rPr>
          <w:rFonts w:eastAsia="Times New Roman" w:cs="Times New Roman"/>
          <w:color w:val="000000"/>
          <w:szCs w:val="28"/>
          <w:lang w:eastAsia="ru-RU"/>
        </w:rPr>
        <w:t>начните выполнение программы и убедитесь, что таймер выполнения программы работает корректно и все упражнения отображаются;</w:t>
      </w:r>
    </w:p>
    <w:p w14:paraId="542F4A1C" w14:textId="77777777" w:rsidR="00FA257A" w:rsidRDefault="00FA257A" w:rsidP="00FA257A">
      <w:pPr>
        <w:pStyle w:val="ab"/>
        <w:numPr>
          <w:ilvl w:val="0"/>
          <w:numId w:val="9"/>
        </w:numPr>
        <w:ind w:left="0" w:firstLine="709"/>
      </w:pPr>
      <w:r w:rsidRPr="00B40179">
        <w:rPr>
          <w:rFonts w:eastAsia="Times New Roman" w:cs="Times New Roman"/>
          <w:color w:val="000000"/>
          <w:szCs w:val="28"/>
          <w:lang w:eastAsia="ru-RU"/>
        </w:rPr>
        <w:t>выполните несколько упражнений и убедитесь, что таймер отдыха запускается и работает корректно;</w:t>
      </w:r>
    </w:p>
    <w:p w14:paraId="353B07CA" w14:textId="77777777" w:rsidR="00FA257A" w:rsidRDefault="00FA257A" w:rsidP="00FA257A">
      <w:pPr>
        <w:pStyle w:val="ab"/>
        <w:numPr>
          <w:ilvl w:val="0"/>
          <w:numId w:val="9"/>
        </w:numPr>
        <w:ind w:left="0" w:firstLine="709"/>
      </w:pPr>
      <w:r w:rsidRPr="00B40179">
        <w:rPr>
          <w:rFonts w:eastAsia="Times New Roman" w:cs="Times New Roman"/>
          <w:color w:val="000000"/>
          <w:szCs w:val="28"/>
          <w:lang w:eastAsia="ru-RU"/>
        </w:rPr>
        <w:t>завершите программу и убедитесь, что результаты отображаются на экране результатов;</w:t>
      </w:r>
    </w:p>
    <w:p w14:paraId="34A68E46" w14:textId="77777777" w:rsidR="00FA257A" w:rsidRDefault="00FA257A" w:rsidP="00FA257A">
      <w:pPr>
        <w:pStyle w:val="ab"/>
        <w:numPr>
          <w:ilvl w:val="0"/>
          <w:numId w:val="9"/>
        </w:numPr>
        <w:ind w:left="0" w:firstLine="709"/>
      </w:pPr>
      <w:r w:rsidRPr="00B40179">
        <w:rPr>
          <w:rFonts w:eastAsia="Times New Roman" w:cs="Times New Roman"/>
          <w:color w:val="000000"/>
          <w:szCs w:val="28"/>
          <w:lang w:eastAsia="ru-RU"/>
        </w:rPr>
        <w:t>перейдите на экран статистики и убедитесь, что все данные отображаются корректно;</w:t>
      </w:r>
    </w:p>
    <w:p w14:paraId="03EB9E2E" w14:textId="40B20A0B" w:rsidR="00FA257A" w:rsidRPr="00FA257A" w:rsidRDefault="00FA257A" w:rsidP="00FA257A">
      <w:pPr>
        <w:pStyle w:val="ab"/>
        <w:numPr>
          <w:ilvl w:val="0"/>
          <w:numId w:val="9"/>
        </w:numPr>
        <w:ind w:left="0" w:firstLine="709"/>
        <w:rPr>
          <w:rFonts w:eastAsia="Times New Roman" w:cs="Times New Roman"/>
          <w:szCs w:val="24"/>
          <w:lang w:eastAsia="ru-RU"/>
        </w:rPr>
      </w:pPr>
      <w:r w:rsidRPr="00B40179">
        <w:rPr>
          <w:rFonts w:eastAsia="Times New Roman" w:cs="Times New Roman"/>
          <w:color w:val="000000"/>
          <w:szCs w:val="28"/>
          <w:lang w:eastAsia="ru-RU"/>
        </w:rPr>
        <w:t>перейдите на экран со всеми упражнениями и убедитесь, что все упражнения отображаются корректно и можно открыть описание каждого упражнения</w:t>
      </w:r>
      <w:r w:rsidRPr="00B40179">
        <w:rPr>
          <w:rFonts w:eastAsia="Times New Roman" w:cs="Times New Roman"/>
          <w:szCs w:val="24"/>
          <w:lang w:eastAsia="ru-RU"/>
        </w:rPr>
        <w:t>.</w:t>
      </w:r>
    </w:p>
    <w:p w14:paraId="4B2F3BD7" w14:textId="77777777" w:rsidR="00232010" w:rsidRDefault="00232010" w:rsidP="00553A7B">
      <w:pPr>
        <w:rPr>
          <w:rFonts w:cs="Times New Roman"/>
          <w:szCs w:val="28"/>
        </w:rPr>
      </w:pPr>
    </w:p>
    <w:p w14:paraId="6E177C99" w14:textId="77777777" w:rsidR="00232010" w:rsidRDefault="00232010" w:rsidP="00553A7B">
      <w:pPr>
        <w:rPr>
          <w:rFonts w:cs="Times New Roman"/>
          <w:szCs w:val="28"/>
        </w:rPr>
      </w:pPr>
    </w:p>
    <w:p w14:paraId="1613DD17" w14:textId="77777777" w:rsidR="00232010" w:rsidRDefault="00232010" w:rsidP="00553A7B">
      <w:pPr>
        <w:rPr>
          <w:rFonts w:cs="Times New Roman"/>
          <w:szCs w:val="28"/>
        </w:rPr>
      </w:pPr>
    </w:p>
    <w:p w14:paraId="1315773A" w14:textId="77777777" w:rsidR="00232010" w:rsidRDefault="00232010" w:rsidP="00553A7B">
      <w:pPr>
        <w:rPr>
          <w:rFonts w:cs="Times New Roman"/>
          <w:szCs w:val="28"/>
        </w:rPr>
      </w:pPr>
    </w:p>
    <w:p w14:paraId="398BA491" w14:textId="77777777" w:rsidR="00232010" w:rsidRPr="007666F9" w:rsidRDefault="00232010" w:rsidP="00553A7B">
      <w:pPr>
        <w:rPr>
          <w:rFonts w:cs="Times New Roman"/>
          <w:szCs w:val="28"/>
        </w:rPr>
      </w:pPr>
    </w:p>
    <w:p w14:paraId="3D3526DE" w14:textId="77777777" w:rsidR="003C225F" w:rsidRPr="00DB6E7F" w:rsidRDefault="003C225F" w:rsidP="00B06E84">
      <w:pPr>
        <w:pStyle w:val="2"/>
      </w:pPr>
      <w:bookmarkStart w:id="10" w:name="_Toc190897533"/>
      <w:r w:rsidRPr="00DB6E7F">
        <w:lastRenderedPageBreak/>
        <w:t>4 Описание операций</w:t>
      </w:r>
      <w:bookmarkEnd w:id="9"/>
      <w:bookmarkEnd w:id="10"/>
    </w:p>
    <w:p w14:paraId="3B20E479" w14:textId="77777777" w:rsidR="00BA6E4C" w:rsidRDefault="00AB638D" w:rsidP="00B06E84">
      <w:pPr>
        <w:spacing w:line="480" w:lineRule="auto"/>
        <w:rPr>
          <w:rFonts w:cs="Times New Roman"/>
          <w:b/>
          <w:szCs w:val="28"/>
        </w:rPr>
      </w:pPr>
      <w:r w:rsidRPr="009F6A59">
        <w:rPr>
          <w:rFonts w:cs="Times New Roman"/>
          <w:b/>
          <w:szCs w:val="28"/>
        </w:rPr>
        <w:t>4.1 Основные операции</w:t>
      </w:r>
    </w:p>
    <w:p w14:paraId="77E9B6EB" w14:textId="77777777" w:rsidR="00232010" w:rsidRDefault="00232010" w:rsidP="00232010">
      <w:pPr>
        <w:rPr>
          <w:rFonts w:eastAsia="Times New Roman" w:cs="Times New Roman"/>
          <w:color w:val="000000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В этом разделе описаны все выполняемые функции, задачи, комплексы задач и процедуры, а также операции технологического процесса обработки данных, необходимые для выполнения этих функций.</w:t>
      </w:r>
    </w:p>
    <w:p w14:paraId="5C1B41B7" w14:textId="77777777" w:rsidR="00232010" w:rsidRDefault="00232010" w:rsidP="005145A0">
      <w:pPr>
        <w:spacing w:before="240" w:line="480" w:lineRule="auto"/>
        <w:rPr>
          <w:rFonts w:asciiTheme="minorHAnsi" w:hAnsiTheme="minorHAnsi"/>
          <w:sz w:val="22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4.1. Основные функции и задачи</w:t>
      </w:r>
    </w:p>
    <w:p w14:paraId="1CB4FC7F" w14:textId="77777777" w:rsidR="00232010" w:rsidRDefault="00232010" w:rsidP="0023201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Приложение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GymBuddy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редоставляет пользователям широкий спектр функций для организации и выполнения тренировок. Основные функции и задачи приложения представлены в таблице 1.</w:t>
      </w:r>
    </w:p>
    <w:p w14:paraId="66476701" w14:textId="77777777" w:rsidR="00232010" w:rsidRDefault="00232010" w:rsidP="0023201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1 – Основные функции и задач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6"/>
      </w:tblGrid>
      <w:tr w:rsidR="00232010" w14:paraId="21B6707C" w14:textId="77777777" w:rsidTr="00B4017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478D85" w14:textId="77777777" w:rsidR="00232010" w:rsidRP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Функци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0D0055" w14:textId="77777777" w:rsidR="00232010" w:rsidRP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дачи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D28EA0" w14:textId="77777777" w:rsidR="00232010" w:rsidRP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32010" w14:paraId="129CE92E" w14:textId="77777777" w:rsidTr="00B4017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02F88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 и регистрация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1C5ECD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ход в приложение и создание нового профиля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DDBF9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Пользователь может войти в систему или зарегистрироваться, указав </w:t>
            </w:r>
            <w:proofErr w:type="spellStart"/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нейм</w:t>
            </w:r>
            <w:proofErr w:type="spellEnd"/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чту и пароль.</w:t>
            </w:r>
          </w:p>
        </w:tc>
      </w:tr>
      <w:tr w:rsidR="00232010" w14:paraId="62675EF0" w14:textId="77777777" w:rsidTr="00B4017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AA37CB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програм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B356C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и изучение тренировочных программ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AD3F70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может просматривать список программ и выбирать подходящую для выполнения.</w:t>
            </w:r>
          </w:p>
        </w:tc>
      </w:tr>
      <w:tr w:rsidR="00232010" w14:paraId="64605FF4" w14:textId="77777777" w:rsidTr="00B40179">
        <w:trPr>
          <w:trHeight w:val="1147"/>
        </w:trPr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20052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программ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C3092D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и выполнение тренировочных программ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43F6CF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может начать выполнение программы, следуя указаниям и используя таймер.</w:t>
            </w:r>
          </w:p>
        </w:tc>
      </w:tr>
      <w:tr w:rsidR="00232010" w14:paraId="727D33D0" w14:textId="77777777" w:rsidTr="00B4017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4DFE0A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упражнений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179CC7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Изучение упражнений и их описаний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63B49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может просматривать список упражнений, их описания и изображения.</w:t>
            </w:r>
          </w:p>
        </w:tc>
      </w:tr>
      <w:tr w:rsidR="00232010" w14:paraId="09A5E581" w14:textId="77777777" w:rsidTr="00B40179">
        <w:tc>
          <w:tcPr>
            <w:tcW w:w="31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3999AA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нализ статистики</w:t>
            </w:r>
          </w:p>
        </w:tc>
        <w:tc>
          <w:tcPr>
            <w:tcW w:w="3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C8E632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результатов и статистики выполненных программ</w:t>
            </w:r>
          </w:p>
        </w:tc>
        <w:tc>
          <w:tcPr>
            <w:tcW w:w="3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40B65" w14:textId="77777777" w:rsidR="00232010" w:rsidRP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 w:rsidRPr="00232010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может анализировать свои результаты и прогресс на экране статистики.</w:t>
            </w:r>
          </w:p>
        </w:tc>
      </w:tr>
    </w:tbl>
    <w:p w14:paraId="3C62481A" w14:textId="77777777" w:rsidR="00232010" w:rsidRDefault="00232010" w:rsidP="00232010">
      <w:pPr>
        <w:rPr>
          <w:rFonts w:eastAsia="Times New Roman" w:cs="Times New Roman"/>
          <w:color w:val="000000"/>
          <w:szCs w:val="28"/>
        </w:rPr>
      </w:pPr>
    </w:p>
    <w:p w14:paraId="2174D6CD" w14:textId="77777777" w:rsidR="00232010" w:rsidRDefault="00232010" w:rsidP="00B06E84">
      <w:pPr>
        <w:spacing w:line="480" w:lineRule="auto"/>
        <w:rPr>
          <w:rFonts w:eastAsia="Times New Roman" w:cs="Times New Roman"/>
          <w:b/>
          <w:bCs/>
          <w:color w:val="000000"/>
          <w:szCs w:val="28"/>
          <w:lang w:eastAsia="ru-RU"/>
        </w:rPr>
      </w:pPr>
      <w:r>
        <w:rPr>
          <w:rFonts w:eastAsia="Times New Roman" w:cs="Times New Roman"/>
          <w:b/>
          <w:bCs/>
          <w:color w:val="000000"/>
          <w:szCs w:val="28"/>
          <w:lang w:eastAsia="ru-RU"/>
        </w:rPr>
        <w:t>4.2. Описание операций технологического процесса</w:t>
      </w:r>
    </w:p>
    <w:p w14:paraId="1A6149A5" w14:textId="77777777" w:rsidR="00232010" w:rsidRDefault="00232010" w:rsidP="00232010">
      <w:pPr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t>Операции, которые можно выполнять в приложении, представлены в отдельных таблицах. Для каждой операции указаны наименование, условия выполнения, подготовительные действия, основные действия, заключительные действия и ресурсы.</w:t>
      </w:r>
    </w:p>
    <w:p w14:paraId="21530A3F" w14:textId="77777777" w:rsidR="00232010" w:rsidRDefault="00232010" w:rsidP="00232010">
      <w:r>
        <w:rPr>
          <w:rFonts w:eastAsia="Times New Roman" w:cs="Times New Roman"/>
          <w:color w:val="000000"/>
          <w:szCs w:val="28"/>
          <w:lang w:eastAsia="ru-RU"/>
        </w:rPr>
        <w:lastRenderedPageBreak/>
        <w:t>Регистрация пользователя в приложении является первым шагом для доступа ко всем функциям и возможностям. В таблице 2 представлены основные действия, необходимые для регистрации.</w:t>
      </w:r>
    </w:p>
    <w:p w14:paraId="09BCDB6C" w14:textId="77777777" w:rsidR="00232010" w:rsidRDefault="00232010" w:rsidP="0023201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2 – Регистрац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2010" w14:paraId="7B40CC64" w14:textId="77777777" w:rsidTr="00232010">
        <w:trPr>
          <w:trHeight w:val="276"/>
        </w:trPr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D3A6B1E" w14:textId="77777777" w:rsidR="00232010" w:rsidRDefault="00232010" w:rsidP="00232010">
            <w:pPr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2C302C" w14:textId="77777777" w:rsidR="00232010" w:rsidRDefault="00232010" w:rsidP="00232010">
            <w:pPr>
              <w:spacing w:line="240" w:lineRule="auto"/>
              <w:ind w:firstLine="2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32010" w14:paraId="4485E2CE" w14:textId="77777777" w:rsidTr="0023201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EE124F" w14:textId="77777777" w:rsidR="00232010" w:rsidRDefault="00232010" w:rsidP="00232010">
            <w:pPr>
              <w:spacing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B4155CF" w14:textId="77777777" w:rsidR="00232010" w:rsidRDefault="00232010" w:rsidP="00232010">
            <w:pPr>
              <w:spacing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гистрация</w:t>
            </w:r>
          </w:p>
        </w:tc>
      </w:tr>
      <w:tr w:rsidR="00232010" w14:paraId="53A793C5" w14:textId="77777777" w:rsidTr="0023201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5AD55F" w14:textId="77777777" w:rsidR="00232010" w:rsidRDefault="00232010" w:rsidP="00232010">
            <w:pPr>
              <w:spacing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B883DD" w14:textId="77777777" w:rsidR="00232010" w:rsidRDefault="00232010" w:rsidP="00232010">
            <w:pPr>
              <w:spacing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ройство готово к использованию.</w:t>
            </w:r>
          </w:p>
        </w:tc>
      </w:tr>
      <w:tr w:rsidR="00232010" w14:paraId="241F73CC" w14:textId="77777777" w:rsidTr="0023201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DCC847" w14:textId="77777777" w:rsidR="00232010" w:rsidRDefault="00232010" w:rsidP="00232010">
            <w:pPr>
              <w:spacing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действ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FC3238" w14:textId="77777777" w:rsidR="00232010" w:rsidRDefault="00232010" w:rsidP="00232010">
            <w:pPr>
              <w:spacing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приложение.</w:t>
            </w:r>
          </w:p>
        </w:tc>
      </w:tr>
      <w:tr w:rsidR="00232010" w14:paraId="5185BCC7" w14:textId="77777777" w:rsidTr="0023201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AA30B3" w14:textId="77777777" w:rsidR="00232010" w:rsidRDefault="00232010" w:rsidP="00232010">
            <w:pPr>
              <w:spacing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B29D4" w14:textId="77777777" w:rsidR="00232010" w:rsidRDefault="00232010" w:rsidP="00232010">
            <w:pPr>
              <w:pStyle w:val="ab"/>
              <w:numPr>
                <w:ilvl w:val="0"/>
                <w:numId w:val="10"/>
              </w:numPr>
              <w:spacing w:line="240" w:lineRule="auto"/>
              <w:ind w:left="0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ткройте приложение;</w:t>
            </w:r>
          </w:p>
          <w:p w14:paraId="26208BF3" w14:textId="77777777" w:rsidR="00232010" w:rsidRDefault="00232010" w:rsidP="00232010">
            <w:pPr>
              <w:pStyle w:val="ab"/>
              <w:numPr>
                <w:ilvl w:val="0"/>
                <w:numId w:val="10"/>
              </w:numPr>
              <w:spacing w:line="240" w:lineRule="auto"/>
              <w:ind w:left="0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на кнопку с иконкой пользователя для перехода на экран регистрации;</w:t>
            </w:r>
          </w:p>
          <w:p w14:paraId="49A5AC43" w14:textId="77777777" w:rsidR="00232010" w:rsidRDefault="00232010" w:rsidP="00232010">
            <w:pPr>
              <w:pStyle w:val="ab"/>
              <w:numPr>
                <w:ilvl w:val="0"/>
                <w:numId w:val="10"/>
              </w:numPr>
              <w:spacing w:line="240" w:lineRule="auto"/>
              <w:ind w:left="0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 xml:space="preserve">введите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икнейм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, почту, пароль и подтвердите пароль;</w:t>
            </w:r>
          </w:p>
          <w:p w14:paraId="73CE6F03" w14:textId="77777777" w:rsidR="00232010" w:rsidRDefault="00232010" w:rsidP="00232010">
            <w:pPr>
              <w:pStyle w:val="ab"/>
              <w:numPr>
                <w:ilvl w:val="0"/>
                <w:numId w:val="10"/>
              </w:numPr>
              <w:spacing w:line="240" w:lineRule="auto"/>
              <w:ind w:left="0"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«Зарегистрироваться».</w:t>
            </w:r>
          </w:p>
        </w:tc>
      </w:tr>
      <w:tr w:rsidR="00232010" w14:paraId="41A9E950" w14:textId="77777777" w:rsidTr="0023201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A7ED58" w14:textId="77777777" w:rsidR="00232010" w:rsidRDefault="00232010" w:rsidP="00232010">
            <w:pPr>
              <w:spacing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е действия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4914A5" w14:textId="77777777" w:rsidR="00232010" w:rsidRDefault="00232010" w:rsidP="00232010">
            <w:pPr>
              <w:spacing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экран авторизации для входа в систему.</w:t>
            </w:r>
          </w:p>
        </w:tc>
      </w:tr>
      <w:tr w:rsidR="00232010" w14:paraId="0CAC01F5" w14:textId="77777777" w:rsidTr="00232010"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688711" w14:textId="77777777" w:rsidR="00232010" w:rsidRDefault="00232010" w:rsidP="00232010">
            <w:pPr>
              <w:spacing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46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126B51" w14:textId="77777777" w:rsidR="00232010" w:rsidRDefault="00232010" w:rsidP="00232010">
            <w:pPr>
              <w:spacing w:line="240" w:lineRule="auto"/>
              <w:ind w:firstLine="28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2-3 минуты.</w:t>
            </w:r>
          </w:p>
        </w:tc>
      </w:tr>
    </w:tbl>
    <w:p w14:paraId="3DD3CD79" w14:textId="77777777" w:rsidR="00232010" w:rsidRDefault="00232010" w:rsidP="00232010">
      <w:pPr>
        <w:rPr>
          <w:rFonts w:eastAsia="Times New Roman" w:cs="Times New Roman"/>
          <w:color w:val="000000"/>
          <w:szCs w:val="28"/>
        </w:rPr>
      </w:pPr>
    </w:p>
    <w:p w14:paraId="017E8103" w14:textId="77777777" w:rsidR="00232010" w:rsidRDefault="00232010" w:rsidP="00232010">
      <w:pPr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t>Авторизация позволяет пользователю войти в систему и получить доступ к своему профилю и данным. В таблице 3 представлены основные действия, необходимые для авторизации.</w:t>
      </w:r>
    </w:p>
    <w:p w14:paraId="6D2812B3" w14:textId="77777777" w:rsidR="00232010" w:rsidRDefault="00232010" w:rsidP="0023201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3 – Авторизац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232010" w14:paraId="13338A7A" w14:textId="77777777" w:rsidTr="00232010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562493A" w14:textId="77777777" w:rsid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6A0002D" w14:textId="77777777" w:rsid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32010" w14:paraId="59175F6E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5432C7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2CC892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ация</w:t>
            </w:r>
          </w:p>
        </w:tc>
      </w:tr>
      <w:tr w:rsidR="00232010" w14:paraId="4C9E88BE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B4E95B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694590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зарегистрирован.</w:t>
            </w:r>
          </w:p>
        </w:tc>
      </w:tr>
      <w:tr w:rsidR="00232010" w14:paraId="6FE94963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F0BC48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741F80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тановите приложение и зарегистрируйтесь.</w:t>
            </w:r>
          </w:p>
        </w:tc>
      </w:tr>
      <w:tr w:rsidR="00232010" w14:paraId="3D69CCFB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B15DA3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622E07" w14:textId="77777777" w:rsidR="00232010" w:rsidRDefault="00232010" w:rsidP="00232010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откройте приложение; </w:t>
            </w:r>
          </w:p>
          <w:p w14:paraId="1F8C8708" w14:textId="77777777" w:rsidR="00232010" w:rsidRDefault="00232010" w:rsidP="00232010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введите почту и пароль; </w:t>
            </w:r>
          </w:p>
          <w:p w14:paraId="6D24F221" w14:textId="77777777" w:rsidR="00232010" w:rsidRDefault="00232010" w:rsidP="00232010">
            <w:pPr>
              <w:pStyle w:val="ab"/>
              <w:numPr>
                <w:ilvl w:val="0"/>
                <w:numId w:val="11"/>
              </w:numPr>
              <w:spacing w:line="240" w:lineRule="auto"/>
              <w:ind w:left="0" w:firstLine="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мите «Войти».</w:t>
            </w:r>
          </w:p>
        </w:tc>
      </w:tr>
      <w:tr w:rsidR="00232010" w14:paraId="68243765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E98FBA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3BA48C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главный экран с программами тренировок.</w:t>
            </w:r>
          </w:p>
        </w:tc>
      </w:tr>
      <w:tr w:rsidR="00232010" w14:paraId="07C9C5E5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6E01CC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47C7D4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1 минута.</w:t>
            </w:r>
          </w:p>
        </w:tc>
      </w:tr>
    </w:tbl>
    <w:p w14:paraId="62B9864E" w14:textId="77777777" w:rsidR="00232010" w:rsidRDefault="00232010" w:rsidP="00232010">
      <w:pPr>
        <w:rPr>
          <w:rFonts w:eastAsia="Times New Roman" w:cs="Times New Roman"/>
          <w:color w:val="000000"/>
          <w:szCs w:val="28"/>
          <w:lang w:eastAsia="ru-RU"/>
        </w:rPr>
      </w:pPr>
    </w:p>
    <w:p w14:paraId="02624D4F" w14:textId="77777777" w:rsidR="00232010" w:rsidRDefault="00232010" w:rsidP="0023201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бор программы тренировок позволяет пользователю ознакомиться с доступными программами и выбрать подходящую для выполнения. В таблице 4 представлены основные действия, необходимые для выбора программы.</w:t>
      </w:r>
    </w:p>
    <w:p w14:paraId="2922ECAA" w14:textId="6500A1D4" w:rsidR="00232010" w:rsidRDefault="00232010" w:rsidP="0023201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644D2E36" w14:textId="6AFBA0B4" w:rsidR="00703778" w:rsidRDefault="00703778" w:rsidP="0023201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525106A3" w14:textId="77777777" w:rsidR="00703778" w:rsidRDefault="00703778" w:rsidP="0023201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</w:p>
    <w:p w14:paraId="3BDDFCDE" w14:textId="77777777" w:rsidR="00232010" w:rsidRDefault="00232010" w:rsidP="0023201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Таблица 4 – Выбор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32010" w14:paraId="4C47BEE5" w14:textId="77777777" w:rsidTr="00232010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E3A9296" w14:textId="77777777" w:rsidR="00232010" w:rsidRDefault="00232010" w:rsidP="00232010">
            <w:pPr>
              <w:spacing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8165856" w14:textId="77777777" w:rsidR="00232010" w:rsidRDefault="00232010" w:rsidP="00232010">
            <w:pPr>
              <w:spacing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32010" w14:paraId="45683793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3475B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856B0B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ор программы</w:t>
            </w:r>
          </w:p>
        </w:tc>
      </w:tr>
      <w:tr w:rsidR="00232010" w14:paraId="2D7C1B88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28CD2E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544231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авторизован.</w:t>
            </w:r>
          </w:p>
        </w:tc>
      </w:tr>
      <w:tr w:rsidR="00232010" w14:paraId="1EC6DA36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39000F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C3F625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уйтесь в приложении.</w:t>
            </w:r>
          </w:p>
        </w:tc>
      </w:tr>
      <w:tr w:rsidR="00232010" w14:paraId="7E2F2A0D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AE0B41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F29AF3" w14:textId="77777777" w:rsidR="00232010" w:rsidRDefault="00232010" w:rsidP="00232010">
            <w:pPr>
              <w:pStyle w:val="ab"/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 главном экране выберите программу тренировок.</w:t>
            </w:r>
          </w:p>
        </w:tc>
      </w:tr>
      <w:tr w:rsidR="00232010" w14:paraId="1F1F297D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6D2364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3981B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экран описания программы.</w:t>
            </w:r>
          </w:p>
        </w:tc>
      </w:tr>
      <w:tr w:rsidR="00232010" w14:paraId="01DDFFE2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87668C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75BCF0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 минуты.</w:t>
            </w:r>
          </w:p>
        </w:tc>
      </w:tr>
    </w:tbl>
    <w:p w14:paraId="3CAE3986" w14:textId="77777777" w:rsidR="00232010" w:rsidRDefault="00232010" w:rsidP="00232010">
      <w:pPr>
        <w:rPr>
          <w:rFonts w:eastAsia="Times New Roman" w:cs="Times New Roman"/>
          <w:color w:val="000000"/>
          <w:szCs w:val="28"/>
        </w:rPr>
      </w:pPr>
    </w:p>
    <w:p w14:paraId="02E19AE9" w14:textId="77777777" w:rsidR="00232010" w:rsidRDefault="00232010" w:rsidP="00232010">
      <w:pPr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t>Начало выполнения программы тренировок позволяет пользователю начать выполнение выбранной программы. В таблице 5 представлены основные действия, необходимые для начала выполнения программы.</w:t>
      </w:r>
    </w:p>
    <w:p w14:paraId="24007CDE" w14:textId="77777777" w:rsidR="00232010" w:rsidRDefault="00232010" w:rsidP="0023201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5 – Начало выполнения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32010" w14:paraId="6C2B3864" w14:textId="77777777" w:rsidTr="00232010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C3082C" w14:textId="77777777" w:rsidR="00232010" w:rsidRDefault="00232010" w:rsidP="00232010">
            <w:pPr>
              <w:spacing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721D6150" w14:textId="77777777" w:rsidR="00232010" w:rsidRDefault="00232010" w:rsidP="00232010">
            <w:pPr>
              <w:spacing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32010" w14:paraId="78B25D82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F37C2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AAE8D1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ало выполнения программы</w:t>
            </w:r>
          </w:p>
        </w:tc>
      </w:tr>
      <w:tr w:rsidR="00232010" w14:paraId="63207227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BA3E48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44C51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выбрана.</w:t>
            </w:r>
          </w:p>
        </w:tc>
      </w:tr>
      <w:tr w:rsidR="00232010" w14:paraId="06FDD02A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C81AE1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C2C57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берите программу на главном экране.</w:t>
            </w:r>
          </w:p>
        </w:tc>
      </w:tr>
      <w:tr w:rsidR="00232010" w14:paraId="31D9BF77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8478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11C5B0" w14:textId="77777777" w:rsidR="00232010" w:rsidRDefault="00232010" w:rsidP="00232010">
            <w:pPr>
              <w:pStyle w:val="ab"/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мите «Начать программу».</w:t>
            </w:r>
          </w:p>
        </w:tc>
      </w:tr>
      <w:tr w:rsidR="00232010" w14:paraId="79DB5ADE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92F97F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7A38A1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экран выполнения программы с таймером и списком упражнений.</w:t>
            </w:r>
          </w:p>
        </w:tc>
      </w:tr>
      <w:tr w:rsidR="00232010" w14:paraId="52FF2E6E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39E371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D75C5D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 самой программы.</w:t>
            </w:r>
          </w:p>
        </w:tc>
      </w:tr>
    </w:tbl>
    <w:p w14:paraId="22A51937" w14:textId="77777777" w:rsidR="00232010" w:rsidRDefault="00232010" w:rsidP="00232010">
      <w:pPr>
        <w:rPr>
          <w:rFonts w:eastAsia="Times New Roman" w:cs="Times New Roman"/>
          <w:color w:val="000000"/>
          <w:szCs w:val="28"/>
        </w:rPr>
      </w:pPr>
    </w:p>
    <w:p w14:paraId="32C511FF" w14:textId="77777777" w:rsidR="00232010" w:rsidRDefault="00232010" w:rsidP="00232010">
      <w:pPr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ение упражнения позволяет пользователю выполнять упражнения в рамках выбранной программы. В таблице 6 представлены основные действия, необходимые для выполнения упражнения.</w:t>
      </w:r>
    </w:p>
    <w:p w14:paraId="4D503442" w14:textId="77777777" w:rsidR="00232010" w:rsidRDefault="00232010" w:rsidP="0023201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6 – Выполнение упражнения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32010" w14:paraId="56A9360B" w14:textId="77777777" w:rsidTr="00232010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8F1B2E7" w14:textId="77777777" w:rsid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B69031D" w14:textId="77777777" w:rsid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32010" w14:paraId="7005D629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8B1AEA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945175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ение упражнения</w:t>
            </w:r>
          </w:p>
        </w:tc>
      </w:tr>
      <w:tr w:rsidR="00232010" w14:paraId="41F26AA4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F5C8E0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27F518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запущена.</w:t>
            </w:r>
          </w:p>
        </w:tc>
      </w:tr>
      <w:tr w:rsidR="00232010" w14:paraId="7494ED43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F1F604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77A229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чните выполнение программы.</w:t>
            </w:r>
          </w:p>
        </w:tc>
      </w:tr>
      <w:tr w:rsidR="00232010" w14:paraId="238E476B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F1289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56DA87" w14:textId="77777777" w:rsidR="00232010" w:rsidRDefault="00232010" w:rsidP="00232010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упражнение;</w:t>
            </w:r>
          </w:p>
          <w:p w14:paraId="610A2ED4" w14:textId="77777777" w:rsidR="00232010" w:rsidRDefault="00232010" w:rsidP="00232010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обавьте подход, указав вес (если применимо) и количество повторений;</w:t>
            </w:r>
          </w:p>
          <w:p w14:paraId="5EB36749" w14:textId="77777777" w:rsidR="00232010" w:rsidRDefault="00232010" w:rsidP="00232010">
            <w:pPr>
              <w:pStyle w:val="ab"/>
              <w:numPr>
                <w:ilvl w:val="0"/>
                <w:numId w:val="14"/>
              </w:numPr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чните выполнение подхода.</w:t>
            </w:r>
          </w:p>
        </w:tc>
      </w:tr>
      <w:tr w:rsidR="00232010" w14:paraId="074FA744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569CEE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CF0DC2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пуск таймера отдыха. После отдыха можно добавить новый подход или завершить упражнение.</w:t>
            </w:r>
          </w:p>
        </w:tc>
      </w:tr>
      <w:tr w:rsidR="00232010" w14:paraId="1765E375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D0A2BD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FFE7A0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ремя выполнения упражнения.</w:t>
            </w:r>
          </w:p>
        </w:tc>
      </w:tr>
    </w:tbl>
    <w:p w14:paraId="3AD3BC92" w14:textId="77777777" w:rsidR="00232010" w:rsidRDefault="00232010" w:rsidP="00232010">
      <w:pPr>
        <w:rPr>
          <w:rFonts w:eastAsia="Times New Roman" w:cs="Times New Roman"/>
          <w:color w:val="000000"/>
          <w:szCs w:val="28"/>
        </w:rPr>
      </w:pPr>
    </w:p>
    <w:p w14:paraId="67F6084D" w14:textId="77777777" w:rsidR="00232010" w:rsidRDefault="00232010" w:rsidP="00232010">
      <w:pPr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Завершение программы тренировок позволяет пользователю завершить выполнение программы и перейти к просмотру результатов. В таблице 7 представлены основные действия, необходимые для завершения программы.</w:t>
      </w:r>
    </w:p>
    <w:p w14:paraId="64A954F3" w14:textId="77777777" w:rsidR="00232010" w:rsidRDefault="00232010" w:rsidP="0023201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7 – Завершение программы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32010" w14:paraId="5F846F66" w14:textId="77777777" w:rsidTr="00232010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F2CEC75" w14:textId="77777777" w:rsidR="00232010" w:rsidRDefault="00232010" w:rsidP="00232010">
            <w:pPr>
              <w:spacing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097819DA" w14:textId="77777777" w:rsidR="00232010" w:rsidRDefault="00232010" w:rsidP="00232010">
            <w:pPr>
              <w:spacing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32010" w14:paraId="58E80267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B28686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DFC727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ение программы</w:t>
            </w:r>
          </w:p>
        </w:tc>
      </w:tr>
      <w:tr w:rsidR="00232010" w14:paraId="5E7B4B3D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B0FE16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107593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ужные упражнения выполнены.</w:t>
            </w:r>
          </w:p>
        </w:tc>
      </w:tr>
      <w:tr w:rsidR="00232010" w14:paraId="7FEC688F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23DE6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0D791E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ыполните нужные упражнения в программе.</w:t>
            </w:r>
          </w:p>
        </w:tc>
      </w:tr>
      <w:tr w:rsidR="00232010" w14:paraId="7E0590E1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742F09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3D3421" w14:textId="77777777" w:rsidR="00232010" w:rsidRDefault="00232010" w:rsidP="00232010">
            <w:pPr>
              <w:pStyle w:val="ab"/>
              <w:spacing w:line="240" w:lineRule="auto"/>
              <w:ind w:left="3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Нажмите «Завершить программу».</w:t>
            </w:r>
          </w:p>
        </w:tc>
      </w:tr>
      <w:tr w:rsidR="00232010" w14:paraId="4748C6DE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93FF1A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E498E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ход на экран результатов программы.</w:t>
            </w:r>
          </w:p>
        </w:tc>
      </w:tr>
      <w:tr w:rsidR="00232010" w14:paraId="58884B87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021D45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9CC1D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 минуты.</w:t>
            </w:r>
          </w:p>
        </w:tc>
      </w:tr>
    </w:tbl>
    <w:p w14:paraId="7FC64F75" w14:textId="77777777" w:rsidR="00232010" w:rsidRDefault="00232010" w:rsidP="00232010">
      <w:pPr>
        <w:rPr>
          <w:rFonts w:eastAsia="Times New Roman" w:cs="Times New Roman"/>
          <w:color w:val="000000"/>
          <w:szCs w:val="28"/>
        </w:rPr>
      </w:pPr>
    </w:p>
    <w:p w14:paraId="75E33E67" w14:textId="77777777" w:rsidR="00232010" w:rsidRDefault="00232010" w:rsidP="00232010">
      <w:pPr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смотр результатов выполненной программы позволяет пользователю ознакомиться с итогами выполнения программы. В таблице 8 представлены основные действия, необходимые для просмотра результатов.</w:t>
      </w:r>
    </w:p>
    <w:p w14:paraId="29DDDBD9" w14:textId="77777777" w:rsidR="00232010" w:rsidRDefault="00232010" w:rsidP="0023201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8 – Просмотр результатов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32010" w14:paraId="752EE3D7" w14:textId="77777777" w:rsidTr="00232010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F47D2FF" w14:textId="77777777" w:rsid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1765F32" w14:textId="77777777" w:rsid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32010" w14:paraId="4E30428C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7B7C7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820CC2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результатов</w:t>
            </w:r>
          </w:p>
        </w:tc>
      </w:tr>
      <w:tr w:rsidR="00232010" w14:paraId="7E6CCD91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5C70F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6247E4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грамма завершена.</w:t>
            </w:r>
          </w:p>
        </w:tc>
      </w:tr>
      <w:tr w:rsidR="00232010" w14:paraId="2228DC02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7286A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764459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вершите выполнение программы.</w:t>
            </w:r>
          </w:p>
        </w:tc>
      </w:tr>
      <w:tr w:rsidR="00232010" w14:paraId="2C01EA5C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8CEBC1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3D1956" w14:textId="77777777" w:rsidR="00232010" w:rsidRDefault="00232010" w:rsidP="00232010">
            <w:pPr>
              <w:pStyle w:val="ab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росмотрите итоги выполнения программы.</w:t>
            </w:r>
          </w:p>
        </w:tc>
      </w:tr>
      <w:tr w:rsidR="00232010" w14:paraId="5C81A999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889779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27E4CE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жмите «На главную» для возврата на главный экран.</w:t>
            </w:r>
          </w:p>
        </w:tc>
      </w:tr>
      <w:tr w:rsidR="00232010" w14:paraId="508A7B23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5428AC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A94360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 минуты.</w:t>
            </w:r>
          </w:p>
        </w:tc>
      </w:tr>
    </w:tbl>
    <w:p w14:paraId="6BA2CF92" w14:textId="77777777" w:rsidR="00232010" w:rsidRDefault="00232010" w:rsidP="00232010">
      <w:pPr>
        <w:rPr>
          <w:rFonts w:eastAsia="Times New Roman" w:cs="Times New Roman"/>
          <w:color w:val="000000"/>
          <w:szCs w:val="28"/>
        </w:rPr>
      </w:pPr>
    </w:p>
    <w:p w14:paraId="6001F66B" w14:textId="77777777" w:rsidR="00232010" w:rsidRDefault="00232010" w:rsidP="00232010">
      <w:pPr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смотр статистики позволяет пользователю ознакомиться с общей статистикой по всем выполненным программам. В таблице 9 представлены основные действия, необходимые для просмотра статистики.</w:t>
      </w:r>
    </w:p>
    <w:p w14:paraId="465753BE" w14:textId="77777777" w:rsidR="00232010" w:rsidRDefault="00232010" w:rsidP="0023201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9 – Просмотр статистик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32010" w14:paraId="042942A9" w14:textId="77777777" w:rsidTr="00232010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1F3476F1" w14:textId="77777777" w:rsid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3AC3CA00" w14:textId="77777777" w:rsid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32010" w14:paraId="3410E141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EF0D02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D2E7BC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статистики</w:t>
            </w:r>
          </w:p>
        </w:tc>
      </w:tr>
      <w:tr w:rsidR="00232010" w14:paraId="3F8BDE4C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9E38CF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F60788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авторизован.</w:t>
            </w:r>
          </w:p>
        </w:tc>
      </w:tr>
      <w:tr w:rsidR="00232010" w14:paraId="4366E412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BE70B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3B7E3E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уйтесь в приложении.</w:t>
            </w:r>
          </w:p>
        </w:tc>
      </w:tr>
      <w:tr w:rsidR="00232010" w14:paraId="7FE52661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484E52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F17A14" w14:textId="77777777" w:rsidR="00232010" w:rsidRDefault="00232010" w:rsidP="00232010">
            <w:pPr>
              <w:pStyle w:val="ab"/>
              <w:spacing w:line="240" w:lineRule="auto"/>
              <w:ind w:left="0" w:firstLine="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дите на экран статистики через нижнее меню.</w:t>
            </w:r>
          </w:p>
        </w:tc>
      </w:tr>
      <w:tr w:rsidR="00232010" w14:paraId="5AD04E39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64A2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674508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общей статистики по всем выполненным программам.</w:t>
            </w:r>
          </w:p>
        </w:tc>
      </w:tr>
      <w:tr w:rsidR="00232010" w14:paraId="5E538F4D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55C68A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AE49D6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 минуты.</w:t>
            </w:r>
          </w:p>
        </w:tc>
      </w:tr>
    </w:tbl>
    <w:p w14:paraId="46AD60C7" w14:textId="77777777" w:rsidR="00232010" w:rsidRDefault="00232010" w:rsidP="00232010">
      <w:pPr>
        <w:rPr>
          <w:rFonts w:eastAsia="Times New Roman" w:cs="Times New Roman"/>
          <w:color w:val="000000"/>
          <w:szCs w:val="28"/>
        </w:rPr>
      </w:pPr>
    </w:p>
    <w:p w14:paraId="04668A0A" w14:textId="77777777" w:rsidR="00232010" w:rsidRDefault="00232010" w:rsidP="00232010">
      <w:pPr>
        <w:rPr>
          <w:rFonts w:asciiTheme="minorHAnsi" w:hAnsiTheme="minorHAnsi"/>
          <w:sz w:val="22"/>
        </w:rPr>
      </w:pPr>
      <w:r>
        <w:rPr>
          <w:rFonts w:eastAsia="Times New Roman" w:cs="Times New Roman"/>
          <w:color w:val="000000"/>
          <w:szCs w:val="28"/>
          <w:lang w:eastAsia="ru-RU"/>
        </w:rPr>
        <w:lastRenderedPageBreak/>
        <w:t>Просмотр упражнений позволяет пользователю ознакомиться с доступными упражнениями и их описаниями. В таблице 10 представлены основные действия, необходимые для просмотра упражнений.</w:t>
      </w:r>
    </w:p>
    <w:p w14:paraId="6CCA49A4" w14:textId="77777777" w:rsidR="00232010" w:rsidRDefault="00232010" w:rsidP="00232010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10 – Просмотр упражнений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4673"/>
        <w:gridCol w:w="4672"/>
      </w:tblGrid>
      <w:tr w:rsidR="00232010" w14:paraId="0619B600" w14:textId="77777777" w:rsidTr="00232010">
        <w:trPr>
          <w:trHeight w:val="276"/>
        </w:trPr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277818A2" w14:textId="77777777" w:rsidR="00232010" w:rsidRDefault="00232010" w:rsidP="00232010">
            <w:pPr>
              <w:spacing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аздел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hideMark/>
          </w:tcPr>
          <w:p w14:paraId="4555C2A9" w14:textId="77777777" w:rsidR="00232010" w:rsidRDefault="00232010" w:rsidP="00232010">
            <w:pPr>
              <w:spacing w:line="240" w:lineRule="auto"/>
              <w:ind w:firstLine="3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</w:t>
            </w:r>
          </w:p>
        </w:tc>
      </w:tr>
      <w:tr w:rsidR="00232010" w14:paraId="2F8217B8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67C0FE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аименование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63A371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упражнений</w:t>
            </w:r>
          </w:p>
        </w:tc>
      </w:tr>
      <w:tr w:rsidR="00232010" w14:paraId="0558FB89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D4B660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Усло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65541E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авторизован.</w:t>
            </w:r>
          </w:p>
        </w:tc>
      </w:tr>
      <w:tr w:rsidR="00232010" w14:paraId="5135CA69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B67B54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дготов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A62713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Авторизуйтесь в приложении.</w:t>
            </w:r>
          </w:p>
        </w:tc>
      </w:tr>
      <w:tr w:rsidR="00232010" w14:paraId="522CBB9D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A2F510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снов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A03543" w14:textId="77777777" w:rsidR="00232010" w:rsidRDefault="00232010" w:rsidP="00232010">
            <w:pPr>
              <w:pStyle w:val="ab"/>
              <w:numPr>
                <w:ilvl w:val="0"/>
                <w:numId w:val="18"/>
              </w:numPr>
              <w:spacing w:line="240" w:lineRule="auto"/>
              <w:ind w:left="0" w:firstLine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ерейдите на экран со всеми упражнениями;</w:t>
            </w:r>
          </w:p>
          <w:p w14:paraId="5A282BFF" w14:textId="77777777" w:rsidR="00232010" w:rsidRDefault="00232010" w:rsidP="00232010">
            <w:pPr>
              <w:pStyle w:val="ab"/>
              <w:numPr>
                <w:ilvl w:val="0"/>
                <w:numId w:val="18"/>
              </w:numPr>
              <w:spacing w:line="240" w:lineRule="auto"/>
              <w:ind w:left="0" w:firstLine="30"/>
              <w:jc w:val="left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ыберите упражнение для просмотра описания..</w:t>
            </w:r>
          </w:p>
        </w:tc>
      </w:tr>
      <w:tr w:rsidR="00232010" w14:paraId="49FCB9D5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26580B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Заключительные действия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0C67F3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смотр описания упражнения, включая изображение и информацию о воздействии на группы мышц.</w:t>
            </w:r>
          </w:p>
        </w:tc>
      </w:tr>
      <w:tr w:rsidR="00232010" w14:paraId="22D3B81D" w14:textId="77777777" w:rsidTr="00232010"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71F139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Ресурсы</w:t>
            </w:r>
          </w:p>
        </w:tc>
        <w:tc>
          <w:tcPr>
            <w:tcW w:w="46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401789" w14:textId="77777777" w:rsidR="00232010" w:rsidRDefault="00232010" w:rsidP="00232010">
            <w:pPr>
              <w:spacing w:line="240" w:lineRule="auto"/>
              <w:ind w:firstLine="3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Менее 1 минуты.</w:t>
            </w:r>
          </w:p>
        </w:tc>
      </w:tr>
    </w:tbl>
    <w:p w14:paraId="2F4B061B" w14:textId="77777777" w:rsidR="00202C2D" w:rsidRPr="009F6A59" w:rsidRDefault="00202C2D" w:rsidP="00BA6E4C">
      <w:pPr>
        <w:rPr>
          <w:rFonts w:cs="Times New Roman"/>
          <w:b/>
          <w:szCs w:val="28"/>
        </w:rPr>
      </w:pPr>
    </w:p>
    <w:p w14:paraId="6C35FDEB" w14:textId="77777777" w:rsidR="003C225F" w:rsidRPr="00E91DAB" w:rsidRDefault="003C225F" w:rsidP="00B06E84">
      <w:pPr>
        <w:pStyle w:val="2"/>
      </w:pPr>
      <w:bookmarkStart w:id="11" w:name="_Toc190879168"/>
      <w:bookmarkStart w:id="12" w:name="_Toc190897534"/>
      <w:r w:rsidRPr="00DB6E7F">
        <w:t>5 Аварийные ситуации</w:t>
      </w:r>
      <w:bookmarkEnd w:id="11"/>
      <w:bookmarkEnd w:id="12"/>
    </w:p>
    <w:p w14:paraId="6E5AFE7B" w14:textId="77777777" w:rsidR="00232010" w:rsidRDefault="00232010" w:rsidP="00232010">
      <w:pPr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 случае возникновения проблем при использовании приложения, следуйте рекомендациям, представленным в таблице 11.</w:t>
      </w:r>
    </w:p>
    <w:p w14:paraId="33E193EB" w14:textId="77777777" w:rsidR="00232010" w:rsidRDefault="00232010" w:rsidP="00B06E84">
      <w:pPr>
        <w:ind w:firstLine="0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Таблица 11 – Аварийные ситуации</w:t>
      </w:r>
    </w:p>
    <w:tbl>
      <w:tblPr>
        <w:tblStyle w:val="af3"/>
        <w:tblW w:w="0" w:type="auto"/>
        <w:tblLook w:val="04A0" w:firstRow="1" w:lastRow="0" w:firstColumn="1" w:lastColumn="0" w:noHBand="0" w:noVBand="1"/>
      </w:tblPr>
      <w:tblGrid>
        <w:gridCol w:w="2335"/>
        <w:gridCol w:w="2336"/>
        <w:gridCol w:w="2337"/>
        <w:gridCol w:w="2337"/>
      </w:tblGrid>
      <w:tr w:rsidR="00232010" w14:paraId="2EDBCB7A" w14:textId="77777777" w:rsidTr="0023201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F4731D" w14:textId="77777777" w:rsid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Класс ошиб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F10A16" w14:textId="77777777" w:rsid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а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1CACDC" w14:textId="77777777" w:rsid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писание ошибк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0369C" w14:textId="77777777" w:rsidR="00232010" w:rsidRDefault="00232010" w:rsidP="00232010">
            <w:pPr>
              <w:spacing w:line="240" w:lineRule="auto"/>
              <w:ind w:firstLine="0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Требуемые действия</w:t>
            </w:r>
          </w:p>
        </w:tc>
      </w:tr>
      <w:tr w:rsidR="00232010" w14:paraId="686C208F" w14:textId="77777777" w:rsidTr="0023201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19C1C4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 авторизации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B49C2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верный логин или пароль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B94AE0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ользователь не может войти в приложение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7A6470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оверьте правильность введенных данных и повторите попытку.</w:t>
            </w:r>
          </w:p>
        </w:tc>
      </w:tr>
      <w:tr w:rsidR="00232010" w14:paraId="5134F27F" w14:textId="77777777" w:rsidTr="0023201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2A022A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 приложения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A1D488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риложение закрывается неожиданно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6345FC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 проблемы с установкой или конфликт с другими приложениями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0D9EC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Переустановите приложение или обратитесь в службу поддержки.</w:t>
            </w:r>
          </w:p>
        </w:tc>
      </w:tr>
      <w:tr w:rsidR="00232010" w14:paraId="62E2038B" w14:textId="77777777" w:rsidTr="00232010"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47E214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шибки данных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B90158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Некорректное отображение данных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754BFC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Возможны проблемы с синхронизацией данных.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0D32B" w14:textId="77777777" w:rsidR="00232010" w:rsidRDefault="00232010" w:rsidP="00232010">
            <w:pPr>
              <w:spacing w:line="240" w:lineRule="auto"/>
              <w:ind w:firstLine="0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Обновите данные или обратитесь в службу поддержки.</w:t>
            </w:r>
          </w:p>
        </w:tc>
      </w:tr>
    </w:tbl>
    <w:p w14:paraId="13AECD0E" w14:textId="067C1E47" w:rsidR="003C225F" w:rsidRDefault="003C225F" w:rsidP="00BA6E4C">
      <w:pPr>
        <w:rPr>
          <w:rFonts w:cs="Times New Roman"/>
          <w:szCs w:val="28"/>
        </w:rPr>
      </w:pPr>
    </w:p>
    <w:p w14:paraId="62A24895" w14:textId="06C75E37" w:rsidR="00B82E98" w:rsidRDefault="00B82E98" w:rsidP="00BA6E4C">
      <w:pPr>
        <w:rPr>
          <w:rFonts w:cs="Times New Roman"/>
          <w:szCs w:val="28"/>
        </w:rPr>
      </w:pPr>
    </w:p>
    <w:p w14:paraId="29760E8B" w14:textId="30C4D0C2" w:rsidR="00B82E98" w:rsidRDefault="00B82E98" w:rsidP="00BA6E4C">
      <w:pPr>
        <w:rPr>
          <w:rFonts w:cs="Times New Roman"/>
          <w:szCs w:val="28"/>
        </w:rPr>
      </w:pPr>
    </w:p>
    <w:p w14:paraId="09896B4F" w14:textId="4513D34E" w:rsidR="00B82E98" w:rsidRDefault="00B82E98" w:rsidP="00BA6E4C">
      <w:pPr>
        <w:rPr>
          <w:rFonts w:cs="Times New Roman"/>
          <w:szCs w:val="28"/>
        </w:rPr>
      </w:pPr>
    </w:p>
    <w:p w14:paraId="249E2ACF" w14:textId="77777777" w:rsidR="00B82E98" w:rsidRPr="00E91DAB" w:rsidRDefault="00B82E98" w:rsidP="00BA6E4C">
      <w:pPr>
        <w:rPr>
          <w:rFonts w:cs="Times New Roman"/>
          <w:szCs w:val="28"/>
        </w:rPr>
      </w:pPr>
    </w:p>
    <w:p w14:paraId="33FD5898" w14:textId="6FC00017" w:rsidR="003C225F" w:rsidRPr="00DB6E7F" w:rsidRDefault="003C225F" w:rsidP="00B06E84">
      <w:pPr>
        <w:pStyle w:val="2"/>
      </w:pPr>
      <w:bookmarkStart w:id="13" w:name="_Toc190879169"/>
      <w:bookmarkStart w:id="14" w:name="_Toc190897535"/>
      <w:r w:rsidRPr="00DB6E7F">
        <w:lastRenderedPageBreak/>
        <w:t>6 Рекомендации по освоению</w:t>
      </w:r>
      <w:bookmarkEnd w:id="13"/>
      <w:bookmarkEnd w:id="14"/>
    </w:p>
    <w:p w14:paraId="193C9623" w14:textId="77777777" w:rsidR="00232010" w:rsidRDefault="00232010" w:rsidP="00232010">
      <w:r>
        <w:rPr>
          <w:rFonts w:eastAsia="Times New Roman" w:cs="Times New Roman"/>
          <w:color w:val="000000"/>
          <w:szCs w:val="28"/>
          <w:lang w:eastAsia="ru-RU"/>
        </w:rPr>
        <w:t>Для эффективного использования приложения рекомендуется:</w:t>
      </w:r>
    </w:p>
    <w:p w14:paraId="44588B2A" w14:textId="77777777" w:rsidR="00232010" w:rsidRDefault="00232010" w:rsidP="00232010">
      <w:pPr>
        <w:pStyle w:val="ab"/>
        <w:numPr>
          <w:ilvl w:val="0"/>
          <w:numId w:val="19"/>
        </w:numPr>
        <w:ind w:left="0" w:firstLine="709"/>
      </w:pPr>
      <w:r>
        <w:rPr>
          <w:rFonts w:eastAsia="Times New Roman" w:cs="Times New Roman"/>
          <w:color w:val="000000"/>
          <w:szCs w:val="28"/>
          <w:lang w:eastAsia="ru-RU"/>
        </w:rPr>
        <w:t>ознакомиться с функционалом приложения, просмотрев все доступные экраны и опции;</w:t>
      </w:r>
    </w:p>
    <w:p w14:paraId="13DFAAEB" w14:textId="77777777" w:rsidR="00232010" w:rsidRDefault="00232010" w:rsidP="00232010">
      <w:pPr>
        <w:pStyle w:val="ab"/>
        <w:numPr>
          <w:ilvl w:val="0"/>
          <w:numId w:val="19"/>
        </w:numPr>
        <w:ind w:left="0" w:firstLine="709"/>
      </w:pPr>
      <w:r>
        <w:rPr>
          <w:rFonts w:eastAsia="Times New Roman" w:cs="Times New Roman"/>
          <w:color w:val="000000"/>
          <w:szCs w:val="28"/>
          <w:lang w:eastAsia="ru-RU"/>
        </w:rPr>
        <w:t>начать с выполнения простых программ и постепенно переходить к более сложным;</w:t>
      </w:r>
    </w:p>
    <w:p w14:paraId="06ACB8FD" w14:textId="77777777" w:rsidR="00232010" w:rsidRDefault="00232010" w:rsidP="00232010">
      <w:pPr>
        <w:pStyle w:val="ab"/>
        <w:numPr>
          <w:ilvl w:val="0"/>
          <w:numId w:val="19"/>
        </w:numPr>
        <w:ind w:left="0" w:firstLine="709"/>
      </w:pPr>
      <w:r>
        <w:rPr>
          <w:rFonts w:eastAsia="Times New Roman" w:cs="Times New Roman"/>
          <w:color w:val="000000"/>
          <w:szCs w:val="28"/>
          <w:lang w:eastAsia="ru-RU"/>
        </w:rPr>
        <w:t>регулярно отслеживать статистику и анализировать прогресс;</w:t>
      </w:r>
    </w:p>
    <w:p w14:paraId="2B417D8E" w14:textId="77777777" w:rsidR="00232010" w:rsidRDefault="00232010" w:rsidP="00232010">
      <w:pPr>
        <w:pStyle w:val="ab"/>
        <w:numPr>
          <w:ilvl w:val="0"/>
          <w:numId w:val="19"/>
        </w:numPr>
        <w:ind w:left="0" w:firstLine="709"/>
      </w:pPr>
      <w:r>
        <w:rPr>
          <w:rFonts w:eastAsia="Times New Roman" w:cs="Times New Roman"/>
          <w:color w:val="000000"/>
          <w:szCs w:val="28"/>
          <w:lang w:eastAsia="ru-RU"/>
        </w:rPr>
        <w:t>в случае возникновения вопросов или проблем обращаться в службу поддержки приложения.</w:t>
      </w:r>
    </w:p>
    <w:p w14:paraId="0A7A7A8B" w14:textId="77777777" w:rsidR="00232010" w:rsidRDefault="00232010" w:rsidP="00232010">
      <w:r>
        <w:rPr>
          <w:rFonts w:eastAsia="Times New Roman" w:cs="Times New Roman"/>
          <w:color w:val="000000"/>
          <w:szCs w:val="28"/>
          <w:lang w:eastAsia="ru-RU"/>
        </w:rPr>
        <w:t>Рекомендуемая литература:</w:t>
      </w:r>
    </w:p>
    <w:p w14:paraId="17BBE4B0" w14:textId="77777777" w:rsidR="00232010" w:rsidRDefault="00232010" w:rsidP="00232010">
      <w:pPr>
        <w:pStyle w:val="ab"/>
        <w:numPr>
          <w:ilvl w:val="0"/>
          <w:numId w:val="20"/>
        </w:numPr>
        <w:ind w:left="0" w:firstLine="709"/>
      </w:pPr>
      <w:r>
        <w:rPr>
          <w:rFonts w:eastAsia="Times New Roman" w:cs="Times New Roman"/>
          <w:color w:val="000000"/>
          <w:szCs w:val="28"/>
          <w:lang w:eastAsia="ru-RU"/>
        </w:rPr>
        <w:t>руководство пользователя (настоящий документ);</w:t>
      </w:r>
    </w:p>
    <w:p w14:paraId="1E4104A3" w14:textId="77777777" w:rsidR="00232010" w:rsidRDefault="00232010" w:rsidP="00232010">
      <w:pPr>
        <w:pStyle w:val="ab"/>
        <w:numPr>
          <w:ilvl w:val="0"/>
          <w:numId w:val="20"/>
        </w:numPr>
        <w:ind w:left="0" w:firstLine="709"/>
      </w:pPr>
      <w:r>
        <w:rPr>
          <w:rFonts w:eastAsia="Times New Roman" w:cs="Times New Roman"/>
          <w:color w:val="000000"/>
          <w:szCs w:val="28"/>
          <w:lang w:eastAsia="ru-RU"/>
        </w:rPr>
        <w:t xml:space="preserve">статьи и </w:t>
      </w:r>
      <w:proofErr w:type="spellStart"/>
      <w:r>
        <w:rPr>
          <w:rFonts w:eastAsia="Times New Roman" w:cs="Times New Roman"/>
          <w:color w:val="000000"/>
          <w:szCs w:val="28"/>
          <w:lang w:eastAsia="ru-RU"/>
        </w:rPr>
        <w:t>видеоуроки</w:t>
      </w:r>
      <w:proofErr w:type="spellEnd"/>
      <w:r>
        <w:rPr>
          <w:rFonts w:eastAsia="Times New Roman" w:cs="Times New Roman"/>
          <w:color w:val="000000"/>
          <w:szCs w:val="28"/>
          <w:lang w:eastAsia="ru-RU"/>
        </w:rPr>
        <w:t xml:space="preserve"> по физическим упражнениям и тренировкам.</w:t>
      </w:r>
    </w:p>
    <w:p w14:paraId="3F5BACBE" w14:textId="77777777" w:rsidR="00232010" w:rsidRDefault="00232010" w:rsidP="00232010">
      <w:r>
        <w:rPr>
          <w:rFonts w:eastAsia="Times New Roman" w:cs="Times New Roman"/>
          <w:color w:val="000000"/>
          <w:szCs w:val="28"/>
          <w:lang w:eastAsia="ru-RU"/>
        </w:rPr>
        <w:t>Контрольный пример:</w:t>
      </w:r>
    </w:p>
    <w:p w14:paraId="3AFED276" w14:textId="77777777" w:rsidR="003C225F" w:rsidRPr="00E91DAB" w:rsidRDefault="00232010" w:rsidP="00232010">
      <w:pPr>
        <w:rPr>
          <w:rFonts w:cs="Times New Roman"/>
          <w:szCs w:val="28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те операции задачи «Выполнение тренировочной программы», описанные в таблицах 5-7, для освоения основных функций приложения.</w:t>
      </w:r>
    </w:p>
    <w:p w14:paraId="5CDCBFBF" w14:textId="77777777" w:rsidR="005F206A" w:rsidRDefault="005F206A" w:rsidP="00775ECA">
      <w:pPr>
        <w:jc w:val="center"/>
        <w:rPr>
          <w:rFonts w:cs="Times New Roman"/>
          <w:szCs w:val="28"/>
        </w:rPr>
      </w:pPr>
    </w:p>
    <w:sectPr w:rsidR="005F206A" w:rsidSect="00AB638D">
      <w:footerReference w:type="default" r:id="rId9"/>
      <w:pgSz w:w="11906" w:h="16838"/>
      <w:pgMar w:top="-709" w:right="850" w:bottom="1134" w:left="1701" w:header="708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D2B18D" w14:textId="77777777" w:rsidR="00F86654" w:rsidRDefault="00F86654" w:rsidP="00140397">
      <w:pPr>
        <w:spacing w:line="240" w:lineRule="auto"/>
      </w:pPr>
      <w:r>
        <w:separator/>
      </w:r>
    </w:p>
  </w:endnote>
  <w:endnote w:type="continuationSeparator" w:id="0">
    <w:p w14:paraId="5B92D8B4" w14:textId="77777777" w:rsidR="00F86654" w:rsidRDefault="00F86654" w:rsidP="0014039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ISOCPEUR">
    <w:altName w:val="Calibri"/>
    <w:charset w:val="CC"/>
    <w:family w:val="swiss"/>
    <w:pitch w:val="variable"/>
    <w:sig w:usb0="00000001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A9AC7" w14:textId="77777777" w:rsidR="00D04880" w:rsidRDefault="00D04880">
    <w:pPr>
      <w:pStyle w:val="a5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0" allowOverlap="1" wp14:anchorId="2C210981" wp14:editId="0A765BBB">
              <wp:simplePos x="0" y="0"/>
              <wp:positionH relativeFrom="page">
                <wp:posOffset>720090</wp:posOffset>
              </wp:positionH>
              <wp:positionV relativeFrom="page">
                <wp:posOffset>261620</wp:posOffset>
              </wp:positionV>
              <wp:extent cx="6590030" cy="10208895"/>
              <wp:effectExtent l="15240" t="23495" r="14605" b="16510"/>
              <wp:wrapNone/>
              <wp:docPr id="18" name="Группа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208895"/>
                        <a:chOff x="1134" y="397"/>
                        <a:chExt cx="10378" cy="16044"/>
                      </a:xfrm>
                    </wpg:grpSpPr>
                    <wps:wsp>
                      <wps:cNvPr id="19" name="Text Box 13"/>
                      <wps:cNvSpPr txBox="1">
                        <a:spLocks noChangeArrowheads="1"/>
                      </wps:cNvSpPr>
                      <wps:spPr bwMode="auto">
                        <a:xfrm>
                          <a:off x="1137" y="14173"/>
                          <a:ext cx="10375" cy="22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000" w:firstRow="0" w:lastRow="0" w:firstColumn="0" w:lastColumn="0" w:noHBand="0" w:noVBand="0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3969"/>
                              <w:gridCol w:w="284"/>
                              <w:gridCol w:w="284"/>
                              <w:gridCol w:w="284"/>
                              <w:gridCol w:w="851"/>
                              <w:gridCol w:w="990"/>
                            </w:tblGrid>
                            <w:tr w:rsidR="00D04880" w14:paraId="631F1E7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2D9DD4E" w14:textId="77777777" w:rsidR="00D04880" w:rsidRDefault="00D04880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0BDA85" w14:textId="77777777" w:rsidR="00D04880" w:rsidRDefault="00D04880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0CAEA58" w14:textId="77777777" w:rsidR="00D04880" w:rsidRDefault="00D04880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38D1D7E" w14:textId="77777777" w:rsidR="00D04880" w:rsidRDefault="00D04880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B1375A" w14:textId="77777777" w:rsidR="00D04880" w:rsidRDefault="00D04880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4A54399" w14:textId="77777777" w:rsidR="00D04880" w:rsidRPr="006E1101" w:rsidRDefault="00D04880" w:rsidP="001D206D">
                                  <w:pPr>
                                    <w:tabs>
                                      <w:tab w:val="left" w:pos="142"/>
                                    </w:tabs>
                                    <w:ind w:right="-2" w:firstLine="86"/>
                                    <w:jc w:val="center"/>
                                    <w:rPr>
                                      <w:rFonts w:cs="Times New Roman"/>
                                      <w:szCs w:val="28"/>
                                    </w:rPr>
                                  </w:pPr>
                                  <w:r w:rsidRPr="0020460F">
                                    <w:rPr>
                                      <w:rFonts w:cs="Times New Roman"/>
                                      <w:szCs w:val="28"/>
                                    </w:rPr>
                                    <w:t>НАТКиГ.20</w:t>
                                  </w:r>
                                  <w:r w:rsidR="001D206D">
                                    <w:rPr>
                                      <w:rFonts w:cs="Times New Roman"/>
                                      <w:szCs w:val="28"/>
                                    </w:rPr>
                                    <w:t>06</w:t>
                                  </w:r>
                                  <w:r>
                                    <w:rPr>
                                      <w:rFonts w:cs="Times New Roman"/>
                                      <w:szCs w:val="28"/>
                                    </w:rPr>
                                    <w:t xml:space="preserve">00.010.000 </w:t>
                                  </w:r>
                                  <w:r w:rsidR="003C225F">
                                    <w:rPr>
                                      <w:rFonts w:cs="Times New Roman"/>
                                      <w:szCs w:val="28"/>
                                    </w:rPr>
                                    <w:t>РП</w:t>
                                  </w:r>
                                </w:p>
                              </w:tc>
                            </w:tr>
                            <w:tr w:rsidR="00D04880" w14:paraId="62F0AD30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BE1C6C7" w14:textId="77777777" w:rsidR="00D04880" w:rsidRDefault="00D04880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F93958F" w14:textId="77777777" w:rsidR="00D04880" w:rsidRDefault="00D04880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BDD83EA" w14:textId="77777777" w:rsidR="00D04880" w:rsidRDefault="00D04880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1A703D" w14:textId="77777777" w:rsidR="00D04880" w:rsidRDefault="00D04880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50B1E5" w14:textId="77777777" w:rsidR="00D04880" w:rsidRDefault="00D04880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7BC580F2" w14:textId="77777777" w:rsidR="00D04880" w:rsidRDefault="00D04880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04880" w14:paraId="638D938D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630EC38" w14:textId="77777777" w:rsidR="00D04880" w:rsidRDefault="00D04880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DE2FBC1" w14:textId="77777777" w:rsidR="00D04880" w:rsidRDefault="00D04880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7E10C07" w14:textId="77777777" w:rsidR="00D04880" w:rsidRDefault="00D04880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F975E7B" w14:textId="77777777" w:rsidR="00D04880" w:rsidRDefault="00D04880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D106AC7" w14:textId="77777777" w:rsidR="00D04880" w:rsidRDefault="00D04880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662" w:type="dxa"/>
                                  <w:gridSpan w:val="6"/>
                                  <w:vMerge/>
                                  <w:tcBorders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9DD22D1" w14:textId="77777777" w:rsidR="00D04880" w:rsidRDefault="00D04880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04880" w14:paraId="4E0BFCDB" w14:textId="77777777" w:rsidTr="001C5E16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9626A14" w14:textId="77777777" w:rsidR="00D04880" w:rsidRDefault="00D04880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Разраб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nil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5F8C63A5" w14:textId="77777777" w:rsidR="00D04880" w:rsidRPr="00155387" w:rsidRDefault="001D206D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Воробьев П.А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7D79DBD" w14:textId="77777777" w:rsidR="00D04880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nil"/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5CB2B9D" w14:textId="77777777" w:rsidR="00D04880" w:rsidRPr="00632B96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 w:val="restart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E54D23F" w14:textId="77777777" w:rsidR="00D04880" w:rsidRPr="001D206D" w:rsidRDefault="001D206D" w:rsidP="00E4139D">
                                  <w:pPr>
                                    <w:spacing w:line="240" w:lineRule="auto"/>
                                    <w:ind w:firstLine="0"/>
                                    <w:jc w:val="center"/>
                                    <w:rPr>
                                      <w:sz w:val="24"/>
                                      <w:szCs w:val="24"/>
                                      <w:lang w:eastAsia="ru-RU"/>
                                    </w:rPr>
                                  </w:pPr>
                                  <w:r w:rsidRPr="001D206D">
                                    <w:rPr>
                                      <w:rFonts w:eastAsia="Times New Roman"/>
                                      <w:sz w:val="24"/>
                                      <w:szCs w:val="32"/>
                                      <w:lang w:eastAsia="ru-RU"/>
                                    </w:rPr>
                                    <w:t>Разработка мобильного приложения для записи и контроля спортивных тренировок</w:t>
                                  </w:r>
                                </w:p>
                              </w:tc>
                              <w:tc>
                                <w:tcPr>
                                  <w:tcW w:w="852" w:type="dxa"/>
                                  <w:gridSpan w:val="3"/>
                                  <w:tcBorders>
                                    <w:top w:val="nil"/>
                                    <w:left w:val="nil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71274CF" w14:textId="77777777" w:rsidR="00D04880" w:rsidRPr="00955A29" w:rsidRDefault="00D04880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 w:rsidRPr="00955A29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т</w:t>
                                  </w:r>
                                  <w:proofErr w:type="spellEnd"/>
                                  <w:r w:rsidRPr="00955A29"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ера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A17EC55" w14:textId="77777777" w:rsidR="00D04880" w:rsidRPr="00955A29" w:rsidRDefault="00D04880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955A29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top w:val="nil"/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32D26F7E" w14:textId="77777777" w:rsidR="00D04880" w:rsidRPr="00955A29" w:rsidRDefault="00D04880" w:rsidP="003160C7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 w:rsidRPr="00955A29"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ов</w:t>
                                  </w:r>
                                </w:p>
                              </w:tc>
                            </w:tr>
                            <w:tr w:rsidR="00D04880" w:rsidRPr="003313E8" w14:paraId="05FC12A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CF02D5C" w14:textId="77777777" w:rsidR="00D04880" w:rsidRDefault="00D04880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ро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6508E70E" w14:textId="77777777" w:rsidR="00D04880" w:rsidRPr="00155387" w:rsidRDefault="00D04880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Чекушкина</w:t>
                                  </w:r>
                                  <w:proofErr w:type="spellEnd"/>
                                  <w:r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О.О</w:t>
                                  </w:r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94EC9D" w14:textId="77777777" w:rsidR="00D04880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946056B" w14:textId="77777777" w:rsidR="00D04880" w:rsidRPr="00632B96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E4AD787" w14:textId="77777777" w:rsidR="00D04880" w:rsidRPr="00955A29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left w:val="nil"/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583B20F8" w14:textId="77777777" w:rsidR="00D04880" w:rsidRPr="00955A29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</w:tcBorders>
                                  <w:vAlign w:val="center"/>
                                </w:tcPr>
                                <w:p w14:paraId="6F6CBC82" w14:textId="77777777" w:rsidR="00D04880" w:rsidRPr="00955A29" w:rsidRDefault="00D04880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84" w:type="dxa"/>
                                  <w:tcBorders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988AF14" w14:textId="77777777" w:rsidR="00D04880" w:rsidRPr="00955A29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B162D0" w14:textId="2CF3C0BE" w:rsidR="00D04880" w:rsidRPr="00955A29" w:rsidRDefault="00D04880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955A29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955A29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instrText>PAGE   \* MERGEFORMAT</w:instrText>
                                  </w:r>
                                  <w:r w:rsidRPr="00955A29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F0D75">
                                    <w:rPr>
                                      <w:noProof/>
                                      <w:sz w:val="18"/>
                                      <w:szCs w:val="18"/>
                                      <w:lang w:val="ru-RU"/>
                                    </w:rPr>
                                    <w:t>2</w:t>
                                  </w:r>
                                  <w:r w:rsidRPr="00955A29"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  <w:tc>
                                <w:tcPr>
                                  <w:tcW w:w="990" w:type="dxa"/>
                                  <w:tcBorders>
                                    <w:left w:val="single" w:sz="18" w:space="0" w:color="auto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6F28A984" w14:textId="16EF8578" w:rsidR="00D04880" w:rsidRPr="00955A29" w:rsidRDefault="00D04880" w:rsidP="003160C7">
                                  <w:pPr>
                                    <w:pStyle w:val="a7"/>
                                    <w:jc w:val="center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  <w:r w:rsidRPr="00955A29">
                                    <w:rPr>
                                      <w:sz w:val="18"/>
                                      <w:lang w:val="ru-RU"/>
                                    </w:rPr>
                                    <w:fldChar w:fldCharType="begin"/>
                                  </w:r>
                                  <w:r w:rsidRPr="00955A29">
                                    <w:rPr>
                                      <w:sz w:val="18"/>
                                      <w:lang w:val="ru-RU"/>
                                    </w:rPr>
                                    <w:instrText xml:space="preserve"> NUMPAGES   \* MERGEFORMAT </w:instrText>
                                  </w:r>
                                  <w:r w:rsidRPr="00955A29">
                                    <w:rPr>
                                      <w:sz w:val="18"/>
                                      <w:lang w:val="ru-RU"/>
                                    </w:rPr>
                                    <w:fldChar w:fldCharType="separate"/>
                                  </w:r>
                                  <w:r w:rsidR="009F0D75">
                                    <w:rPr>
                                      <w:noProof/>
                                      <w:sz w:val="18"/>
                                      <w:lang w:val="ru-RU"/>
                                    </w:rPr>
                                    <w:t>11</w:t>
                                  </w:r>
                                  <w:r w:rsidRPr="00955A29">
                                    <w:rPr>
                                      <w:sz w:val="18"/>
                                      <w:lang w:val="ru-RU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04880" w:rsidRPr="003313E8" w14:paraId="3183AED8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263970F" w14:textId="77777777" w:rsidR="00D04880" w:rsidRPr="0034088C" w:rsidRDefault="00D04880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31A6FBDB" w14:textId="77777777" w:rsidR="00D04880" w:rsidRPr="00E4139D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  <w:szCs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E18DF7E" w14:textId="77777777" w:rsidR="00D04880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B42C3EF" w14:textId="77777777" w:rsidR="00D04880" w:rsidRPr="0034088C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  <w:lang w:val="ru-RU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B6375AC" w14:textId="77777777" w:rsidR="00D04880" w:rsidRPr="00955A29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1A63D20" w14:textId="77777777" w:rsidR="00D04880" w:rsidRPr="00E53CDB" w:rsidRDefault="00D04880" w:rsidP="00955A29">
                                  <w:pPr>
                                    <w:pStyle w:val="a7"/>
                                    <w:jc w:val="center"/>
                                    <w:rPr>
                                      <w:rFonts w:ascii="Times New Roman" w:hAnsi="Times New Roman"/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r w:rsidRPr="00E53CDB">
                                    <w:rPr>
                                      <w:rFonts w:ascii="Times New Roman" w:hAnsi="Times New Roman"/>
                                      <w:sz w:val="32"/>
                                      <w:szCs w:val="16"/>
                                      <w:lang w:val="ru-RU"/>
                                    </w:rPr>
                                    <w:t>ПР-21.102</w:t>
                                  </w:r>
                                </w:p>
                              </w:tc>
                            </w:tr>
                            <w:tr w:rsidR="00D04880" w14:paraId="251FC89F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3D7737B" w14:textId="77777777" w:rsidR="00D04880" w:rsidRDefault="00D04880" w:rsidP="00E4139D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Н. Контр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1B75F573" w14:textId="77777777" w:rsidR="00D04880" w:rsidRPr="00155387" w:rsidRDefault="00FA640F" w:rsidP="00E4139D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</w:pPr>
                                  <w:proofErr w:type="spellStart"/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756065C" w14:textId="77777777" w:rsidR="00D04880" w:rsidRDefault="00D04880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A3EB922" w14:textId="77777777" w:rsidR="00D04880" w:rsidRPr="00632B96" w:rsidRDefault="00D04880" w:rsidP="00E4139D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335132A8" w14:textId="77777777" w:rsidR="00D04880" w:rsidRDefault="00D04880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right w:val="nil"/>
                                  </w:tcBorders>
                                  <w:vAlign w:val="center"/>
                                </w:tcPr>
                                <w:p w14:paraId="4D1120AF" w14:textId="77777777" w:rsidR="00D04880" w:rsidRDefault="00D04880" w:rsidP="00E4139D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  <w:tr w:rsidR="00D04880" w14:paraId="573BC45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964" w:type="dxa"/>
                                  <w:gridSpan w:val="2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F603694" w14:textId="77777777" w:rsidR="00D04880" w:rsidRDefault="00D04880" w:rsidP="003160C7">
                                  <w:pPr>
                                    <w:pStyle w:val="a7"/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Ут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  <w:lang w:val="ru-RU"/>
                                    </w:rPr>
                                    <w:t>в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91ABC29" w14:textId="77777777" w:rsidR="00D04880" w:rsidRPr="00155387" w:rsidRDefault="00D04880" w:rsidP="003160C7">
                                  <w:pPr>
                                    <w:pStyle w:val="a7"/>
                                    <w:rPr>
                                      <w:sz w:val="16"/>
                                      <w:szCs w:val="16"/>
                                    </w:rPr>
                                  </w:pPr>
                                  <w:proofErr w:type="spellStart"/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>Тышкевич</w:t>
                                  </w:r>
                                  <w:proofErr w:type="spellEnd"/>
                                  <w:r w:rsidRPr="00155387">
                                    <w:rPr>
                                      <w:sz w:val="16"/>
                                      <w:szCs w:val="16"/>
                                      <w:lang w:val="ru-RU"/>
                                    </w:rPr>
                                    <w:t xml:space="preserve"> Е.В.</w:t>
                                  </w: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1B1360D" w14:textId="77777777" w:rsidR="00D04880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383AA" w14:textId="77777777" w:rsidR="00D04880" w:rsidRPr="00632B96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  <w:lang w:val="en-US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969" w:type="dxa"/>
                                  <w:vMerge/>
                                  <w:tcBorders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88EDCA8" w14:textId="77777777" w:rsidR="00D04880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693" w:type="dxa"/>
                                  <w:gridSpan w:val="5"/>
                                  <w:vMerge/>
                                  <w:tcBorders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4BB4194F" w14:textId="77777777" w:rsidR="00D04880" w:rsidRDefault="00D04880" w:rsidP="003160C7">
                                  <w:pPr>
                                    <w:pStyle w:val="a7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AE812E0" w14:textId="77777777" w:rsidR="00D04880" w:rsidRDefault="00D04880" w:rsidP="00EE47E1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  <wps:wsp>
                      <wps:cNvPr id="20" name="Line 1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1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1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17"/>
                      <wps:cNvCnPr>
                        <a:cxnSpLocks noChangeShapeType="1"/>
                      </wps:cNvCnPr>
                      <wps:spPr bwMode="auto">
                        <a:xfrm>
                          <a:off x="1137" y="14173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1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2C210981" id="Группа 18" o:spid="_x0000_s1026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" o:allowincell="f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7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000" w:firstRow="0" w:lastRow="0" w:firstColumn="0" w:lastColumn="0" w:noHBand="0" w:noVBand="0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3969"/>
                        <w:gridCol w:w="284"/>
                        <w:gridCol w:w="284"/>
                        <w:gridCol w:w="284"/>
                        <w:gridCol w:w="851"/>
                        <w:gridCol w:w="990"/>
                      </w:tblGrid>
                      <w:tr w:rsidR="00D04880" w14:paraId="631F1E7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2D9DD4E" w14:textId="77777777" w:rsidR="00D04880" w:rsidRDefault="00D0488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0BDA85" w14:textId="77777777" w:rsidR="00D04880" w:rsidRDefault="00D0488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0CAEA58" w14:textId="77777777" w:rsidR="00D04880" w:rsidRDefault="00D0488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38D1D7E" w14:textId="77777777" w:rsidR="00D04880" w:rsidRDefault="00D0488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7B1375A" w14:textId="77777777" w:rsidR="00D04880" w:rsidRDefault="00D0488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54A54399" w14:textId="77777777" w:rsidR="00D04880" w:rsidRPr="006E1101" w:rsidRDefault="00D04880" w:rsidP="001D206D">
                            <w:pPr>
                              <w:tabs>
                                <w:tab w:val="left" w:pos="142"/>
                              </w:tabs>
                              <w:ind w:right="-2" w:firstLine="86"/>
                              <w:jc w:val="center"/>
                              <w:rPr>
                                <w:rFonts w:cs="Times New Roman"/>
                                <w:szCs w:val="28"/>
                              </w:rPr>
                            </w:pPr>
                            <w:r w:rsidRPr="0020460F">
                              <w:rPr>
                                <w:rFonts w:cs="Times New Roman"/>
                                <w:szCs w:val="28"/>
                              </w:rPr>
                              <w:t>НАТКиГ.20</w:t>
                            </w:r>
                            <w:r w:rsidR="001D206D">
                              <w:rPr>
                                <w:rFonts w:cs="Times New Roman"/>
                                <w:szCs w:val="28"/>
                              </w:rPr>
                              <w:t>06</w:t>
                            </w:r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00.010.000 </w:t>
                            </w:r>
                            <w:r w:rsidR="003C225F">
                              <w:rPr>
                                <w:rFonts w:cs="Times New Roman"/>
                                <w:szCs w:val="28"/>
                              </w:rPr>
                              <w:t>РП</w:t>
                            </w:r>
                          </w:p>
                        </w:tc>
                      </w:tr>
                      <w:tr w:rsidR="00D04880" w14:paraId="62F0AD30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BE1C6C7" w14:textId="77777777" w:rsidR="00D04880" w:rsidRDefault="00D0488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F93958F" w14:textId="77777777" w:rsidR="00D04880" w:rsidRDefault="00D0488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BDD83EA" w14:textId="77777777" w:rsidR="00D04880" w:rsidRDefault="00D0488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1A703D" w14:textId="77777777" w:rsidR="00D04880" w:rsidRDefault="00D0488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D50B1E5" w14:textId="77777777" w:rsidR="00D04880" w:rsidRDefault="00D0488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7BC580F2" w14:textId="77777777" w:rsidR="00D04880" w:rsidRDefault="00D0488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04880" w14:paraId="638D938D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630EC38" w14:textId="77777777" w:rsidR="00D04880" w:rsidRDefault="00D04880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DE2FBC1" w14:textId="77777777" w:rsidR="00D04880" w:rsidRDefault="00D04880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7E10C07" w14:textId="77777777" w:rsidR="00D04880" w:rsidRDefault="00D04880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F975E7B" w14:textId="77777777" w:rsidR="00D04880" w:rsidRDefault="00D04880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D106AC7" w14:textId="77777777" w:rsidR="00D04880" w:rsidRDefault="00D04880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662" w:type="dxa"/>
                            <w:gridSpan w:val="6"/>
                            <w:vMerge/>
                            <w:tcBorders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9DD22D1" w14:textId="77777777" w:rsidR="00D04880" w:rsidRDefault="00D04880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04880" w14:paraId="4E0BFCDB" w14:textId="77777777" w:rsidTr="001C5E16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9626A14" w14:textId="77777777" w:rsidR="00D04880" w:rsidRDefault="00D04880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Разраб</w:t>
                            </w:r>
                            <w:proofErr w:type="spellEnd"/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nil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5F8C63A5" w14:textId="77777777" w:rsidR="00D04880" w:rsidRPr="00155387" w:rsidRDefault="001D206D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Воробьев П.А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7D79DBD" w14:textId="77777777" w:rsidR="00D04880" w:rsidRDefault="00D04880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nil"/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5CB2B9D" w14:textId="77777777" w:rsidR="00D04880" w:rsidRPr="00632B96" w:rsidRDefault="00D04880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 w:val="restart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E54D23F" w14:textId="77777777" w:rsidR="00D04880" w:rsidRPr="001D206D" w:rsidRDefault="001D206D" w:rsidP="00E4139D">
                            <w:pPr>
                              <w:spacing w:line="240" w:lineRule="auto"/>
                              <w:ind w:firstLine="0"/>
                              <w:jc w:val="center"/>
                              <w:rPr>
                                <w:sz w:val="24"/>
                                <w:szCs w:val="24"/>
                                <w:lang w:eastAsia="ru-RU"/>
                              </w:rPr>
                            </w:pPr>
                            <w:r w:rsidRPr="001D206D">
                              <w:rPr>
                                <w:rFonts w:eastAsia="Times New Roman"/>
                                <w:sz w:val="24"/>
                                <w:szCs w:val="32"/>
                                <w:lang w:eastAsia="ru-RU"/>
                              </w:rPr>
                              <w:t>Разработка мобильного приложения для записи и контроля спортивных тренировок</w:t>
                            </w:r>
                          </w:p>
                        </w:tc>
                        <w:tc>
                          <w:tcPr>
                            <w:tcW w:w="852" w:type="dxa"/>
                            <w:gridSpan w:val="3"/>
                            <w:tcBorders>
                              <w:top w:val="nil"/>
                              <w:left w:val="nil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071274CF" w14:textId="77777777" w:rsidR="00D04880" w:rsidRPr="00955A29" w:rsidRDefault="00D04880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 w:rsidRPr="00955A29">
                              <w:rPr>
                                <w:rFonts w:ascii="Times New Roman" w:hAnsi="Times New Roman"/>
                                <w:sz w:val="17"/>
                              </w:rPr>
                              <w:t>Лит</w:t>
                            </w:r>
                            <w:proofErr w:type="spellEnd"/>
                            <w:r w:rsidRPr="00955A29"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ера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A17EC55" w14:textId="77777777" w:rsidR="00D04880" w:rsidRPr="00955A29" w:rsidRDefault="00D04880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955A29"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top w:val="nil"/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32D26F7E" w14:textId="77777777" w:rsidR="00D04880" w:rsidRPr="00955A29" w:rsidRDefault="00D04880" w:rsidP="003160C7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 w:rsidRPr="00955A29">
                              <w:rPr>
                                <w:rFonts w:ascii="Times New Roman" w:hAnsi="Times New Roman"/>
                                <w:sz w:val="17"/>
                              </w:rPr>
                              <w:t>Листов</w:t>
                            </w:r>
                          </w:p>
                        </w:tc>
                      </w:tr>
                      <w:tr w:rsidR="00D04880" w:rsidRPr="003313E8" w14:paraId="05FC12A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CF02D5C" w14:textId="77777777" w:rsidR="00D04880" w:rsidRDefault="00D04880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ро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6508E70E" w14:textId="77777777" w:rsidR="00D04880" w:rsidRPr="00155387" w:rsidRDefault="00D04880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>Чекушкина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О.О</w:t>
                            </w:r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94EC9D" w14:textId="77777777" w:rsidR="00D04880" w:rsidRDefault="00D04880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946056B" w14:textId="77777777" w:rsidR="00D04880" w:rsidRPr="00632B96" w:rsidRDefault="00D04880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E4AD787" w14:textId="77777777" w:rsidR="00D04880" w:rsidRPr="00955A29" w:rsidRDefault="00D04880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left w:val="nil"/>
                              <w:bottom w:val="single" w:sz="18" w:space="0" w:color="auto"/>
                            </w:tcBorders>
                            <w:vAlign w:val="center"/>
                          </w:tcPr>
                          <w:p w14:paraId="583B20F8" w14:textId="77777777" w:rsidR="00D04880" w:rsidRPr="00955A29" w:rsidRDefault="00D04880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</w:tcBorders>
                            <w:vAlign w:val="center"/>
                          </w:tcPr>
                          <w:p w14:paraId="6F6CBC82" w14:textId="77777777" w:rsidR="00D04880" w:rsidRPr="00955A29" w:rsidRDefault="00D04880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284" w:type="dxa"/>
                            <w:tcBorders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3988AF14" w14:textId="77777777" w:rsidR="00D04880" w:rsidRPr="00955A29" w:rsidRDefault="00D04880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4BB162D0" w14:textId="2CF3C0BE" w:rsidR="00D04880" w:rsidRPr="00955A29" w:rsidRDefault="00D04880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955A29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begin"/>
                            </w:r>
                            <w:r w:rsidRPr="00955A29">
                              <w:rPr>
                                <w:sz w:val="18"/>
                                <w:szCs w:val="18"/>
                                <w:lang w:val="ru-RU"/>
                              </w:rPr>
                              <w:instrText>PAGE   \* MERGEFORMAT</w:instrText>
                            </w:r>
                            <w:r w:rsidRPr="00955A29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separate"/>
                            </w:r>
                            <w:r w:rsidR="009F0D75">
                              <w:rPr>
                                <w:noProof/>
                                <w:sz w:val="18"/>
                                <w:szCs w:val="18"/>
                                <w:lang w:val="ru-RU"/>
                              </w:rPr>
                              <w:t>2</w:t>
                            </w:r>
                            <w:r w:rsidRPr="00955A29">
                              <w:rPr>
                                <w:sz w:val="18"/>
                                <w:szCs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  <w:tc>
                          <w:tcPr>
                            <w:tcW w:w="990" w:type="dxa"/>
                            <w:tcBorders>
                              <w:left w:val="single" w:sz="18" w:space="0" w:color="auto"/>
                              <w:bottom w:val="single" w:sz="18" w:space="0" w:color="auto"/>
                              <w:right w:val="nil"/>
                            </w:tcBorders>
                            <w:vAlign w:val="center"/>
                          </w:tcPr>
                          <w:p w14:paraId="6F28A984" w14:textId="16EF8578" w:rsidR="00D04880" w:rsidRPr="00955A29" w:rsidRDefault="00D04880" w:rsidP="003160C7">
                            <w:pPr>
                              <w:pStyle w:val="a7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 w:rsidRPr="00955A29">
                              <w:rPr>
                                <w:sz w:val="18"/>
                                <w:lang w:val="ru-RU"/>
                              </w:rPr>
                              <w:fldChar w:fldCharType="begin"/>
                            </w:r>
                            <w:r w:rsidRPr="00955A29">
                              <w:rPr>
                                <w:sz w:val="18"/>
                                <w:lang w:val="ru-RU"/>
                              </w:rPr>
                              <w:instrText xml:space="preserve"> NUMPAGES   \* MERGEFORMAT </w:instrText>
                            </w:r>
                            <w:r w:rsidRPr="00955A29">
                              <w:rPr>
                                <w:sz w:val="18"/>
                                <w:lang w:val="ru-RU"/>
                              </w:rPr>
                              <w:fldChar w:fldCharType="separate"/>
                            </w:r>
                            <w:r w:rsidR="009F0D75">
                              <w:rPr>
                                <w:noProof/>
                                <w:sz w:val="18"/>
                                <w:lang w:val="ru-RU"/>
                              </w:rPr>
                              <w:t>11</w:t>
                            </w:r>
                            <w:r w:rsidRPr="00955A29">
                              <w:rPr>
                                <w:sz w:val="18"/>
                                <w:lang w:val="ru-RU"/>
                              </w:rPr>
                              <w:fldChar w:fldCharType="end"/>
                            </w:r>
                          </w:p>
                        </w:tc>
                      </w:tr>
                      <w:tr w:rsidR="00D04880" w:rsidRPr="003313E8" w14:paraId="3183AED8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263970F" w14:textId="77777777" w:rsidR="00D04880" w:rsidRPr="0034088C" w:rsidRDefault="00D04880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31A6FBDB" w14:textId="77777777" w:rsidR="00D04880" w:rsidRPr="00E4139D" w:rsidRDefault="00D04880" w:rsidP="003160C7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E18DF7E" w14:textId="77777777" w:rsidR="00D04880" w:rsidRDefault="00D04880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B42C3EF" w14:textId="77777777" w:rsidR="00D04880" w:rsidRPr="0034088C" w:rsidRDefault="00D04880" w:rsidP="003160C7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B6375AC" w14:textId="77777777" w:rsidR="00D04880" w:rsidRPr="00955A29" w:rsidRDefault="00D04880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 w:val="restart"/>
                            <w:tcBorders>
                              <w:top w:val="single" w:sz="18" w:space="0" w:color="auto"/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1A63D20" w14:textId="77777777" w:rsidR="00D04880" w:rsidRPr="00E53CDB" w:rsidRDefault="00D04880" w:rsidP="00955A29">
                            <w:pPr>
                              <w:pStyle w:val="a7"/>
                              <w:jc w:val="center"/>
                              <w:rPr>
                                <w:rFonts w:ascii="Times New Roman" w:hAnsi="Times New Roman"/>
                                <w:sz w:val="16"/>
                                <w:szCs w:val="16"/>
                                <w:lang w:val="ru-RU"/>
                              </w:rPr>
                            </w:pPr>
                            <w:r w:rsidRPr="00E53CDB">
                              <w:rPr>
                                <w:rFonts w:ascii="Times New Roman" w:hAnsi="Times New Roman"/>
                                <w:sz w:val="32"/>
                                <w:szCs w:val="16"/>
                                <w:lang w:val="ru-RU"/>
                              </w:rPr>
                              <w:t>ПР-21.102</w:t>
                            </w:r>
                          </w:p>
                        </w:tc>
                      </w:tr>
                      <w:tr w:rsidR="00D04880" w14:paraId="251FC89F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23D7737B" w14:textId="77777777" w:rsidR="00D04880" w:rsidRDefault="00D04880" w:rsidP="00E4139D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Н. Контр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1B75F573" w14:textId="77777777" w:rsidR="00D04880" w:rsidRPr="00155387" w:rsidRDefault="00FA640F" w:rsidP="00E4139D">
                            <w:pPr>
                              <w:pStyle w:val="a7"/>
                              <w:rPr>
                                <w:sz w:val="16"/>
                                <w:szCs w:val="16"/>
                                <w:lang w:val="ru-RU"/>
                              </w:rPr>
                            </w:pPr>
                            <w:proofErr w:type="spellStart"/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756065C" w14:textId="77777777" w:rsidR="00D04880" w:rsidRDefault="00D04880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A3EB922" w14:textId="77777777" w:rsidR="00D04880" w:rsidRPr="00632B96" w:rsidRDefault="00D04880" w:rsidP="00E4139D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335132A8" w14:textId="77777777" w:rsidR="00D04880" w:rsidRDefault="00D04880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right w:val="nil"/>
                            </w:tcBorders>
                            <w:vAlign w:val="center"/>
                          </w:tcPr>
                          <w:p w14:paraId="4D1120AF" w14:textId="77777777" w:rsidR="00D04880" w:rsidRDefault="00D04880" w:rsidP="00E4139D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  <w:tr w:rsidR="00D04880" w14:paraId="573BC45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964" w:type="dxa"/>
                            <w:gridSpan w:val="2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F603694" w14:textId="77777777" w:rsidR="00D04880" w:rsidRDefault="00D04880" w:rsidP="003160C7">
                            <w:pPr>
                              <w:pStyle w:val="a7"/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Ут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  <w:lang w:val="ru-RU"/>
                              </w:rPr>
                              <w:t>в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91ABC29" w14:textId="77777777" w:rsidR="00D04880" w:rsidRPr="00155387" w:rsidRDefault="00D04880" w:rsidP="003160C7">
                            <w:pPr>
                              <w:pStyle w:val="a7"/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>Тышкевич</w:t>
                            </w:r>
                            <w:proofErr w:type="spellEnd"/>
                            <w:r w:rsidRPr="00155387">
                              <w:rPr>
                                <w:sz w:val="16"/>
                                <w:szCs w:val="16"/>
                                <w:lang w:val="ru-RU"/>
                              </w:rPr>
                              <w:t xml:space="preserve"> Е.В.</w:t>
                            </w:r>
                          </w:p>
                        </w:tc>
                        <w:tc>
                          <w:tcPr>
                            <w:tcW w:w="851" w:type="dxa"/>
                            <w:tcBorders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1B1360D" w14:textId="77777777" w:rsidR="00D04880" w:rsidRDefault="00D04880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167383AA" w14:textId="77777777" w:rsidR="00D04880" w:rsidRPr="00632B96" w:rsidRDefault="00D04880" w:rsidP="003160C7">
                            <w:pPr>
                              <w:pStyle w:val="a7"/>
                              <w:rPr>
                                <w:sz w:val="18"/>
                                <w:lang w:val="en-US"/>
                              </w:rPr>
                            </w:pPr>
                          </w:p>
                        </w:tc>
                        <w:tc>
                          <w:tcPr>
                            <w:tcW w:w="3969" w:type="dxa"/>
                            <w:vMerge/>
                            <w:tcBorders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688EDCA8" w14:textId="77777777" w:rsidR="00D04880" w:rsidRDefault="00D04880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2693" w:type="dxa"/>
                            <w:gridSpan w:val="5"/>
                            <w:vMerge/>
                            <w:tcBorders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4BB4194F" w14:textId="77777777" w:rsidR="00D04880" w:rsidRDefault="00D04880" w:rsidP="003160C7">
                            <w:pPr>
                              <w:pStyle w:val="a7"/>
                              <w:rPr>
                                <w:sz w:val="18"/>
                              </w:rPr>
                            </w:pPr>
                          </w:p>
                        </w:tc>
                      </w:tr>
                    </w:tbl>
                    <w:p w14:paraId="2AE812E0" w14:textId="77777777" w:rsidR="00D04880" w:rsidRDefault="00D04880" w:rsidP="00EE47E1"/>
                  </w:txbxContent>
                </v:textbox>
              </v:shape>
              <v:line id="Line 14" o:spid="_x0000_s102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" strokeweight="2.25pt"/>
              <v:line id="Line 15" o:spid="_x0000_s1029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" strokeweight="2.25pt"/>
              <v:line id="Line 16" o:spid="_x0000_s1030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" strokeweight="2.25pt"/>
              <v:line id="Line 17" o:spid="_x0000_s103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" strokeweight="2.25pt"/>
              <v:line id="Line 18" o:spid="_x0000_s1032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" strokeweight="2.2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BEC93E" w14:textId="77777777" w:rsidR="00D04880" w:rsidRDefault="00D04880">
    <w:pPr>
      <w:pStyle w:val="a5"/>
    </w:pPr>
    <w:r>
      <w:rPr>
        <w:rFonts w:cs="Times New Roman"/>
        <w:noProof/>
        <w:sz w:val="24"/>
        <w:szCs w:val="24"/>
        <w:lang w:eastAsia="ru-RU"/>
      </w:rPr>
      <mc:AlternateContent>
        <mc:Choice Requires="wpg">
          <w:drawing>
            <wp:anchor distT="0" distB="0" distL="114300" distR="114300" simplePos="0" relativeHeight="251662336" behindDoc="0" locked="0" layoutInCell="0" allowOverlap="1" wp14:anchorId="79A9BB72" wp14:editId="7F88EC30">
              <wp:simplePos x="0" y="0"/>
              <wp:positionH relativeFrom="page">
                <wp:posOffset>722484</wp:posOffset>
              </wp:positionH>
              <wp:positionV relativeFrom="page">
                <wp:posOffset>234950</wp:posOffset>
              </wp:positionV>
              <wp:extent cx="6590030" cy="10187940"/>
              <wp:effectExtent l="19050" t="19050" r="20320" b="22860"/>
              <wp:wrapNone/>
              <wp:docPr id="11" name="Группа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90030" cy="10187940"/>
                        <a:chOff x="1134" y="397"/>
                        <a:chExt cx="10378" cy="16044"/>
                      </a:xfrm>
                    </wpg:grpSpPr>
                    <wps:wsp>
                      <wps:cNvPr id="3" name="Line 4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5"/>
                      <wps:cNvCnPr>
                        <a:cxnSpLocks noChangeShapeType="1"/>
                      </wps:cNvCnPr>
                      <wps:spPr bwMode="auto">
                        <a:xfrm>
                          <a:off x="11509" y="397"/>
                          <a:ext cx="0" cy="16044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44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>
                        <a:cxnSpLocks noChangeShapeType="1"/>
                      </wps:cNvCnPr>
                      <wps:spPr bwMode="auto">
                        <a:xfrm>
                          <a:off x="1134" y="15591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>
                        <a:cxnSpLocks noChangeShapeType="1"/>
                      </wps:cNvCnPr>
                      <wps:spPr bwMode="auto">
                        <a:xfrm>
                          <a:off x="1134" y="397"/>
                          <a:ext cx="1037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Text Box 9"/>
                      <wps:cNvSpPr txBox="1">
                        <a:spLocks noChangeArrowheads="1"/>
                      </wps:cNvSpPr>
                      <wps:spPr bwMode="auto">
                        <a:xfrm>
                          <a:off x="1137" y="15591"/>
                          <a:ext cx="10375" cy="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Ind w:w="28" w:type="dxa"/>
                              <w:tblBorders>
                                <w:top w:val="single" w:sz="4" w:space="0" w:color="auto"/>
                                <w:left w:val="single" w:sz="4" w:space="0" w:color="auto"/>
                                <w:bottom w:val="single" w:sz="4" w:space="0" w:color="auto"/>
                                <w:right w:val="single" w:sz="4" w:space="0" w:color="auto"/>
                                <w:insideH w:val="single" w:sz="4" w:space="0" w:color="auto"/>
                                <w:insideV w:val="single" w:sz="4" w:space="0" w:color="auto"/>
                              </w:tblBorders>
                              <w:tblLayout w:type="fixed"/>
                              <w:tblCellMar>
                                <w:left w:w="28" w:type="dxa"/>
                                <w:right w:w="28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397"/>
                              <w:gridCol w:w="567"/>
                              <w:gridCol w:w="1304"/>
                              <w:gridCol w:w="851"/>
                              <w:gridCol w:w="567"/>
                              <w:gridCol w:w="6095"/>
                              <w:gridCol w:w="567"/>
                            </w:tblGrid>
                            <w:tr w:rsidR="00D04880" w14:paraId="5D63BE57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0A4E40D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60CDA475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4C2AFF42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88F7041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21D228F5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 w:val="restart"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167A1373" w14:textId="77777777" w:rsidR="00D04880" w:rsidRPr="00E53CDB" w:rsidRDefault="00D04880" w:rsidP="007A37AE">
                                  <w:pPr>
                                    <w:ind w:firstLine="367"/>
                                    <w:jc w:val="center"/>
                                    <w:rPr>
                                      <w:szCs w:val="28"/>
                                      <w:highlight w:val="yellow"/>
                                    </w:rPr>
                                  </w:pPr>
                                  <w:r w:rsidRPr="0020460F">
                                    <w:rPr>
                                      <w:rFonts w:cs="Times New Roman"/>
                                      <w:szCs w:val="28"/>
                                    </w:rPr>
                                    <w:t>НАТКиГ.20</w:t>
                                  </w:r>
                                  <w:r w:rsidR="007A37AE">
                                    <w:rPr>
                                      <w:rFonts w:cs="Times New Roman"/>
                                      <w:szCs w:val="28"/>
                                    </w:rPr>
                                    <w:t>06</w:t>
                                  </w:r>
                                  <w:r w:rsidRPr="0020460F">
                                    <w:rPr>
                                      <w:rFonts w:cs="Times New Roman"/>
                                      <w:szCs w:val="28"/>
                                    </w:rPr>
                                    <w:t>00.010.000</w:t>
                                  </w:r>
                                  <w:r w:rsidRPr="00E53CDB">
                                    <w:rPr>
                                      <w:rFonts w:cs="Times New Roman"/>
                                      <w:szCs w:val="28"/>
                                    </w:rPr>
                                    <w:t xml:space="preserve"> </w:t>
                                  </w:r>
                                  <w:r w:rsidR="003B052B">
                                    <w:rPr>
                                      <w:rFonts w:cs="Times New Roman"/>
                                      <w:szCs w:val="28"/>
                                    </w:rPr>
                                    <w:t>РП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single" w:sz="18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448F173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</w:tr>
                            <w:tr w:rsidR="00D04880" w14:paraId="1C1B7AFE" w14:textId="77777777">
                              <w:trPr>
                                <w:cantSplit/>
                                <w:trHeight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5689E938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03C4EC7A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nil"/>
                                  </w:tcBorders>
                                  <w:vAlign w:val="center"/>
                                </w:tcPr>
                                <w:p w14:paraId="34B0C3B6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4" w:space="0" w:color="auto"/>
                                    <w:left w:val="single" w:sz="18" w:space="0" w:color="auto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7C50EA37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4" w:space="0" w:color="auto"/>
                                    <w:left w:val="nil"/>
                                    <w:bottom w:val="nil"/>
                                    <w:right w:val="single" w:sz="18" w:space="0" w:color="auto"/>
                                  </w:tcBorders>
                                  <w:vAlign w:val="center"/>
                                </w:tcPr>
                                <w:p w14:paraId="47363CA9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rPr>
                                      <w:sz w:val="1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6C202D4" w14:textId="77777777" w:rsidR="00D04880" w:rsidRDefault="00D04880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 w:val="restart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</w:tcPr>
                                <w:p w14:paraId="5BF333EA" w14:textId="5D2FDD86" w:rsidR="00D04880" w:rsidRPr="005F5667" w:rsidRDefault="00D04880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E53CD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fldChar w:fldCharType="begin"/>
                                  </w:r>
                                  <w:r w:rsidRPr="00E53CD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instrText>PAGE   \* MERGEFORMAT</w:instrText>
                                  </w:r>
                                  <w:r w:rsidRPr="00E53CD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fldChar w:fldCharType="separate"/>
                                  </w:r>
                                  <w:r w:rsidR="009F0D75" w:rsidRPr="009F0D75">
                                    <w:rPr>
                                      <w:rFonts w:ascii="Times New Roman" w:hAnsi="Times New Roman"/>
                                      <w:noProof/>
                                      <w:sz w:val="24"/>
                                      <w:szCs w:val="24"/>
                                      <w:lang w:val="ru-RU"/>
                                    </w:rPr>
                                    <w:t>8</w:t>
                                  </w:r>
                                  <w:r w:rsidRPr="00E53CDB">
                                    <w:rPr>
                                      <w:rFonts w:ascii="Times New Roman" w:hAnsi="Times New Roman"/>
                                      <w:sz w:val="24"/>
                                      <w:szCs w:val="24"/>
                                    </w:rPr>
                                    <w:fldChar w:fldCharType="end"/>
                                  </w:r>
                                </w:p>
                              </w:tc>
                            </w:tr>
                            <w:tr w:rsidR="00D04880" w14:paraId="3B12F962" w14:textId="77777777">
                              <w:trPr>
                                <w:cantSplit/>
                                <w:trHeight w:hRule="exact" w:val="284"/>
                              </w:trPr>
                              <w:tc>
                                <w:tcPr>
                                  <w:tcW w:w="39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4A13B9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Изм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65E39BE9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Лист</w:t>
                                  </w:r>
                                </w:p>
                              </w:tc>
                              <w:tc>
                                <w:tcPr>
                                  <w:tcW w:w="1304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67E13593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 xml:space="preserve">№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окум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851" w:type="dxa"/>
                                  <w:tcBorders>
                                    <w:top w:val="single" w:sz="18" w:space="0" w:color="auto"/>
                                    <w:left w:val="single" w:sz="18" w:space="0" w:color="auto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45D132E0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proofErr w:type="spellStart"/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Подпись</w:t>
                                  </w:r>
                                  <w:proofErr w:type="spellEnd"/>
                                </w:p>
                              </w:tc>
                              <w:tc>
                                <w:tcPr>
                                  <w:tcW w:w="567" w:type="dxa"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0599997D" w14:textId="77777777" w:rsidR="00D04880" w:rsidRDefault="00D04880">
                                  <w:pPr>
                                    <w:pStyle w:val="a7"/>
                                    <w:spacing w:line="256" w:lineRule="auto"/>
                                    <w:jc w:val="center"/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</w:pPr>
                                  <w:r>
                                    <w:rPr>
                                      <w:rFonts w:ascii="Times New Roman" w:hAnsi="Times New Roman"/>
                                      <w:sz w:val="17"/>
                                    </w:rPr>
                                    <w:t>Дата</w:t>
                                  </w:r>
                                </w:p>
                              </w:tc>
                              <w:tc>
                                <w:tcPr>
                                  <w:tcW w:w="6095" w:type="dxa"/>
                                  <w:vMerge/>
                                  <w:tcBorders>
                                    <w:top w:val="single" w:sz="4" w:space="0" w:color="auto"/>
                                    <w:left w:val="nil"/>
                                    <w:bottom w:val="single" w:sz="4" w:space="0" w:color="auto"/>
                                    <w:right w:val="single" w:sz="18" w:space="0" w:color="auto"/>
                                  </w:tcBorders>
                                  <w:vAlign w:val="center"/>
                                  <w:hideMark/>
                                </w:tcPr>
                                <w:p w14:paraId="70A20947" w14:textId="77777777" w:rsidR="00D04880" w:rsidRDefault="00D04880">
                                  <w:pPr>
                                    <w:rPr>
                                      <w:rFonts w:ascii="ISOCPEUR" w:eastAsia="Times New Roman" w:hAnsi="ISOCPEUR" w:cs="Times New Roman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567" w:type="dxa"/>
                                  <w:vMerge/>
                                  <w:tcBorders>
                                    <w:top w:val="single" w:sz="18" w:space="0" w:color="auto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  <w:vAlign w:val="center"/>
                                  <w:hideMark/>
                                </w:tcPr>
                                <w:p w14:paraId="134AE3D4" w14:textId="77777777" w:rsidR="00D04880" w:rsidRDefault="00D04880">
                                  <w:pPr>
                                    <w:rPr>
                                      <w:rFonts w:ascii="ISOCPEUR" w:eastAsia="Times New Roman" w:hAnsi="ISOCPEUR" w:cs="Times New Roman"/>
                                      <w:i/>
                                      <w:sz w:val="18"/>
                                      <w:szCs w:val="20"/>
                                      <w:lang w:val="uk-UA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61F5F55F" w14:textId="77777777" w:rsidR="00D04880" w:rsidRDefault="00D04880" w:rsidP="00140397"/>
                          <w:p w14:paraId="33D3365F" w14:textId="77777777" w:rsidR="00D04880" w:rsidRDefault="00D04880" w:rsidP="00140397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9A9BB72" id="Группа 11" o:spid="_x0000_s1033" style="position:absolute;left:0;text-align:left;margin-left:56.9pt;margin-top:18.5pt;width:518.9pt;height:802.2pt;z-index:25166233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" o:allowincell="f">
              <v:line id="Line 4" o:spid="_x0000_s103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" strokeweight="2.25pt"/>
              <v:line id="Line 5" o:spid="_x0000_s1035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" strokeweight="2.25pt"/>
              <v:line id="Line 6" o:spid="_x0000_s103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" strokeweight="2.25pt"/>
              <v:line id="Line 7" o:spid="_x0000_s1037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" strokeweight="2.25pt"/>
              <v:line id="Line 8" o:spid="_x0000_s1038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" strokeweight="2.2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39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" filled="f" stroked="f" strokeweight="2.25pt">
                <v:textbox inset="0,0,0,0">
                  <w:txbxContent>
                    <w:tbl>
                      <w:tblPr>
                        <w:tblW w:w="0" w:type="auto"/>
                        <w:tblInd w:w="28" w:type="dxa"/>
                        <w:tblBorders>
                          <w:top w:val="single" w:sz="4" w:space="0" w:color="auto"/>
                          <w:left w:val="single" w:sz="4" w:space="0" w:color="auto"/>
                          <w:bottom w:val="single" w:sz="4" w:space="0" w:color="auto"/>
                          <w:right w:val="single" w:sz="4" w:space="0" w:color="auto"/>
                          <w:insideH w:val="single" w:sz="4" w:space="0" w:color="auto"/>
                          <w:insideV w:val="single" w:sz="4" w:space="0" w:color="auto"/>
                        </w:tblBorders>
                        <w:tblLayout w:type="fixed"/>
                        <w:tblCellMar>
                          <w:left w:w="28" w:type="dxa"/>
                          <w:right w:w="28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397"/>
                        <w:gridCol w:w="567"/>
                        <w:gridCol w:w="1304"/>
                        <w:gridCol w:w="851"/>
                        <w:gridCol w:w="567"/>
                        <w:gridCol w:w="6095"/>
                        <w:gridCol w:w="567"/>
                      </w:tblGrid>
                      <w:tr w:rsidR="00D04880" w14:paraId="5D63BE57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50A4E40D" w14:textId="77777777" w:rsidR="00D04880" w:rsidRDefault="00D04880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60CDA475" w14:textId="77777777" w:rsidR="00D04880" w:rsidRDefault="00D04880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4C2AFF42" w14:textId="77777777" w:rsidR="00D04880" w:rsidRDefault="00D04880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88F7041" w14:textId="77777777" w:rsidR="00D04880" w:rsidRDefault="00D04880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21D228F5" w14:textId="77777777" w:rsidR="00D04880" w:rsidRDefault="00D04880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 w:val="restart"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</w:tcPr>
                          <w:p w14:paraId="167A1373" w14:textId="77777777" w:rsidR="00D04880" w:rsidRPr="00E53CDB" w:rsidRDefault="00D04880" w:rsidP="007A37AE">
                            <w:pPr>
                              <w:ind w:firstLine="367"/>
                              <w:jc w:val="center"/>
                              <w:rPr>
                                <w:szCs w:val="28"/>
                                <w:highlight w:val="yellow"/>
                              </w:rPr>
                            </w:pPr>
                            <w:r w:rsidRPr="0020460F">
                              <w:rPr>
                                <w:rFonts w:cs="Times New Roman"/>
                                <w:szCs w:val="28"/>
                              </w:rPr>
                              <w:t>НАТКиГ.20</w:t>
                            </w:r>
                            <w:r w:rsidR="007A37AE">
                              <w:rPr>
                                <w:rFonts w:cs="Times New Roman"/>
                                <w:szCs w:val="28"/>
                              </w:rPr>
                              <w:t>06</w:t>
                            </w:r>
                            <w:r w:rsidRPr="0020460F">
                              <w:rPr>
                                <w:rFonts w:cs="Times New Roman"/>
                                <w:szCs w:val="28"/>
                              </w:rPr>
                              <w:t>00.010.000</w:t>
                            </w:r>
                            <w:r w:rsidRPr="00E53CDB">
                              <w:rPr>
                                <w:rFonts w:cs="Times New Roman"/>
                                <w:szCs w:val="28"/>
                              </w:rPr>
                              <w:t xml:space="preserve"> </w:t>
                            </w:r>
                            <w:r w:rsidR="003B052B">
                              <w:rPr>
                                <w:rFonts w:cs="Times New Roman"/>
                                <w:szCs w:val="28"/>
                              </w:rPr>
                              <w:t>РП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single" w:sz="18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448F173" w14:textId="77777777" w:rsidR="00D04880" w:rsidRDefault="00D04880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</w:tr>
                      <w:tr w:rsidR="00D04880" w14:paraId="1C1B7AFE" w14:textId="77777777">
                        <w:trPr>
                          <w:cantSplit/>
                          <w:trHeight w:val="284"/>
                        </w:trPr>
                        <w:tc>
                          <w:tcPr>
                            <w:tcW w:w="39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5689E938" w14:textId="77777777" w:rsidR="00D04880" w:rsidRDefault="00D04880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03C4EC7A" w14:textId="77777777" w:rsidR="00D04880" w:rsidRDefault="00D04880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nil"/>
                            </w:tcBorders>
                            <w:vAlign w:val="center"/>
                          </w:tcPr>
                          <w:p w14:paraId="34B0C3B6" w14:textId="77777777" w:rsidR="00D04880" w:rsidRDefault="00D04880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4" w:space="0" w:color="auto"/>
                              <w:left w:val="single" w:sz="18" w:space="0" w:color="auto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7C50EA37" w14:textId="77777777" w:rsidR="00D04880" w:rsidRDefault="00D04880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4" w:space="0" w:color="auto"/>
                              <w:left w:val="nil"/>
                              <w:bottom w:val="nil"/>
                              <w:right w:val="single" w:sz="18" w:space="0" w:color="auto"/>
                            </w:tcBorders>
                            <w:vAlign w:val="center"/>
                          </w:tcPr>
                          <w:p w14:paraId="47363CA9" w14:textId="77777777" w:rsidR="00D04880" w:rsidRDefault="00D04880">
                            <w:pPr>
                              <w:pStyle w:val="a7"/>
                              <w:spacing w:line="256" w:lineRule="auto"/>
                              <w:rPr>
                                <w:sz w:val="18"/>
                              </w:rPr>
                            </w:pP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6C202D4" w14:textId="77777777" w:rsidR="00D04880" w:rsidRDefault="00D04880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 w:val="restart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</w:tcPr>
                          <w:p w14:paraId="5BF333EA" w14:textId="5D2FDD86" w:rsidR="00D04880" w:rsidRPr="005F5667" w:rsidRDefault="00D04880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 w:rsidRPr="00E53C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E53C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 w:rsidRPr="00E53C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F0D75" w:rsidRPr="009F0D75">
                              <w:rPr>
                                <w:rFonts w:ascii="Times New Roman" w:hAnsi="Times New Roman"/>
                                <w:noProof/>
                                <w:sz w:val="24"/>
                                <w:szCs w:val="24"/>
                                <w:lang w:val="ru-RU"/>
                              </w:rPr>
                              <w:t>8</w:t>
                            </w:r>
                            <w:r w:rsidRPr="00E53CDB">
                              <w:rPr>
                                <w:rFonts w:ascii="Times New Roman" w:hAnsi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c>
                      </w:tr>
                      <w:tr w:rsidR="00D04880" w14:paraId="3B12F962" w14:textId="77777777">
                        <w:trPr>
                          <w:cantSplit/>
                          <w:trHeight w:hRule="exact" w:val="284"/>
                        </w:trPr>
                        <w:tc>
                          <w:tcPr>
                            <w:tcW w:w="39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4A13B9" w14:textId="77777777" w:rsidR="00D04880" w:rsidRDefault="00D04880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65E39BE9" w14:textId="77777777" w:rsidR="00D04880" w:rsidRDefault="00D04880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Лист</w:t>
                            </w:r>
                          </w:p>
                        </w:tc>
                        <w:tc>
                          <w:tcPr>
                            <w:tcW w:w="1304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67E13593" w14:textId="77777777" w:rsidR="00D04880" w:rsidRDefault="00D04880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окум</w:t>
                            </w:r>
                            <w:proofErr w:type="spellEnd"/>
                          </w:p>
                        </w:tc>
                        <w:tc>
                          <w:tcPr>
                            <w:tcW w:w="851" w:type="dxa"/>
                            <w:tcBorders>
                              <w:top w:val="single" w:sz="18" w:space="0" w:color="auto"/>
                              <w:left w:val="single" w:sz="18" w:space="0" w:color="auto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45D132E0" w14:textId="77777777" w:rsidR="00D04880" w:rsidRDefault="00D04880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proofErr w:type="spellStart"/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Подпись</w:t>
                            </w:r>
                            <w:proofErr w:type="spellEnd"/>
                          </w:p>
                        </w:tc>
                        <w:tc>
                          <w:tcPr>
                            <w:tcW w:w="567" w:type="dxa"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0599997D" w14:textId="77777777" w:rsidR="00D04880" w:rsidRDefault="00D04880">
                            <w:pPr>
                              <w:pStyle w:val="a7"/>
                              <w:spacing w:line="256" w:lineRule="auto"/>
                              <w:jc w:val="center"/>
                              <w:rPr>
                                <w:rFonts w:ascii="Times New Roman" w:hAnsi="Times New Roman"/>
                                <w:sz w:val="17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17"/>
                              </w:rPr>
                              <w:t>Дата</w:t>
                            </w:r>
                          </w:p>
                        </w:tc>
                        <w:tc>
                          <w:tcPr>
                            <w:tcW w:w="6095" w:type="dxa"/>
                            <w:vMerge/>
                            <w:tcBorders>
                              <w:top w:val="single" w:sz="4" w:space="0" w:color="auto"/>
                              <w:left w:val="nil"/>
                              <w:bottom w:val="single" w:sz="4" w:space="0" w:color="auto"/>
                              <w:right w:val="single" w:sz="18" w:space="0" w:color="auto"/>
                            </w:tcBorders>
                            <w:vAlign w:val="center"/>
                            <w:hideMark/>
                          </w:tcPr>
                          <w:p w14:paraId="70A20947" w14:textId="77777777" w:rsidR="00D04880" w:rsidRDefault="00D04880">
                            <w:pPr>
                              <w:rPr>
                                <w:rFonts w:ascii="ISOCPEUR" w:eastAsia="Times New Roman" w:hAnsi="ISOCPEUR" w:cs="Times New Roman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567" w:type="dxa"/>
                            <w:vMerge/>
                            <w:tcBorders>
                              <w:top w:val="single" w:sz="18" w:space="0" w:color="auto"/>
                              <w:left w:val="nil"/>
                              <w:bottom w:val="single" w:sz="4" w:space="0" w:color="auto"/>
                              <w:right w:val="nil"/>
                            </w:tcBorders>
                            <w:vAlign w:val="center"/>
                            <w:hideMark/>
                          </w:tcPr>
                          <w:p w14:paraId="134AE3D4" w14:textId="77777777" w:rsidR="00D04880" w:rsidRDefault="00D04880">
                            <w:pPr>
                              <w:rPr>
                                <w:rFonts w:ascii="ISOCPEUR" w:eastAsia="Times New Roman" w:hAnsi="ISOCPEUR" w:cs="Times New Roman"/>
                                <w:i/>
                                <w:sz w:val="18"/>
                                <w:szCs w:val="20"/>
                                <w:lang w:val="uk-UA"/>
                              </w:rPr>
                            </w:pPr>
                          </w:p>
                        </w:tc>
                      </w:tr>
                    </w:tbl>
                    <w:p w14:paraId="61F5F55F" w14:textId="77777777" w:rsidR="00D04880" w:rsidRDefault="00D04880" w:rsidP="00140397"/>
                    <w:p w14:paraId="33D3365F" w14:textId="77777777" w:rsidR="00D04880" w:rsidRDefault="00D04880" w:rsidP="00140397"/>
                  </w:txbxContent>
                </v:textbox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AD6E434" w14:textId="77777777" w:rsidR="00F86654" w:rsidRDefault="00F86654" w:rsidP="00140397">
      <w:pPr>
        <w:spacing w:line="240" w:lineRule="auto"/>
      </w:pPr>
      <w:r>
        <w:separator/>
      </w:r>
    </w:p>
  </w:footnote>
  <w:footnote w:type="continuationSeparator" w:id="0">
    <w:p w14:paraId="2BF2B74C" w14:textId="77777777" w:rsidR="00F86654" w:rsidRDefault="00F86654" w:rsidP="0014039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F1C92"/>
    <w:multiLevelType w:val="hybridMultilevel"/>
    <w:tmpl w:val="9376AE38"/>
    <w:lvl w:ilvl="0" w:tplc="30CC6492">
      <w:start w:val="1"/>
      <w:numFmt w:val="decimal"/>
      <w:lvlText w:val="%1."/>
      <w:lvlJc w:val="left"/>
      <w:pPr>
        <w:ind w:left="720" w:hanging="360"/>
      </w:pPr>
    </w:lvl>
    <w:lvl w:ilvl="1" w:tplc="A7B8C464">
      <w:start w:val="1"/>
      <w:numFmt w:val="lowerLetter"/>
      <w:lvlText w:val="%2."/>
      <w:lvlJc w:val="left"/>
      <w:pPr>
        <w:ind w:left="1440" w:hanging="360"/>
      </w:pPr>
    </w:lvl>
    <w:lvl w:ilvl="2" w:tplc="B7C8F352">
      <w:start w:val="1"/>
      <w:numFmt w:val="lowerRoman"/>
      <w:lvlText w:val="%3."/>
      <w:lvlJc w:val="right"/>
      <w:pPr>
        <w:ind w:left="2160" w:hanging="180"/>
      </w:pPr>
    </w:lvl>
    <w:lvl w:ilvl="3" w:tplc="3D52CD76">
      <w:start w:val="1"/>
      <w:numFmt w:val="decimal"/>
      <w:lvlText w:val="%4."/>
      <w:lvlJc w:val="left"/>
      <w:pPr>
        <w:ind w:left="2880" w:hanging="360"/>
      </w:pPr>
    </w:lvl>
    <w:lvl w:ilvl="4" w:tplc="D5140D38">
      <w:start w:val="1"/>
      <w:numFmt w:val="lowerLetter"/>
      <w:lvlText w:val="%5."/>
      <w:lvlJc w:val="left"/>
      <w:pPr>
        <w:ind w:left="3600" w:hanging="360"/>
      </w:pPr>
    </w:lvl>
    <w:lvl w:ilvl="5" w:tplc="A3323824">
      <w:start w:val="1"/>
      <w:numFmt w:val="lowerRoman"/>
      <w:lvlText w:val="%6."/>
      <w:lvlJc w:val="right"/>
      <w:pPr>
        <w:ind w:left="4320" w:hanging="180"/>
      </w:pPr>
    </w:lvl>
    <w:lvl w:ilvl="6" w:tplc="0A107B9A">
      <w:start w:val="1"/>
      <w:numFmt w:val="decimal"/>
      <w:lvlText w:val="%7."/>
      <w:lvlJc w:val="left"/>
      <w:pPr>
        <w:ind w:left="5040" w:hanging="360"/>
      </w:pPr>
    </w:lvl>
    <w:lvl w:ilvl="7" w:tplc="3ED85A86">
      <w:start w:val="1"/>
      <w:numFmt w:val="lowerLetter"/>
      <w:lvlText w:val="%8."/>
      <w:lvlJc w:val="left"/>
      <w:pPr>
        <w:ind w:left="5760" w:hanging="360"/>
      </w:pPr>
    </w:lvl>
    <w:lvl w:ilvl="8" w:tplc="4A088E50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971A62"/>
    <w:multiLevelType w:val="hybridMultilevel"/>
    <w:tmpl w:val="C0B6919A"/>
    <w:lvl w:ilvl="0" w:tplc="54A21C2C">
      <w:start w:val="1"/>
      <w:numFmt w:val="decimal"/>
      <w:lvlText w:val="%1."/>
      <w:lvlJc w:val="left"/>
      <w:pPr>
        <w:ind w:left="720" w:hanging="360"/>
      </w:pPr>
    </w:lvl>
    <w:lvl w:ilvl="1" w:tplc="07B64F3A">
      <w:start w:val="1"/>
      <w:numFmt w:val="lowerLetter"/>
      <w:lvlText w:val="%2."/>
      <w:lvlJc w:val="left"/>
      <w:pPr>
        <w:ind w:left="1440" w:hanging="360"/>
      </w:pPr>
    </w:lvl>
    <w:lvl w:ilvl="2" w:tplc="BF28E6CC">
      <w:start w:val="1"/>
      <w:numFmt w:val="lowerRoman"/>
      <w:lvlText w:val="%3."/>
      <w:lvlJc w:val="right"/>
      <w:pPr>
        <w:ind w:left="2160" w:hanging="180"/>
      </w:pPr>
    </w:lvl>
    <w:lvl w:ilvl="3" w:tplc="BD668A6E">
      <w:start w:val="1"/>
      <w:numFmt w:val="decimal"/>
      <w:lvlText w:val="%4."/>
      <w:lvlJc w:val="left"/>
      <w:pPr>
        <w:ind w:left="2880" w:hanging="360"/>
      </w:pPr>
    </w:lvl>
    <w:lvl w:ilvl="4" w:tplc="00AE6168">
      <w:start w:val="1"/>
      <w:numFmt w:val="lowerLetter"/>
      <w:lvlText w:val="%5."/>
      <w:lvlJc w:val="left"/>
      <w:pPr>
        <w:ind w:left="3600" w:hanging="360"/>
      </w:pPr>
    </w:lvl>
    <w:lvl w:ilvl="5" w:tplc="320C504E">
      <w:start w:val="1"/>
      <w:numFmt w:val="lowerRoman"/>
      <w:lvlText w:val="%6."/>
      <w:lvlJc w:val="right"/>
      <w:pPr>
        <w:ind w:left="4320" w:hanging="180"/>
      </w:pPr>
    </w:lvl>
    <w:lvl w:ilvl="6" w:tplc="40BA81CA">
      <w:start w:val="1"/>
      <w:numFmt w:val="decimal"/>
      <w:lvlText w:val="%7."/>
      <w:lvlJc w:val="left"/>
      <w:pPr>
        <w:ind w:left="5040" w:hanging="360"/>
      </w:pPr>
    </w:lvl>
    <w:lvl w:ilvl="7" w:tplc="B8D41FD4">
      <w:start w:val="1"/>
      <w:numFmt w:val="lowerLetter"/>
      <w:lvlText w:val="%8."/>
      <w:lvlJc w:val="left"/>
      <w:pPr>
        <w:ind w:left="5760" w:hanging="360"/>
      </w:pPr>
    </w:lvl>
    <w:lvl w:ilvl="8" w:tplc="7A905280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1116B"/>
    <w:multiLevelType w:val="hybridMultilevel"/>
    <w:tmpl w:val="B62411D6"/>
    <w:lvl w:ilvl="0" w:tplc="90466F00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CA5CB628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937694A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7DDE313C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9D4AB7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5E5C71A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FDC659CC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4EBE4AF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8D7AFC2A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3" w15:restartNumberingAfterBreak="0">
    <w:nsid w:val="2435305D"/>
    <w:multiLevelType w:val="hybridMultilevel"/>
    <w:tmpl w:val="3DA2D9E8"/>
    <w:lvl w:ilvl="0" w:tplc="299EFF46">
      <w:start w:val="1"/>
      <w:numFmt w:val="decimal"/>
      <w:lvlText w:val="%1."/>
      <w:lvlJc w:val="left"/>
      <w:pPr>
        <w:ind w:left="720" w:hanging="360"/>
      </w:pPr>
    </w:lvl>
    <w:lvl w:ilvl="1" w:tplc="DD92B634">
      <w:start w:val="1"/>
      <w:numFmt w:val="lowerLetter"/>
      <w:lvlText w:val="%2."/>
      <w:lvlJc w:val="left"/>
      <w:pPr>
        <w:ind w:left="1440" w:hanging="360"/>
      </w:pPr>
    </w:lvl>
    <w:lvl w:ilvl="2" w:tplc="69A8F128">
      <w:start w:val="1"/>
      <w:numFmt w:val="lowerRoman"/>
      <w:lvlText w:val="%3."/>
      <w:lvlJc w:val="right"/>
      <w:pPr>
        <w:ind w:left="2160" w:hanging="180"/>
      </w:pPr>
    </w:lvl>
    <w:lvl w:ilvl="3" w:tplc="2E08581C">
      <w:start w:val="1"/>
      <w:numFmt w:val="decimal"/>
      <w:lvlText w:val="%4."/>
      <w:lvlJc w:val="left"/>
      <w:pPr>
        <w:ind w:left="2880" w:hanging="360"/>
      </w:pPr>
    </w:lvl>
    <w:lvl w:ilvl="4" w:tplc="7E761524">
      <w:start w:val="1"/>
      <w:numFmt w:val="lowerLetter"/>
      <w:lvlText w:val="%5."/>
      <w:lvlJc w:val="left"/>
      <w:pPr>
        <w:ind w:left="3600" w:hanging="360"/>
      </w:pPr>
    </w:lvl>
    <w:lvl w:ilvl="5" w:tplc="574C92CC">
      <w:start w:val="1"/>
      <w:numFmt w:val="lowerRoman"/>
      <w:lvlText w:val="%6."/>
      <w:lvlJc w:val="right"/>
      <w:pPr>
        <w:ind w:left="4320" w:hanging="180"/>
      </w:pPr>
    </w:lvl>
    <w:lvl w:ilvl="6" w:tplc="074418C2">
      <w:start w:val="1"/>
      <w:numFmt w:val="decimal"/>
      <w:lvlText w:val="%7."/>
      <w:lvlJc w:val="left"/>
      <w:pPr>
        <w:ind w:left="5040" w:hanging="360"/>
      </w:pPr>
    </w:lvl>
    <w:lvl w:ilvl="7" w:tplc="1D882BEE">
      <w:start w:val="1"/>
      <w:numFmt w:val="lowerLetter"/>
      <w:lvlText w:val="%8."/>
      <w:lvlJc w:val="left"/>
      <w:pPr>
        <w:ind w:left="5760" w:hanging="360"/>
      </w:pPr>
    </w:lvl>
    <w:lvl w:ilvl="8" w:tplc="A17CA3CA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F1DB4"/>
    <w:multiLevelType w:val="hybridMultilevel"/>
    <w:tmpl w:val="59FED79E"/>
    <w:lvl w:ilvl="0" w:tplc="6F36FB0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597673E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B508962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704872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BCAC94C0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23EA1B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A230751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8CC4974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F3019AE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5" w15:restartNumberingAfterBreak="0">
    <w:nsid w:val="343F14DF"/>
    <w:multiLevelType w:val="hybridMultilevel"/>
    <w:tmpl w:val="AF4C89FC"/>
    <w:lvl w:ilvl="0" w:tplc="EED02DAE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F0C5520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03F62BBE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D7A720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7FA67F2E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8D765432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97D415C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310A998C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29586F30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6" w15:restartNumberingAfterBreak="0">
    <w:nsid w:val="39FA7289"/>
    <w:multiLevelType w:val="hybridMultilevel"/>
    <w:tmpl w:val="718EB786"/>
    <w:lvl w:ilvl="0" w:tplc="DCC621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347F02"/>
    <w:multiLevelType w:val="hybridMultilevel"/>
    <w:tmpl w:val="6C661494"/>
    <w:lvl w:ilvl="0" w:tplc="E62EF31E">
      <w:start w:val="1"/>
      <w:numFmt w:val="decimal"/>
      <w:lvlText w:val="%1."/>
      <w:lvlJc w:val="left"/>
      <w:pPr>
        <w:ind w:left="720" w:hanging="360"/>
      </w:pPr>
    </w:lvl>
    <w:lvl w:ilvl="1" w:tplc="7130D726">
      <w:start w:val="1"/>
      <w:numFmt w:val="lowerLetter"/>
      <w:lvlText w:val="%2."/>
      <w:lvlJc w:val="left"/>
      <w:pPr>
        <w:ind w:left="1440" w:hanging="360"/>
      </w:pPr>
    </w:lvl>
    <w:lvl w:ilvl="2" w:tplc="601EF520">
      <w:start w:val="1"/>
      <w:numFmt w:val="lowerRoman"/>
      <w:lvlText w:val="%3."/>
      <w:lvlJc w:val="right"/>
      <w:pPr>
        <w:ind w:left="2160" w:hanging="180"/>
      </w:pPr>
    </w:lvl>
    <w:lvl w:ilvl="3" w:tplc="73E6E1A2">
      <w:start w:val="1"/>
      <w:numFmt w:val="decimal"/>
      <w:lvlText w:val="%4."/>
      <w:lvlJc w:val="left"/>
      <w:pPr>
        <w:ind w:left="2880" w:hanging="360"/>
      </w:pPr>
    </w:lvl>
    <w:lvl w:ilvl="4" w:tplc="881AF27C">
      <w:start w:val="1"/>
      <w:numFmt w:val="lowerLetter"/>
      <w:lvlText w:val="%5."/>
      <w:lvlJc w:val="left"/>
      <w:pPr>
        <w:ind w:left="3600" w:hanging="360"/>
      </w:pPr>
    </w:lvl>
    <w:lvl w:ilvl="5" w:tplc="0A6E7F16">
      <w:start w:val="1"/>
      <w:numFmt w:val="lowerRoman"/>
      <w:lvlText w:val="%6."/>
      <w:lvlJc w:val="right"/>
      <w:pPr>
        <w:ind w:left="4320" w:hanging="180"/>
      </w:pPr>
    </w:lvl>
    <w:lvl w:ilvl="6" w:tplc="09429CB4">
      <w:start w:val="1"/>
      <w:numFmt w:val="decimal"/>
      <w:lvlText w:val="%7."/>
      <w:lvlJc w:val="left"/>
      <w:pPr>
        <w:ind w:left="5040" w:hanging="360"/>
      </w:pPr>
    </w:lvl>
    <w:lvl w:ilvl="7" w:tplc="4440C2F4">
      <w:start w:val="1"/>
      <w:numFmt w:val="lowerLetter"/>
      <w:lvlText w:val="%8."/>
      <w:lvlJc w:val="left"/>
      <w:pPr>
        <w:ind w:left="5760" w:hanging="360"/>
      </w:pPr>
    </w:lvl>
    <w:lvl w:ilvl="8" w:tplc="9842C230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D7B48F6"/>
    <w:multiLevelType w:val="hybridMultilevel"/>
    <w:tmpl w:val="95F44A4C"/>
    <w:lvl w:ilvl="0" w:tplc="B9381FDC">
      <w:start w:val="1"/>
      <w:numFmt w:val="decimal"/>
      <w:lvlText w:val="%1."/>
      <w:lvlJc w:val="left"/>
      <w:pPr>
        <w:ind w:left="720" w:hanging="360"/>
      </w:pPr>
    </w:lvl>
    <w:lvl w:ilvl="1" w:tplc="B76C489E">
      <w:start w:val="1"/>
      <w:numFmt w:val="lowerLetter"/>
      <w:lvlText w:val="%2."/>
      <w:lvlJc w:val="left"/>
      <w:pPr>
        <w:ind w:left="1440" w:hanging="360"/>
      </w:pPr>
    </w:lvl>
    <w:lvl w:ilvl="2" w:tplc="543C0F70">
      <w:start w:val="1"/>
      <w:numFmt w:val="lowerRoman"/>
      <w:lvlText w:val="%3."/>
      <w:lvlJc w:val="right"/>
      <w:pPr>
        <w:ind w:left="2160" w:hanging="180"/>
      </w:pPr>
    </w:lvl>
    <w:lvl w:ilvl="3" w:tplc="BEAA310E">
      <w:start w:val="1"/>
      <w:numFmt w:val="decimal"/>
      <w:lvlText w:val="%4."/>
      <w:lvlJc w:val="left"/>
      <w:pPr>
        <w:ind w:left="2880" w:hanging="360"/>
      </w:pPr>
    </w:lvl>
    <w:lvl w:ilvl="4" w:tplc="7624A8AC">
      <w:start w:val="1"/>
      <w:numFmt w:val="lowerLetter"/>
      <w:lvlText w:val="%5."/>
      <w:lvlJc w:val="left"/>
      <w:pPr>
        <w:ind w:left="3600" w:hanging="360"/>
      </w:pPr>
    </w:lvl>
    <w:lvl w:ilvl="5" w:tplc="6908DCD8">
      <w:start w:val="1"/>
      <w:numFmt w:val="lowerRoman"/>
      <w:lvlText w:val="%6."/>
      <w:lvlJc w:val="right"/>
      <w:pPr>
        <w:ind w:left="4320" w:hanging="180"/>
      </w:pPr>
    </w:lvl>
    <w:lvl w:ilvl="6" w:tplc="E7900438">
      <w:start w:val="1"/>
      <w:numFmt w:val="decimal"/>
      <w:lvlText w:val="%7."/>
      <w:lvlJc w:val="left"/>
      <w:pPr>
        <w:ind w:left="5040" w:hanging="360"/>
      </w:pPr>
    </w:lvl>
    <w:lvl w:ilvl="7" w:tplc="2E942F00">
      <w:start w:val="1"/>
      <w:numFmt w:val="lowerLetter"/>
      <w:lvlText w:val="%8."/>
      <w:lvlJc w:val="left"/>
      <w:pPr>
        <w:ind w:left="5760" w:hanging="360"/>
      </w:pPr>
    </w:lvl>
    <w:lvl w:ilvl="8" w:tplc="9EEA2650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9B736C9"/>
    <w:multiLevelType w:val="hybridMultilevel"/>
    <w:tmpl w:val="1CA432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67778C"/>
    <w:multiLevelType w:val="multilevel"/>
    <w:tmpl w:val="052A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E9E56C6"/>
    <w:multiLevelType w:val="hybridMultilevel"/>
    <w:tmpl w:val="754EA676"/>
    <w:lvl w:ilvl="0" w:tplc="9DF08AD8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2A3E01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C5CCC212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D43CAE46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47BC80D6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FC5612D0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339A0886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77D22DD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3D5071C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2" w15:restartNumberingAfterBreak="0">
    <w:nsid w:val="50017DA9"/>
    <w:multiLevelType w:val="hybridMultilevel"/>
    <w:tmpl w:val="1A50B638"/>
    <w:lvl w:ilvl="0" w:tplc="1BB42752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D4FEB306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2C8C934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52D2AFC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E58E3452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7B6AFC14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4498EAF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04126522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662AE738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3" w15:restartNumberingAfterBreak="0">
    <w:nsid w:val="5201472C"/>
    <w:multiLevelType w:val="hybridMultilevel"/>
    <w:tmpl w:val="74488DC4"/>
    <w:lvl w:ilvl="0" w:tplc="F1ECA3BA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b w:val="0"/>
        <w:bCs w:val="0"/>
        <w:i w:val="0"/>
        <w:iCs w:val="0"/>
        <w:spacing w:val="0"/>
        <w:w w:val="100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3454FCE"/>
    <w:multiLevelType w:val="hybridMultilevel"/>
    <w:tmpl w:val="9540386A"/>
    <w:lvl w:ilvl="0" w:tplc="A5E02058">
      <w:start w:val="1"/>
      <w:numFmt w:val="decimal"/>
      <w:lvlText w:val="%1."/>
      <w:lvlJc w:val="left"/>
      <w:pPr>
        <w:ind w:left="720" w:hanging="360"/>
      </w:pPr>
    </w:lvl>
    <w:lvl w:ilvl="1" w:tplc="4E325790">
      <w:start w:val="1"/>
      <w:numFmt w:val="lowerLetter"/>
      <w:lvlText w:val="%2."/>
      <w:lvlJc w:val="left"/>
      <w:pPr>
        <w:ind w:left="1440" w:hanging="360"/>
      </w:pPr>
    </w:lvl>
    <w:lvl w:ilvl="2" w:tplc="9DD0C85C">
      <w:start w:val="1"/>
      <w:numFmt w:val="lowerRoman"/>
      <w:lvlText w:val="%3."/>
      <w:lvlJc w:val="right"/>
      <w:pPr>
        <w:ind w:left="2160" w:hanging="180"/>
      </w:pPr>
    </w:lvl>
    <w:lvl w:ilvl="3" w:tplc="1E0AD230">
      <w:start w:val="1"/>
      <w:numFmt w:val="decimal"/>
      <w:lvlText w:val="%4."/>
      <w:lvlJc w:val="left"/>
      <w:pPr>
        <w:ind w:left="2880" w:hanging="360"/>
      </w:pPr>
    </w:lvl>
    <w:lvl w:ilvl="4" w:tplc="3AC62AC0">
      <w:start w:val="1"/>
      <w:numFmt w:val="lowerLetter"/>
      <w:lvlText w:val="%5."/>
      <w:lvlJc w:val="left"/>
      <w:pPr>
        <w:ind w:left="3600" w:hanging="360"/>
      </w:pPr>
    </w:lvl>
    <w:lvl w:ilvl="5" w:tplc="8E42013C">
      <w:start w:val="1"/>
      <w:numFmt w:val="lowerRoman"/>
      <w:lvlText w:val="%6."/>
      <w:lvlJc w:val="right"/>
      <w:pPr>
        <w:ind w:left="4320" w:hanging="180"/>
      </w:pPr>
    </w:lvl>
    <w:lvl w:ilvl="6" w:tplc="981008A4">
      <w:start w:val="1"/>
      <w:numFmt w:val="decimal"/>
      <w:lvlText w:val="%7."/>
      <w:lvlJc w:val="left"/>
      <w:pPr>
        <w:ind w:left="5040" w:hanging="360"/>
      </w:pPr>
    </w:lvl>
    <w:lvl w:ilvl="7" w:tplc="E6888D2A">
      <w:start w:val="1"/>
      <w:numFmt w:val="lowerLetter"/>
      <w:lvlText w:val="%8."/>
      <w:lvlJc w:val="left"/>
      <w:pPr>
        <w:ind w:left="5760" w:hanging="360"/>
      </w:pPr>
    </w:lvl>
    <w:lvl w:ilvl="8" w:tplc="3116AA1C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2F2FA7"/>
    <w:multiLevelType w:val="hybridMultilevel"/>
    <w:tmpl w:val="C508580E"/>
    <w:lvl w:ilvl="0" w:tplc="8E62D070">
      <w:start w:val="1"/>
      <w:numFmt w:val="decimal"/>
      <w:lvlText w:val="%1."/>
      <w:lvlJc w:val="left"/>
      <w:pPr>
        <w:ind w:left="720" w:hanging="360"/>
      </w:pPr>
    </w:lvl>
    <w:lvl w:ilvl="1" w:tplc="FEE40C42">
      <w:start w:val="1"/>
      <w:numFmt w:val="lowerLetter"/>
      <w:lvlText w:val="%2."/>
      <w:lvlJc w:val="left"/>
      <w:pPr>
        <w:ind w:left="1440" w:hanging="360"/>
      </w:pPr>
    </w:lvl>
    <w:lvl w:ilvl="2" w:tplc="9E7A17DA">
      <w:start w:val="1"/>
      <w:numFmt w:val="lowerRoman"/>
      <w:lvlText w:val="%3."/>
      <w:lvlJc w:val="right"/>
      <w:pPr>
        <w:ind w:left="2160" w:hanging="180"/>
      </w:pPr>
    </w:lvl>
    <w:lvl w:ilvl="3" w:tplc="55EEE2DA">
      <w:start w:val="1"/>
      <w:numFmt w:val="decimal"/>
      <w:lvlText w:val="%4."/>
      <w:lvlJc w:val="left"/>
      <w:pPr>
        <w:ind w:left="2880" w:hanging="360"/>
      </w:pPr>
    </w:lvl>
    <w:lvl w:ilvl="4" w:tplc="77D46D62">
      <w:start w:val="1"/>
      <w:numFmt w:val="lowerLetter"/>
      <w:lvlText w:val="%5."/>
      <w:lvlJc w:val="left"/>
      <w:pPr>
        <w:ind w:left="3600" w:hanging="360"/>
      </w:pPr>
    </w:lvl>
    <w:lvl w:ilvl="5" w:tplc="A5680D88">
      <w:start w:val="1"/>
      <w:numFmt w:val="lowerRoman"/>
      <w:lvlText w:val="%6."/>
      <w:lvlJc w:val="right"/>
      <w:pPr>
        <w:ind w:left="4320" w:hanging="180"/>
      </w:pPr>
    </w:lvl>
    <w:lvl w:ilvl="6" w:tplc="9128518C">
      <w:start w:val="1"/>
      <w:numFmt w:val="decimal"/>
      <w:lvlText w:val="%7."/>
      <w:lvlJc w:val="left"/>
      <w:pPr>
        <w:ind w:left="5040" w:hanging="360"/>
      </w:pPr>
    </w:lvl>
    <w:lvl w:ilvl="7" w:tplc="DFDA6A5E">
      <w:start w:val="1"/>
      <w:numFmt w:val="lowerLetter"/>
      <w:lvlText w:val="%8."/>
      <w:lvlJc w:val="left"/>
      <w:pPr>
        <w:ind w:left="5760" w:hanging="360"/>
      </w:pPr>
    </w:lvl>
    <w:lvl w:ilvl="8" w:tplc="02364BE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F45F14"/>
    <w:multiLevelType w:val="hybridMultilevel"/>
    <w:tmpl w:val="851871C6"/>
    <w:lvl w:ilvl="0" w:tplc="49C6AA96">
      <w:start w:val="1"/>
      <w:numFmt w:val="decimal"/>
      <w:lvlText w:val="%1."/>
      <w:lvlJc w:val="left"/>
      <w:pPr>
        <w:ind w:left="720" w:hanging="360"/>
      </w:pPr>
    </w:lvl>
    <w:lvl w:ilvl="1" w:tplc="D4FA218C">
      <w:start w:val="1"/>
      <w:numFmt w:val="lowerLetter"/>
      <w:lvlText w:val="%2."/>
      <w:lvlJc w:val="left"/>
      <w:pPr>
        <w:ind w:left="1440" w:hanging="360"/>
      </w:pPr>
    </w:lvl>
    <w:lvl w:ilvl="2" w:tplc="7A4EA770">
      <w:start w:val="1"/>
      <w:numFmt w:val="lowerRoman"/>
      <w:lvlText w:val="%3."/>
      <w:lvlJc w:val="right"/>
      <w:pPr>
        <w:ind w:left="2160" w:hanging="180"/>
      </w:pPr>
    </w:lvl>
    <w:lvl w:ilvl="3" w:tplc="E8466FCE">
      <w:start w:val="1"/>
      <w:numFmt w:val="decimal"/>
      <w:lvlText w:val="%4."/>
      <w:lvlJc w:val="left"/>
      <w:pPr>
        <w:ind w:left="2880" w:hanging="360"/>
      </w:pPr>
    </w:lvl>
    <w:lvl w:ilvl="4" w:tplc="D0642440">
      <w:start w:val="1"/>
      <w:numFmt w:val="lowerLetter"/>
      <w:lvlText w:val="%5."/>
      <w:lvlJc w:val="left"/>
      <w:pPr>
        <w:ind w:left="3600" w:hanging="360"/>
      </w:pPr>
    </w:lvl>
    <w:lvl w:ilvl="5" w:tplc="FC9237D2">
      <w:start w:val="1"/>
      <w:numFmt w:val="lowerRoman"/>
      <w:lvlText w:val="%6."/>
      <w:lvlJc w:val="right"/>
      <w:pPr>
        <w:ind w:left="4320" w:hanging="180"/>
      </w:pPr>
    </w:lvl>
    <w:lvl w:ilvl="6" w:tplc="01A8C6AE">
      <w:start w:val="1"/>
      <w:numFmt w:val="decimal"/>
      <w:lvlText w:val="%7."/>
      <w:lvlJc w:val="left"/>
      <w:pPr>
        <w:ind w:left="5040" w:hanging="360"/>
      </w:pPr>
    </w:lvl>
    <w:lvl w:ilvl="7" w:tplc="911A0886">
      <w:start w:val="1"/>
      <w:numFmt w:val="lowerLetter"/>
      <w:lvlText w:val="%8."/>
      <w:lvlJc w:val="left"/>
      <w:pPr>
        <w:ind w:left="5760" w:hanging="360"/>
      </w:pPr>
    </w:lvl>
    <w:lvl w:ilvl="8" w:tplc="3AC867AA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9669FC"/>
    <w:multiLevelType w:val="multilevel"/>
    <w:tmpl w:val="C1E6361E"/>
    <w:lvl w:ilvl="0">
      <w:start w:val="1"/>
      <w:numFmt w:val="decimal"/>
      <w:pStyle w:val="1"/>
      <w:suff w:val="space"/>
      <w:lvlText w:val="%1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431" w:hanging="43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431" w:hanging="431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431" w:hanging="431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431" w:hanging="431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431" w:hanging="431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431" w:hanging="431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431" w:hanging="431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431" w:hanging="431"/>
      </w:pPr>
      <w:rPr>
        <w:rFonts w:hint="default"/>
      </w:rPr>
    </w:lvl>
  </w:abstractNum>
  <w:abstractNum w:abstractNumId="18" w15:restartNumberingAfterBreak="0">
    <w:nsid w:val="634631D3"/>
    <w:multiLevelType w:val="hybridMultilevel"/>
    <w:tmpl w:val="637C1696"/>
    <w:lvl w:ilvl="0" w:tplc="BDB418FA">
      <w:start w:val="1"/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7ECCB7AA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 w:hint="default"/>
      </w:rPr>
    </w:lvl>
    <w:lvl w:ilvl="2" w:tplc="85AC9F30">
      <w:start w:val="1"/>
      <w:numFmt w:val="bullet"/>
      <w:lvlText w:val="§"/>
      <w:lvlJc w:val="left"/>
      <w:pPr>
        <w:ind w:left="2160" w:hanging="360"/>
      </w:pPr>
      <w:rPr>
        <w:rFonts w:ascii="Wingdings" w:eastAsia="Wingdings" w:hAnsi="Wingdings" w:cs="Wingdings" w:hint="default"/>
      </w:rPr>
    </w:lvl>
    <w:lvl w:ilvl="3" w:tplc="A2065864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 w:hint="default"/>
      </w:rPr>
    </w:lvl>
    <w:lvl w:ilvl="4" w:tplc="535A14B8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 w:hint="default"/>
      </w:rPr>
    </w:lvl>
    <w:lvl w:ilvl="5" w:tplc="48509088">
      <w:start w:val="1"/>
      <w:numFmt w:val="bullet"/>
      <w:lvlText w:val="§"/>
      <w:lvlJc w:val="left"/>
      <w:pPr>
        <w:ind w:left="4320" w:hanging="360"/>
      </w:pPr>
      <w:rPr>
        <w:rFonts w:ascii="Wingdings" w:eastAsia="Wingdings" w:hAnsi="Wingdings" w:cs="Wingdings" w:hint="default"/>
      </w:rPr>
    </w:lvl>
    <w:lvl w:ilvl="6" w:tplc="1388C92E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 w:hint="default"/>
      </w:rPr>
    </w:lvl>
    <w:lvl w:ilvl="7" w:tplc="A22E40E8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 w:hint="default"/>
      </w:rPr>
    </w:lvl>
    <w:lvl w:ilvl="8" w:tplc="7166F054">
      <w:start w:val="1"/>
      <w:numFmt w:val="bullet"/>
      <w:lvlText w:val="§"/>
      <w:lvlJc w:val="left"/>
      <w:pPr>
        <w:ind w:left="6480" w:hanging="360"/>
      </w:pPr>
      <w:rPr>
        <w:rFonts w:ascii="Wingdings" w:eastAsia="Wingdings" w:hAnsi="Wingdings" w:cs="Wingdings" w:hint="default"/>
      </w:rPr>
    </w:lvl>
  </w:abstractNum>
  <w:abstractNum w:abstractNumId="19" w15:restartNumberingAfterBreak="0">
    <w:nsid w:val="6B876AC6"/>
    <w:multiLevelType w:val="multilevel"/>
    <w:tmpl w:val="0A5EF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25A2A54"/>
    <w:multiLevelType w:val="hybridMultilevel"/>
    <w:tmpl w:val="44468668"/>
    <w:lvl w:ilvl="0" w:tplc="E19A7BBC">
      <w:start w:val="1"/>
      <w:numFmt w:val="decimal"/>
      <w:lvlText w:val="%1."/>
      <w:lvlJc w:val="left"/>
      <w:pPr>
        <w:ind w:left="720" w:hanging="360"/>
      </w:pPr>
    </w:lvl>
    <w:lvl w:ilvl="1" w:tplc="6B762396">
      <w:start w:val="1"/>
      <w:numFmt w:val="lowerLetter"/>
      <w:lvlText w:val="%2."/>
      <w:lvlJc w:val="left"/>
      <w:pPr>
        <w:ind w:left="1440" w:hanging="360"/>
      </w:pPr>
    </w:lvl>
    <w:lvl w:ilvl="2" w:tplc="760083E0">
      <w:start w:val="1"/>
      <w:numFmt w:val="lowerRoman"/>
      <w:lvlText w:val="%3."/>
      <w:lvlJc w:val="right"/>
      <w:pPr>
        <w:ind w:left="2160" w:hanging="180"/>
      </w:pPr>
    </w:lvl>
    <w:lvl w:ilvl="3" w:tplc="B3DC9512">
      <w:start w:val="1"/>
      <w:numFmt w:val="decimal"/>
      <w:lvlText w:val="%4."/>
      <w:lvlJc w:val="left"/>
      <w:pPr>
        <w:ind w:left="2880" w:hanging="360"/>
      </w:pPr>
    </w:lvl>
    <w:lvl w:ilvl="4" w:tplc="80801896">
      <w:start w:val="1"/>
      <w:numFmt w:val="lowerLetter"/>
      <w:lvlText w:val="%5."/>
      <w:lvlJc w:val="left"/>
      <w:pPr>
        <w:ind w:left="3600" w:hanging="360"/>
      </w:pPr>
    </w:lvl>
    <w:lvl w:ilvl="5" w:tplc="87542624">
      <w:start w:val="1"/>
      <w:numFmt w:val="lowerRoman"/>
      <w:lvlText w:val="%6."/>
      <w:lvlJc w:val="right"/>
      <w:pPr>
        <w:ind w:left="4320" w:hanging="180"/>
      </w:pPr>
    </w:lvl>
    <w:lvl w:ilvl="6" w:tplc="A5146C4A">
      <w:start w:val="1"/>
      <w:numFmt w:val="decimal"/>
      <w:lvlText w:val="%7."/>
      <w:lvlJc w:val="left"/>
      <w:pPr>
        <w:ind w:left="5040" w:hanging="360"/>
      </w:pPr>
    </w:lvl>
    <w:lvl w:ilvl="7" w:tplc="B5C4BBBE">
      <w:start w:val="1"/>
      <w:numFmt w:val="lowerLetter"/>
      <w:lvlText w:val="%8."/>
      <w:lvlJc w:val="left"/>
      <w:pPr>
        <w:ind w:left="5760" w:hanging="360"/>
      </w:pPr>
    </w:lvl>
    <w:lvl w:ilvl="8" w:tplc="0B80ACCC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DF7411F"/>
    <w:multiLevelType w:val="multilevel"/>
    <w:tmpl w:val="FBACBC90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17"/>
  </w:num>
  <w:num w:numId="2">
    <w:abstractNumId w:val="13"/>
  </w:num>
  <w:num w:numId="3">
    <w:abstractNumId w:val="19"/>
  </w:num>
  <w:num w:numId="4">
    <w:abstractNumId w:val="10"/>
  </w:num>
  <w:num w:numId="5">
    <w:abstractNumId w:val="11"/>
  </w:num>
  <w:num w:numId="6">
    <w:abstractNumId w:val="2"/>
  </w:num>
  <w:num w:numId="7">
    <w:abstractNumId w:val="12"/>
  </w:num>
  <w:num w:numId="8">
    <w:abstractNumId w:val="21"/>
  </w:num>
  <w:num w:numId="9">
    <w:abstractNumId w:val="18"/>
  </w:num>
  <w:num w:numId="1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</w:num>
  <w:num w:numId="20">
    <w:abstractNumId w:val="4"/>
  </w:num>
  <w:num w:numId="21">
    <w:abstractNumId w:val="9"/>
  </w:num>
  <w:num w:numId="22">
    <w:abstractNumId w:val="6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2962"/>
    <w:rsid w:val="0000435C"/>
    <w:rsid w:val="00006503"/>
    <w:rsid w:val="000259A8"/>
    <w:rsid w:val="00032020"/>
    <w:rsid w:val="00032E5B"/>
    <w:rsid w:val="00034205"/>
    <w:rsid w:val="00035007"/>
    <w:rsid w:val="000402BA"/>
    <w:rsid w:val="00042144"/>
    <w:rsid w:val="0004304C"/>
    <w:rsid w:val="0004572F"/>
    <w:rsid w:val="00054DA5"/>
    <w:rsid w:val="0005588B"/>
    <w:rsid w:val="000631C6"/>
    <w:rsid w:val="00064070"/>
    <w:rsid w:val="00076594"/>
    <w:rsid w:val="00080792"/>
    <w:rsid w:val="00095404"/>
    <w:rsid w:val="000B06D6"/>
    <w:rsid w:val="000B2AF7"/>
    <w:rsid w:val="000B777A"/>
    <w:rsid w:val="000C1385"/>
    <w:rsid w:val="000C175E"/>
    <w:rsid w:val="000C1953"/>
    <w:rsid w:val="000C72F0"/>
    <w:rsid w:val="000C7434"/>
    <w:rsid w:val="000D517C"/>
    <w:rsid w:val="000D6D84"/>
    <w:rsid w:val="000E335A"/>
    <w:rsid w:val="000F5232"/>
    <w:rsid w:val="00110059"/>
    <w:rsid w:val="00116FF7"/>
    <w:rsid w:val="0011731B"/>
    <w:rsid w:val="001232D0"/>
    <w:rsid w:val="00125960"/>
    <w:rsid w:val="001277DF"/>
    <w:rsid w:val="00130C0C"/>
    <w:rsid w:val="00132FD3"/>
    <w:rsid w:val="001352BF"/>
    <w:rsid w:val="00140397"/>
    <w:rsid w:val="001425B3"/>
    <w:rsid w:val="00142DBD"/>
    <w:rsid w:val="001537F2"/>
    <w:rsid w:val="00155387"/>
    <w:rsid w:val="00165059"/>
    <w:rsid w:val="0016592A"/>
    <w:rsid w:val="00185C95"/>
    <w:rsid w:val="00195D7D"/>
    <w:rsid w:val="00196839"/>
    <w:rsid w:val="001A0E81"/>
    <w:rsid w:val="001A1DBB"/>
    <w:rsid w:val="001A5EF0"/>
    <w:rsid w:val="001B4C6C"/>
    <w:rsid w:val="001C200E"/>
    <w:rsid w:val="001C5E16"/>
    <w:rsid w:val="001D206D"/>
    <w:rsid w:val="001D312A"/>
    <w:rsid w:val="001D47C7"/>
    <w:rsid w:val="001E0082"/>
    <w:rsid w:val="001E137C"/>
    <w:rsid w:val="001F4B29"/>
    <w:rsid w:val="001F722A"/>
    <w:rsid w:val="00202C2D"/>
    <w:rsid w:val="00207847"/>
    <w:rsid w:val="00222A11"/>
    <w:rsid w:val="00223F71"/>
    <w:rsid w:val="00230743"/>
    <w:rsid w:val="00232010"/>
    <w:rsid w:val="00246E53"/>
    <w:rsid w:val="00253EE4"/>
    <w:rsid w:val="0026770E"/>
    <w:rsid w:val="00271C51"/>
    <w:rsid w:val="00274AAB"/>
    <w:rsid w:val="0028395F"/>
    <w:rsid w:val="0028725D"/>
    <w:rsid w:val="002900F3"/>
    <w:rsid w:val="002920EC"/>
    <w:rsid w:val="002976D3"/>
    <w:rsid w:val="002A1B9E"/>
    <w:rsid w:val="002B2CC5"/>
    <w:rsid w:val="002B43A8"/>
    <w:rsid w:val="002B65AB"/>
    <w:rsid w:val="002C397D"/>
    <w:rsid w:val="002D6464"/>
    <w:rsid w:val="002F61BF"/>
    <w:rsid w:val="002F6472"/>
    <w:rsid w:val="00304310"/>
    <w:rsid w:val="00306724"/>
    <w:rsid w:val="00307539"/>
    <w:rsid w:val="00307EFE"/>
    <w:rsid w:val="00312D5B"/>
    <w:rsid w:val="003160C7"/>
    <w:rsid w:val="00322868"/>
    <w:rsid w:val="00327398"/>
    <w:rsid w:val="00336EA8"/>
    <w:rsid w:val="00342EEB"/>
    <w:rsid w:val="003448CB"/>
    <w:rsid w:val="003452E3"/>
    <w:rsid w:val="00346E5E"/>
    <w:rsid w:val="00350596"/>
    <w:rsid w:val="00356133"/>
    <w:rsid w:val="0035658D"/>
    <w:rsid w:val="0037332B"/>
    <w:rsid w:val="00376B8C"/>
    <w:rsid w:val="00394858"/>
    <w:rsid w:val="00397AC2"/>
    <w:rsid w:val="003A05B8"/>
    <w:rsid w:val="003A2C9D"/>
    <w:rsid w:val="003B052B"/>
    <w:rsid w:val="003C0545"/>
    <w:rsid w:val="003C225F"/>
    <w:rsid w:val="003D0F45"/>
    <w:rsid w:val="003D3047"/>
    <w:rsid w:val="003E3050"/>
    <w:rsid w:val="003E41C4"/>
    <w:rsid w:val="003F143F"/>
    <w:rsid w:val="003F18AF"/>
    <w:rsid w:val="003F7533"/>
    <w:rsid w:val="003F7C5C"/>
    <w:rsid w:val="00403903"/>
    <w:rsid w:val="00412758"/>
    <w:rsid w:val="004459E5"/>
    <w:rsid w:val="00447943"/>
    <w:rsid w:val="00447C3A"/>
    <w:rsid w:val="00453E4B"/>
    <w:rsid w:val="00456110"/>
    <w:rsid w:val="00464380"/>
    <w:rsid w:val="00464DAE"/>
    <w:rsid w:val="004713C2"/>
    <w:rsid w:val="00473ADB"/>
    <w:rsid w:val="00490433"/>
    <w:rsid w:val="00496A87"/>
    <w:rsid w:val="004A1151"/>
    <w:rsid w:val="004A2323"/>
    <w:rsid w:val="004A2962"/>
    <w:rsid w:val="004B4319"/>
    <w:rsid w:val="004B6FA3"/>
    <w:rsid w:val="004C0425"/>
    <w:rsid w:val="004D40FF"/>
    <w:rsid w:val="004E495A"/>
    <w:rsid w:val="0050262D"/>
    <w:rsid w:val="00503ED9"/>
    <w:rsid w:val="00506C65"/>
    <w:rsid w:val="005145A0"/>
    <w:rsid w:val="00520B3A"/>
    <w:rsid w:val="00521D64"/>
    <w:rsid w:val="0052491D"/>
    <w:rsid w:val="005455C9"/>
    <w:rsid w:val="0054646C"/>
    <w:rsid w:val="00552C09"/>
    <w:rsid w:val="00553A7B"/>
    <w:rsid w:val="00570731"/>
    <w:rsid w:val="005709C4"/>
    <w:rsid w:val="00580D53"/>
    <w:rsid w:val="00585157"/>
    <w:rsid w:val="00585989"/>
    <w:rsid w:val="005953A0"/>
    <w:rsid w:val="005B0EF0"/>
    <w:rsid w:val="005C0A07"/>
    <w:rsid w:val="005C3A58"/>
    <w:rsid w:val="005D4433"/>
    <w:rsid w:val="005E0E5D"/>
    <w:rsid w:val="005F206A"/>
    <w:rsid w:val="005F39CF"/>
    <w:rsid w:val="005F4AFE"/>
    <w:rsid w:val="005F5667"/>
    <w:rsid w:val="00602EA3"/>
    <w:rsid w:val="006120A2"/>
    <w:rsid w:val="00616160"/>
    <w:rsid w:val="006215CA"/>
    <w:rsid w:val="0062318F"/>
    <w:rsid w:val="00633AE6"/>
    <w:rsid w:val="00634DA6"/>
    <w:rsid w:val="00636537"/>
    <w:rsid w:val="00655218"/>
    <w:rsid w:val="00656709"/>
    <w:rsid w:val="00661EA7"/>
    <w:rsid w:val="00662837"/>
    <w:rsid w:val="006644A6"/>
    <w:rsid w:val="00664D5F"/>
    <w:rsid w:val="00690DDF"/>
    <w:rsid w:val="00691BF8"/>
    <w:rsid w:val="00692BA3"/>
    <w:rsid w:val="006A09E5"/>
    <w:rsid w:val="006A3AF0"/>
    <w:rsid w:val="006A44A7"/>
    <w:rsid w:val="006A4F8D"/>
    <w:rsid w:val="006B5B4E"/>
    <w:rsid w:val="006C1E54"/>
    <w:rsid w:val="006C2880"/>
    <w:rsid w:val="006C3F2C"/>
    <w:rsid w:val="006C4A7C"/>
    <w:rsid w:val="006E1101"/>
    <w:rsid w:val="006E2438"/>
    <w:rsid w:val="006F0026"/>
    <w:rsid w:val="006F5AFA"/>
    <w:rsid w:val="00703534"/>
    <w:rsid w:val="00703778"/>
    <w:rsid w:val="00703D3F"/>
    <w:rsid w:val="00720774"/>
    <w:rsid w:val="007238D8"/>
    <w:rsid w:val="00726FE8"/>
    <w:rsid w:val="00731EAC"/>
    <w:rsid w:val="00733F77"/>
    <w:rsid w:val="00734FC9"/>
    <w:rsid w:val="0073538A"/>
    <w:rsid w:val="007371E9"/>
    <w:rsid w:val="00737B5F"/>
    <w:rsid w:val="00743549"/>
    <w:rsid w:val="0074447D"/>
    <w:rsid w:val="007715E1"/>
    <w:rsid w:val="00775ECA"/>
    <w:rsid w:val="007820E4"/>
    <w:rsid w:val="007845A0"/>
    <w:rsid w:val="00795513"/>
    <w:rsid w:val="00796015"/>
    <w:rsid w:val="0079634F"/>
    <w:rsid w:val="00796F4F"/>
    <w:rsid w:val="007A37AE"/>
    <w:rsid w:val="007B1C25"/>
    <w:rsid w:val="007B454A"/>
    <w:rsid w:val="007C4659"/>
    <w:rsid w:val="007C6A73"/>
    <w:rsid w:val="007D674B"/>
    <w:rsid w:val="007E3B02"/>
    <w:rsid w:val="007E3E89"/>
    <w:rsid w:val="007E4D7B"/>
    <w:rsid w:val="007E5F05"/>
    <w:rsid w:val="007F60D0"/>
    <w:rsid w:val="008170F0"/>
    <w:rsid w:val="008317DB"/>
    <w:rsid w:val="00834D04"/>
    <w:rsid w:val="00854E5A"/>
    <w:rsid w:val="008568A4"/>
    <w:rsid w:val="00874751"/>
    <w:rsid w:val="00875BE2"/>
    <w:rsid w:val="008A283E"/>
    <w:rsid w:val="008A28ED"/>
    <w:rsid w:val="008A628D"/>
    <w:rsid w:val="008B089E"/>
    <w:rsid w:val="008B1915"/>
    <w:rsid w:val="008C5CA9"/>
    <w:rsid w:val="008E58AC"/>
    <w:rsid w:val="009117B7"/>
    <w:rsid w:val="009141C1"/>
    <w:rsid w:val="00921643"/>
    <w:rsid w:val="00922D06"/>
    <w:rsid w:val="0092313C"/>
    <w:rsid w:val="009342E4"/>
    <w:rsid w:val="00953493"/>
    <w:rsid w:val="00955A29"/>
    <w:rsid w:val="00955C8A"/>
    <w:rsid w:val="00960FC8"/>
    <w:rsid w:val="00963AC7"/>
    <w:rsid w:val="0097074C"/>
    <w:rsid w:val="00975432"/>
    <w:rsid w:val="009870DB"/>
    <w:rsid w:val="0099155A"/>
    <w:rsid w:val="00993721"/>
    <w:rsid w:val="00995AF3"/>
    <w:rsid w:val="009978B6"/>
    <w:rsid w:val="009C47AC"/>
    <w:rsid w:val="009C783A"/>
    <w:rsid w:val="009D5A0E"/>
    <w:rsid w:val="009E0F0B"/>
    <w:rsid w:val="009E236F"/>
    <w:rsid w:val="009F0D75"/>
    <w:rsid w:val="009F6A59"/>
    <w:rsid w:val="00A02D96"/>
    <w:rsid w:val="00A07A61"/>
    <w:rsid w:val="00A31B25"/>
    <w:rsid w:val="00A3390E"/>
    <w:rsid w:val="00A508EE"/>
    <w:rsid w:val="00A53A0A"/>
    <w:rsid w:val="00A54FFD"/>
    <w:rsid w:val="00A57869"/>
    <w:rsid w:val="00A618D8"/>
    <w:rsid w:val="00A61B3D"/>
    <w:rsid w:val="00A733EB"/>
    <w:rsid w:val="00AB3461"/>
    <w:rsid w:val="00AB3969"/>
    <w:rsid w:val="00AB542F"/>
    <w:rsid w:val="00AB638D"/>
    <w:rsid w:val="00AD7785"/>
    <w:rsid w:val="00AE2CA0"/>
    <w:rsid w:val="00AF0858"/>
    <w:rsid w:val="00AF41D1"/>
    <w:rsid w:val="00B00341"/>
    <w:rsid w:val="00B00FAF"/>
    <w:rsid w:val="00B06E84"/>
    <w:rsid w:val="00B26D24"/>
    <w:rsid w:val="00B27104"/>
    <w:rsid w:val="00B27BDC"/>
    <w:rsid w:val="00B33A39"/>
    <w:rsid w:val="00B3534D"/>
    <w:rsid w:val="00B369D7"/>
    <w:rsid w:val="00B40179"/>
    <w:rsid w:val="00B40CA4"/>
    <w:rsid w:val="00B421CC"/>
    <w:rsid w:val="00B60FD7"/>
    <w:rsid w:val="00B73637"/>
    <w:rsid w:val="00B7566B"/>
    <w:rsid w:val="00B767ED"/>
    <w:rsid w:val="00B82CC2"/>
    <w:rsid w:val="00B82E98"/>
    <w:rsid w:val="00B90DC7"/>
    <w:rsid w:val="00B9406D"/>
    <w:rsid w:val="00B969EF"/>
    <w:rsid w:val="00BA6E4C"/>
    <w:rsid w:val="00BB33F0"/>
    <w:rsid w:val="00BB5D76"/>
    <w:rsid w:val="00BC2F00"/>
    <w:rsid w:val="00BD799C"/>
    <w:rsid w:val="00BE08EA"/>
    <w:rsid w:val="00BE3744"/>
    <w:rsid w:val="00BE6FBB"/>
    <w:rsid w:val="00BE7985"/>
    <w:rsid w:val="00C00515"/>
    <w:rsid w:val="00C030F8"/>
    <w:rsid w:val="00C10664"/>
    <w:rsid w:val="00C13AEB"/>
    <w:rsid w:val="00C17188"/>
    <w:rsid w:val="00C31FD1"/>
    <w:rsid w:val="00C400AB"/>
    <w:rsid w:val="00C56602"/>
    <w:rsid w:val="00C66024"/>
    <w:rsid w:val="00C83AB3"/>
    <w:rsid w:val="00C958D5"/>
    <w:rsid w:val="00CB24CA"/>
    <w:rsid w:val="00CB468E"/>
    <w:rsid w:val="00CC6321"/>
    <w:rsid w:val="00CC6AC5"/>
    <w:rsid w:val="00CD410A"/>
    <w:rsid w:val="00CD4572"/>
    <w:rsid w:val="00CE3A2F"/>
    <w:rsid w:val="00D01D2C"/>
    <w:rsid w:val="00D04719"/>
    <w:rsid w:val="00D04880"/>
    <w:rsid w:val="00D117D5"/>
    <w:rsid w:val="00D157E2"/>
    <w:rsid w:val="00D157FE"/>
    <w:rsid w:val="00D17515"/>
    <w:rsid w:val="00D207FD"/>
    <w:rsid w:val="00D3413D"/>
    <w:rsid w:val="00D348AC"/>
    <w:rsid w:val="00D44245"/>
    <w:rsid w:val="00D53779"/>
    <w:rsid w:val="00D53809"/>
    <w:rsid w:val="00D563AA"/>
    <w:rsid w:val="00D65EB4"/>
    <w:rsid w:val="00D91EF6"/>
    <w:rsid w:val="00DA225B"/>
    <w:rsid w:val="00DB10F3"/>
    <w:rsid w:val="00DB55E3"/>
    <w:rsid w:val="00DC04D3"/>
    <w:rsid w:val="00DC1C5A"/>
    <w:rsid w:val="00DC7C93"/>
    <w:rsid w:val="00DD3BD7"/>
    <w:rsid w:val="00DF3310"/>
    <w:rsid w:val="00E01523"/>
    <w:rsid w:val="00E06833"/>
    <w:rsid w:val="00E16627"/>
    <w:rsid w:val="00E25973"/>
    <w:rsid w:val="00E31323"/>
    <w:rsid w:val="00E4139D"/>
    <w:rsid w:val="00E43AC5"/>
    <w:rsid w:val="00E53CDB"/>
    <w:rsid w:val="00E54514"/>
    <w:rsid w:val="00E67A77"/>
    <w:rsid w:val="00E73CC5"/>
    <w:rsid w:val="00E75E44"/>
    <w:rsid w:val="00E77C92"/>
    <w:rsid w:val="00E9532B"/>
    <w:rsid w:val="00EB04CA"/>
    <w:rsid w:val="00EB0923"/>
    <w:rsid w:val="00EB3DDC"/>
    <w:rsid w:val="00EB60FB"/>
    <w:rsid w:val="00EB63B2"/>
    <w:rsid w:val="00EC19E0"/>
    <w:rsid w:val="00EC624E"/>
    <w:rsid w:val="00ED483E"/>
    <w:rsid w:val="00EE47E1"/>
    <w:rsid w:val="00EF0114"/>
    <w:rsid w:val="00F07528"/>
    <w:rsid w:val="00F15D1E"/>
    <w:rsid w:val="00F2096F"/>
    <w:rsid w:val="00F21F2E"/>
    <w:rsid w:val="00F369CD"/>
    <w:rsid w:val="00F4217A"/>
    <w:rsid w:val="00F42696"/>
    <w:rsid w:val="00F453AB"/>
    <w:rsid w:val="00F52DD9"/>
    <w:rsid w:val="00F65A0B"/>
    <w:rsid w:val="00F748A2"/>
    <w:rsid w:val="00F77C9B"/>
    <w:rsid w:val="00F81C93"/>
    <w:rsid w:val="00F86654"/>
    <w:rsid w:val="00F926CA"/>
    <w:rsid w:val="00F93588"/>
    <w:rsid w:val="00FA257A"/>
    <w:rsid w:val="00FA640F"/>
    <w:rsid w:val="00FA6BB7"/>
    <w:rsid w:val="00FC06BC"/>
    <w:rsid w:val="00FC0ED2"/>
    <w:rsid w:val="00FD1430"/>
    <w:rsid w:val="00FD2662"/>
    <w:rsid w:val="00FD5422"/>
    <w:rsid w:val="00FD5F09"/>
    <w:rsid w:val="00FE01B7"/>
    <w:rsid w:val="00FE6EF9"/>
    <w:rsid w:val="00FF0F5B"/>
    <w:rsid w:val="00FF1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BDFF1"/>
  <w15:chartTrackingRefBased/>
  <w15:docId w15:val="{E338FBDE-A734-43AA-922A-7B84AC13B0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color w:val="000000" w:themeColor="text1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По умолчанию"/>
    <w:qFormat/>
    <w:rsid w:val="00F93588"/>
    <w:pPr>
      <w:spacing w:after="0" w:line="360" w:lineRule="auto"/>
      <w:ind w:firstLine="709"/>
      <w:jc w:val="both"/>
    </w:pPr>
    <w:rPr>
      <w:color w:val="auto"/>
    </w:rPr>
  </w:style>
  <w:style w:type="paragraph" w:styleId="1">
    <w:name w:val="heading 1"/>
    <w:basedOn w:val="a"/>
    <w:next w:val="a"/>
    <w:link w:val="10"/>
    <w:autoRedefine/>
    <w:uiPriority w:val="9"/>
    <w:qFormat/>
    <w:rsid w:val="00155387"/>
    <w:pPr>
      <w:keepNext/>
      <w:keepLines/>
      <w:pageBreakBefore/>
      <w:numPr>
        <w:numId w:val="1"/>
      </w:numPr>
      <w:spacing w:before="240" w:line="480" w:lineRule="auto"/>
      <w:ind w:left="0" w:firstLine="709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06E84"/>
    <w:pPr>
      <w:keepNext/>
      <w:keepLines/>
      <w:spacing w:line="480" w:lineRule="auto"/>
      <w:outlineLvl w:val="1"/>
    </w:pPr>
    <w:rPr>
      <w:rFonts w:eastAsiaTheme="majorEastAsia" w:cstheme="majorBidi"/>
      <w:b/>
      <w:sz w:val="32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117B7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117B7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117B7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117B7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117B7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117B7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117B7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40397"/>
  </w:style>
  <w:style w:type="paragraph" w:styleId="a5">
    <w:name w:val="footer"/>
    <w:basedOn w:val="a"/>
    <w:link w:val="a6"/>
    <w:unhideWhenUsed/>
    <w:rsid w:val="00140397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rsid w:val="00140397"/>
  </w:style>
  <w:style w:type="paragraph" w:customStyle="1" w:styleId="a7">
    <w:name w:val="Чертежный"/>
    <w:rsid w:val="00140397"/>
    <w:pPr>
      <w:spacing w:after="0" w:line="240" w:lineRule="auto"/>
      <w:jc w:val="both"/>
    </w:pPr>
    <w:rPr>
      <w:rFonts w:ascii="ISOCPEUR" w:eastAsia="Times New Roman" w:hAnsi="ISOCPEUR" w:cs="Times New Roman"/>
      <w:i/>
      <w:color w:val="auto"/>
      <w:szCs w:val="20"/>
      <w:lang w:val="uk-UA" w:eastAsia="ru-RU"/>
    </w:rPr>
  </w:style>
  <w:style w:type="paragraph" w:styleId="a8">
    <w:name w:val="No Spacing"/>
    <w:link w:val="a9"/>
    <w:uiPriority w:val="1"/>
    <w:qFormat/>
    <w:rsid w:val="00EE47E1"/>
    <w:pPr>
      <w:spacing w:after="0" w:line="240" w:lineRule="auto"/>
      <w:ind w:firstLine="709"/>
      <w:jc w:val="both"/>
    </w:pPr>
    <w:rPr>
      <w:color w:val="auto"/>
    </w:rPr>
  </w:style>
  <w:style w:type="character" w:customStyle="1" w:styleId="10">
    <w:name w:val="Заголовок 1 Знак"/>
    <w:basedOn w:val="a0"/>
    <w:link w:val="1"/>
    <w:uiPriority w:val="9"/>
    <w:rsid w:val="00155387"/>
    <w:rPr>
      <w:rFonts w:eastAsiaTheme="majorEastAsia" w:cstheme="majorBidi"/>
      <w:b/>
      <w:sz w:val="32"/>
      <w:szCs w:val="32"/>
    </w:rPr>
  </w:style>
  <w:style w:type="paragraph" w:styleId="aa">
    <w:name w:val="TOC Heading"/>
    <w:basedOn w:val="1"/>
    <w:next w:val="a"/>
    <w:uiPriority w:val="39"/>
    <w:unhideWhenUsed/>
    <w:qFormat/>
    <w:rsid w:val="00D563AA"/>
    <w:pPr>
      <w:spacing w:line="259" w:lineRule="auto"/>
      <w:outlineLvl w:val="9"/>
    </w:pPr>
    <w:rPr>
      <w:lang w:eastAsia="ru-RU"/>
    </w:rPr>
  </w:style>
  <w:style w:type="paragraph" w:styleId="ab">
    <w:name w:val="List Paragraph"/>
    <w:basedOn w:val="a"/>
    <w:link w:val="ac"/>
    <w:uiPriority w:val="34"/>
    <w:qFormat/>
    <w:rsid w:val="00054DA5"/>
    <w:pPr>
      <w:ind w:left="720"/>
      <w:contextualSpacing/>
    </w:pPr>
  </w:style>
  <w:style w:type="character" w:customStyle="1" w:styleId="ac">
    <w:name w:val="Абзац списка Знак"/>
    <w:basedOn w:val="a0"/>
    <w:link w:val="ab"/>
    <w:uiPriority w:val="34"/>
    <w:rsid w:val="00054DA5"/>
    <w:rPr>
      <w:rFonts w:asciiTheme="minorHAnsi" w:hAnsiTheme="minorHAnsi"/>
      <w:color w:val="auto"/>
      <w:sz w:val="22"/>
    </w:rPr>
  </w:style>
  <w:style w:type="character" w:customStyle="1" w:styleId="ccardcompanydescription-okved">
    <w:name w:val="ccard__companydescription-okved"/>
    <w:basedOn w:val="a0"/>
    <w:rsid w:val="00054DA5"/>
  </w:style>
  <w:style w:type="paragraph" w:customStyle="1" w:styleId="11">
    <w:name w:val="Стиль1"/>
    <w:basedOn w:val="21"/>
    <w:link w:val="12"/>
    <w:qFormat/>
    <w:rsid w:val="00CC6AC5"/>
    <w:pPr>
      <w:tabs>
        <w:tab w:val="left" w:pos="880"/>
        <w:tab w:val="right" w:leader="dot" w:pos="9061"/>
      </w:tabs>
      <w:spacing w:after="0"/>
      <w:ind w:left="709"/>
    </w:pPr>
    <w:rPr>
      <w:rFonts w:cs="Times New Roman"/>
      <w:noProof/>
    </w:rPr>
  </w:style>
  <w:style w:type="character" w:customStyle="1" w:styleId="12">
    <w:name w:val="Стиль1 Знак"/>
    <w:basedOn w:val="a0"/>
    <w:link w:val="11"/>
    <w:rsid w:val="00CC6AC5"/>
    <w:rPr>
      <w:rFonts w:cs="Times New Roman"/>
      <w:noProof/>
      <w:color w:val="auto"/>
    </w:rPr>
  </w:style>
  <w:style w:type="paragraph" w:styleId="21">
    <w:name w:val="toc 2"/>
    <w:basedOn w:val="a"/>
    <w:next w:val="a"/>
    <w:autoRedefine/>
    <w:uiPriority w:val="39"/>
    <w:unhideWhenUsed/>
    <w:rsid w:val="0050262D"/>
    <w:pPr>
      <w:tabs>
        <w:tab w:val="right" w:leader="dot" w:pos="9345"/>
      </w:tabs>
      <w:spacing w:after="100"/>
    </w:pPr>
  </w:style>
  <w:style w:type="character" w:styleId="ad">
    <w:name w:val="Hyperlink"/>
    <w:basedOn w:val="a0"/>
    <w:uiPriority w:val="99"/>
    <w:unhideWhenUsed/>
    <w:rsid w:val="006A09E5"/>
    <w:rPr>
      <w:color w:val="0563C1" w:themeColor="hyperlink"/>
      <w:u w:val="single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6A09E5"/>
    <w:rPr>
      <w:color w:val="605E5C"/>
      <w:shd w:val="clear" w:color="auto" w:fill="E1DFDD"/>
    </w:rPr>
  </w:style>
  <w:style w:type="paragraph" w:styleId="14">
    <w:name w:val="toc 1"/>
    <w:basedOn w:val="a"/>
    <w:next w:val="a"/>
    <w:autoRedefine/>
    <w:uiPriority w:val="39"/>
    <w:unhideWhenUsed/>
    <w:qFormat/>
    <w:rsid w:val="005F5667"/>
    <w:pPr>
      <w:ind w:firstLine="0"/>
    </w:pPr>
  </w:style>
  <w:style w:type="paragraph" w:styleId="ae">
    <w:name w:val="Normal (Web)"/>
    <w:basedOn w:val="a"/>
    <w:link w:val="af"/>
    <w:uiPriority w:val="99"/>
    <w:unhideWhenUsed/>
    <w:rsid w:val="00552C09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WW8Num2z7">
    <w:name w:val="WW8Num2z7"/>
    <w:rsid w:val="00F42696"/>
  </w:style>
  <w:style w:type="character" w:customStyle="1" w:styleId="20">
    <w:name w:val="Заголовок 2 Знак"/>
    <w:basedOn w:val="a0"/>
    <w:link w:val="2"/>
    <w:uiPriority w:val="9"/>
    <w:rsid w:val="00B06E84"/>
    <w:rPr>
      <w:rFonts w:eastAsiaTheme="majorEastAsia" w:cstheme="majorBidi"/>
      <w:b/>
      <w:color w:val="auto"/>
      <w:sz w:val="32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9117B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9117B7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9117B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9117B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9117B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9117B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f0">
    <w:name w:val="Title"/>
    <w:basedOn w:val="a"/>
    <w:next w:val="a"/>
    <w:link w:val="af1"/>
    <w:uiPriority w:val="10"/>
    <w:qFormat/>
    <w:rsid w:val="00B40CA4"/>
    <w:pPr>
      <w:pageBreakBefore/>
      <w:spacing w:line="480" w:lineRule="auto"/>
      <w:contextualSpacing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f1">
    <w:name w:val="Заголовок Знак"/>
    <w:basedOn w:val="a0"/>
    <w:link w:val="af0"/>
    <w:uiPriority w:val="10"/>
    <w:rsid w:val="00B40CA4"/>
    <w:rPr>
      <w:rFonts w:eastAsiaTheme="majorEastAsia" w:cstheme="majorBidi"/>
      <w:b/>
      <w:color w:val="auto"/>
      <w:spacing w:val="-10"/>
      <w:kern w:val="28"/>
      <w:sz w:val="32"/>
      <w:szCs w:val="56"/>
    </w:rPr>
  </w:style>
  <w:style w:type="character" w:customStyle="1" w:styleId="af">
    <w:name w:val="Обычный (веб) Знак"/>
    <w:link w:val="ae"/>
    <w:uiPriority w:val="99"/>
    <w:locked/>
    <w:rsid w:val="00F93588"/>
    <w:rPr>
      <w:rFonts w:eastAsia="Times New Roman" w:cs="Times New Roman"/>
      <w:color w:val="auto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16592A"/>
    <w:rPr>
      <w:b/>
      <w:bCs/>
    </w:rPr>
  </w:style>
  <w:style w:type="table" w:styleId="af3">
    <w:name w:val="Table Grid"/>
    <w:basedOn w:val="a1"/>
    <w:uiPriority w:val="59"/>
    <w:qFormat/>
    <w:rsid w:val="00720774"/>
    <w:pPr>
      <w:spacing w:after="0" w:line="240" w:lineRule="auto"/>
    </w:pPr>
    <w:rPr>
      <w:rFonts w:asciiTheme="minorHAnsi" w:hAnsiTheme="minorHAnsi"/>
      <w:color w:val="auto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semiHidden/>
    <w:unhideWhenUsed/>
    <w:rsid w:val="00921643"/>
    <w:rPr>
      <w:rFonts w:ascii="Courier New" w:eastAsia="Times New Roman" w:hAnsi="Courier New" w:cs="Courier New"/>
      <w:sz w:val="20"/>
      <w:szCs w:val="20"/>
    </w:rPr>
  </w:style>
  <w:style w:type="paragraph" w:styleId="af4">
    <w:name w:val="Body Text"/>
    <w:basedOn w:val="a"/>
    <w:link w:val="af5"/>
    <w:uiPriority w:val="1"/>
    <w:qFormat/>
    <w:rsid w:val="00D53809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f5">
    <w:name w:val="Основной текст Знак"/>
    <w:basedOn w:val="a0"/>
    <w:link w:val="af4"/>
    <w:uiPriority w:val="1"/>
    <w:rsid w:val="00D53809"/>
    <w:rPr>
      <w:rFonts w:eastAsia="Times New Roman" w:cs="Times New Roman"/>
      <w:color w:val="auto"/>
      <w:szCs w:val="28"/>
    </w:rPr>
  </w:style>
  <w:style w:type="paragraph" w:customStyle="1" w:styleId="15">
    <w:name w:val="Заголовок 1 с номером"/>
    <w:basedOn w:val="1"/>
    <w:next w:val="a"/>
    <w:link w:val="16"/>
    <w:qFormat/>
    <w:rsid w:val="00775ECA"/>
    <w:pPr>
      <w:numPr>
        <w:numId w:val="0"/>
      </w:numPr>
      <w:tabs>
        <w:tab w:val="left" w:pos="993"/>
      </w:tabs>
      <w:spacing w:after="240" w:line="720" w:lineRule="auto"/>
      <w:ind w:left="709"/>
      <w:jc w:val="left"/>
    </w:pPr>
    <w:rPr>
      <w:bCs/>
      <w:color w:val="auto"/>
    </w:rPr>
  </w:style>
  <w:style w:type="character" w:customStyle="1" w:styleId="16">
    <w:name w:val="Заголовок 1 с номером Знак"/>
    <w:basedOn w:val="10"/>
    <w:link w:val="15"/>
    <w:rsid w:val="00775ECA"/>
    <w:rPr>
      <w:rFonts w:eastAsiaTheme="majorEastAsia" w:cstheme="majorBidi"/>
      <w:b/>
      <w:bCs/>
      <w:color w:val="auto"/>
      <w:sz w:val="32"/>
      <w:szCs w:val="32"/>
    </w:rPr>
  </w:style>
  <w:style w:type="paragraph" w:customStyle="1" w:styleId="TableParagraph">
    <w:name w:val="Table Paragraph"/>
    <w:basedOn w:val="a"/>
    <w:uiPriority w:val="1"/>
    <w:qFormat/>
    <w:rsid w:val="00955C8A"/>
    <w:pPr>
      <w:widowControl w:val="0"/>
      <w:autoSpaceDE w:val="0"/>
      <w:autoSpaceDN w:val="0"/>
      <w:spacing w:line="240" w:lineRule="auto"/>
      <w:ind w:firstLine="0"/>
      <w:jc w:val="left"/>
    </w:pPr>
    <w:rPr>
      <w:rFonts w:eastAsia="Times New Roman" w:cs="Times New Roman"/>
      <w:sz w:val="22"/>
    </w:rPr>
  </w:style>
  <w:style w:type="character" w:customStyle="1" w:styleId="a9">
    <w:name w:val="Без интервала Знак"/>
    <w:basedOn w:val="a0"/>
    <w:link w:val="a8"/>
    <w:uiPriority w:val="1"/>
    <w:rsid w:val="00306724"/>
    <w:rPr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31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3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8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10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2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8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49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8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78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7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8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87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32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868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27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68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275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8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539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7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8A05C-A33A-4854-8E87-0DE4EB1428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9</TotalTime>
  <Pages>11</Pages>
  <Words>1824</Words>
  <Characters>10403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user123</cp:lastModifiedBy>
  <cp:revision>211</cp:revision>
  <cp:lastPrinted>2025-02-19T14:32:00Z</cp:lastPrinted>
  <dcterms:created xsi:type="dcterms:W3CDTF">2025-01-16T19:38:00Z</dcterms:created>
  <dcterms:modified xsi:type="dcterms:W3CDTF">2025-06-19T15:32:00Z</dcterms:modified>
</cp:coreProperties>
</file>